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Pr="00EF52B4" w:rsidRDefault="00EF52B4">
      <w:pPr>
        <w:rPr>
          <w:b/>
          <w:sz w:val="32"/>
          <w:szCs w:val="32"/>
        </w:rPr>
      </w:pPr>
    </w:p>
    <w:p w:rsidR="00EF52B4" w:rsidRP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>Výročná    správa</w:t>
      </w: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 xml:space="preserve"> CHOTČA</w:t>
      </w: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</w:t>
      </w:r>
      <w:r w:rsidRPr="00EF52B4">
        <w:rPr>
          <w:b/>
          <w:sz w:val="32"/>
          <w:szCs w:val="32"/>
        </w:rPr>
        <w:t>rok</w:t>
      </w:r>
      <w:r>
        <w:rPr>
          <w:b/>
          <w:sz w:val="52"/>
          <w:szCs w:val="52"/>
        </w:rPr>
        <w:t xml:space="preserve"> 20</w:t>
      </w:r>
      <w:r w:rsidR="00C30BF2">
        <w:rPr>
          <w:b/>
          <w:sz w:val="52"/>
          <w:szCs w:val="52"/>
        </w:rPr>
        <w:t>20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573FD1">
        <w:rPr>
          <w:b/>
          <w:sz w:val="32"/>
          <w:szCs w:val="32"/>
        </w:rPr>
        <w:t xml:space="preserve">Vladimír </w:t>
      </w:r>
      <w:proofErr w:type="spellStart"/>
      <w:r w:rsidR="00573FD1">
        <w:rPr>
          <w:b/>
          <w:sz w:val="32"/>
          <w:szCs w:val="32"/>
        </w:rPr>
        <w:t>Čač</w:t>
      </w:r>
      <w:proofErr w:type="spellEnd"/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573F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arosta obce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pPr>
        <w:rPr>
          <w:b/>
          <w:sz w:val="32"/>
          <w:szCs w:val="32"/>
        </w:rPr>
      </w:pPr>
      <w:r w:rsidRPr="00EF52B4">
        <w:rPr>
          <w:b/>
          <w:sz w:val="32"/>
          <w:szCs w:val="32"/>
        </w:rPr>
        <w:lastRenderedPageBreak/>
        <w:t>Základná charakteristika obce Chotča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r w:rsidRPr="00EF52B4">
        <w:t>Obec je samostatný územný samosprávny a správny celok Slovenskej republiky. Obec je právnickou osobou, ktorá za podmienok ustanovených zákonom samostatne hospodári s vlastným majetkom a s vlastnými príjmami.  Základnou úlohou obce pri výkone samosprávy je starostlivosť o všestranný rozvoj jej územia  a o potreby jej obyvateľov.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Pr="00EF52B4" w:rsidRDefault="00EF52B4" w:rsidP="00EF52B4">
      <w:pPr>
        <w:rPr>
          <w:b/>
        </w:rPr>
      </w:pPr>
      <w:r w:rsidRPr="00EF52B4">
        <w:rPr>
          <w:b/>
        </w:rPr>
        <w:t>Geografické údaje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Default="00EF52B4" w:rsidP="006B6B55">
      <w:pPr>
        <w:spacing w:line="360" w:lineRule="auto"/>
      </w:pPr>
      <w:r>
        <w:t>Geografická poloha obce : Prešovský samosprávny kraj, okres Stropkov</w:t>
      </w:r>
    </w:p>
    <w:p w:rsidR="00EF52B4" w:rsidRDefault="00EF52B4" w:rsidP="006B6B55">
      <w:pPr>
        <w:spacing w:line="360" w:lineRule="auto"/>
      </w:pPr>
      <w:r>
        <w:t>Susedné obce: Vyškovce, Vislava, Bukovce Oľšavka</w:t>
      </w:r>
      <w:r w:rsidR="004428DE">
        <w:t>,</w:t>
      </w:r>
    </w:p>
    <w:p w:rsidR="004428DE" w:rsidRDefault="004428DE" w:rsidP="006B6B55">
      <w:pPr>
        <w:spacing w:line="360" w:lineRule="auto"/>
      </w:pPr>
      <w:r>
        <w:t>Celková rozloha obce: 10,59 km2</w:t>
      </w:r>
    </w:p>
    <w:p w:rsidR="004428DE" w:rsidRDefault="004428DE" w:rsidP="006B6B55">
      <w:pPr>
        <w:spacing w:line="360" w:lineRule="auto"/>
      </w:pPr>
      <w:r>
        <w:t xml:space="preserve">Nadmorská výška  </w:t>
      </w:r>
      <w:smartTag w:uri="urn:schemas-microsoft-com:office:smarttags" w:element="metricconverter">
        <w:smartTagPr>
          <w:attr w:name="ProductID" w:val="226 m"/>
        </w:smartTagPr>
        <w:r>
          <w:t xml:space="preserve">226 </w:t>
        </w:r>
        <w:proofErr w:type="spellStart"/>
        <w:r>
          <w:t>m</w:t>
        </w:r>
      </w:smartTag>
      <w:r>
        <w:t>.n.m</w:t>
      </w:r>
      <w:proofErr w:type="spellEnd"/>
    </w:p>
    <w:p w:rsidR="004428DE" w:rsidRDefault="004428DE" w:rsidP="006B6B55">
      <w:pPr>
        <w:spacing w:line="360" w:lineRule="auto"/>
      </w:pPr>
    </w:p>
    <w:p w:rsidR="004428DE" w:rsidRPr="004428DE" w:rsidRDefault="004428DE" w:rsidP="00EF52B4">
      <w:pPr>
        <w:rPr>
          <w:b/>
        </w:rPr>
      </w:pPr>
      <w:r w:rsidRPr="004428DE">
        <w:rPr>
          <w:b/>
        </w:rPr>
        <w:t>Demografické údaje</w:t>
      </w:r>
    </w:p>
    <w:p w:rsidR="004428DE" w:rsidRDefault="004428DE" w:rsidP="00EF52B4">
      <w:pPr>
        <w:rPr>
          <w:sz w:val="28"/>
          <w:szCs w:val="28"/>
        </w:rPr>
      </w:pPr>
    </w:p>
    <w:p w:rsidR="00EF52B4" w:rsidRDefault="004428DE" w:rsidP="006B6B55">
      <w:pPr>
        <w:spacing w:line="360" w:lineRule="auto"/>
      </w:pPr>
      <w:r w:rsidRPr="004428DE">
        <w:t xml:space="preserve">Počet obyvateľov: </w:t>
      </w:r>
      <w:r w:rsidR="006273DC">
        <w:t>6</w:t>
      </w:r>
      <w:r w:rsidR="00573FD1">
        <w:t>2</w:t>
      </w:r>
      <w:r w:rsidR="00E0244D">
        <w:t>7</w:t>
      </w:r>
    </w:p>
    <w:p w:rsidR="004428DE" w:rsidRDefault="004428DE" w:rsidP="006B6B55">
      <w:pPr>
        <w:spacing w:line="360" w:lineRule="auto"/>
      </w:pPr>
      <w:r>
        <w:t>Národnostná štruktúra: slovenská</w:t>
      </w:r>
    </w:p>
    <w:p w:rsidR="004428DE" w:rsidRDefault="004428DE" w:rsidP="006B6B55">
      <w:pPr>
        <w:spacing w:line="360" w:lineRule="auto"/>
      </w:pPr>
      <w:r>
        <w:t xml:space="preserve">Náboženské zloženie:  </w:t>
      </w:r>
      <w:proofErr w:type="spellStart"/>
      <w:r>
        <w:t>rímskokatolíci</w:t>
      </w:r>
      <w:proofErr w:type="spellEnd"/>
      <w:r>
        <w:t>, gréckokatolíci</w:t>
      </w:r>
    </w:p>
    <w:p w:rsidR="004428DE" w:rsidRDefault="004428DE" w:rsidP="00EF52B4"/>
    <w:p w:rsidR="004428DE" w:rsidRPr="004428DE" w:rsidRDefault="004428DE" w:rsidP="00EF52B4">
      <w:pPr>
        <w:rPr>
          <w:b/>
        </w:rPr>
      </w:pPr>
      <w:r w:rsidRPr="004428DE">
        <w:rPr>
          <w:b/>
        </w:rPr>
        <w:t>Hospodárstvo</w:t>
      </w:r>
    </w:p>
    <w:p w:rsidR="004428DE" w:rsidRDefault="004428DE" w:rsidP="00EF52B4"/>
    <w:p w:rsidR="004428DE" w:rsidRDefault="004428DE" w:rsidP="00EF52B4">
      <w:r>
        <w:t>Najvýznamnejší poskytovatelia služieb v obci:</w:t>
      </w:r>
    </w:p>
    <w:p w:rsidR="00A825B5" w:rsidRDefault="00A825B5" w:rsidP="00A825B5"/>
    <w:p w:rsidR="004428DE" w:rsidRDefault="004428DE" w:rsidP="00A825B5"/>
    <w:p w:rsidR="004428DE" w:rsidRDefault="004428DE" w:rsidP="00EF52B4">
      <w:r>
        <w:t xml:space="preserve">- Martina </w:t>
      </w:r>
      <w:proofErr w:type="spellStart"/>
      <w:r>
        <w:t>Sekeľova</w:t>
      </w:r>
      <w:proofErr w:type="spellEnd"/>
      <w:r>
        <w:t xml:space="preserve"> FAIN- potraviny</w:t>
      </w:r>
    </w:p>
    <w:p w:rsidR="004428DE" w:rsidRDefault="004428DE" w:rsidP="00EF52B4">
      <w:r>
        <w:t xml:space="preserve">-  Cecília </w:t>
      </w:r>
      <w:proofErr w:type="spellStart"/>
      <w:r>
        <w:t>Rudyová</w:t>
      </w:r>
      <w:proofErr w:type="spellEnd"/>
      <w:r>
        <w:t xml:space="preserve"> CRMIX rozličný tovar</w:t>
      </w:r>
    </w:p>
    <w:p w:rsidR="004428DE" w:rsidRDefault="004428DE" w:rsidP="004428DE">
      <w:r>
        <w:t xml:space="preserve">- Ján </w:t>
      </w:r>
      <w:proofErr w:type="spellStart"/>
      <w:r>
        <w:t>Cviklik</w:t>
      </w:r>
      <w:proofErr w:type="spellEnd"/>
      <w:r>
        <w:t xml:space="preserve">- </w:t>
      </w:r>
      <w:proofErr w:type="spellStart"/>
      <w:r>
        <w:t>drevoprev</w:t>
      </w:r>
      <w:proofErr w:type="spellEnd"/>
      <w:r>
        <w:t xml:space="preserve"> </w:t>
      </w:r>
      <w:proofErr w:type="spellStart"/>
      <w:r>
        <w:t>ádzka</w:t>
      </w:r>
      <w:proofErr w:type="spellEnd"/>
    </w:p>
    <w:p w:rsidR="004428DE" w:rsidRDefault="004428DE" w:rsidP="004428DE">
      <w:r>
        <w:t xml:space="preserve">- Jaroslav </w:t>
      </w:r>
      <w:proofErr w:type="spellStart"/>
      <w:r>
        <w:t>Bajcura</w:t>
      </w:r>
      <w:proofErr w:type="spellEnd"/>
      <w:r>
        <w:t xml:space="preserve"> BROVA chov hydiny</w:t>
      </w:r>
    </w:p>
    <w:p w:rsidR="004428DE" w:rsidRDefault="004428DE" w:rsidP="004428DE">
      <w:r>
        <w:t>- Kamil Hric  - lisovanie plastov</w:t>
      </w:r>
    </w:p>
    <w:p w:rsidR="004428DE" w:rsidRDefault="000B3783" w:rsidP="004428DE">
      <w:r>
        <w:t xml:space="preserve">- Martina </w:t>
      </w:r>
      <w:proofErr w:type="spellStart"/>
      <w:r>
        <w:t>Žikavská</w:t>
      </w:r>
      <w:proofErr w:type="spellEnd"/>
      <w:r>
        <w:t xml:space="preserve">  - Potraviny</w:t>
      </w:r>
    </w:p>
    <w:p w:rsidR="004428DE" w:rsidRDefault="004428DE" w:rsidP="004428DE">
      <w:r>
        <w:t>Najvýznamnejšia poľnohospodárska výroba v obci</w:t>
      </w:r>
    </w:p>
    <w:p w:rsidR="004428DE" w:rsidRDefault="004428DE" w:rsidP="004428DE"/>
    <w:p w:rsidR="004428DE" w:rsidRDefault="004428DE" w:rsidP="004428DE">
      <w:r>
        <w:t>PD Ondava Stropkov</w:t>
      </w:r>
    </w:p>
    <w:p w:rsidR="004428DE" w:rsidRDefault="00C30BF2" w:rsidP="004428DE">
      <w:r>
        <w:t xml:space="preserve">VKT </w:t>
      </w:r>
      <w:proofErr w:type="spellStart"/>
      <w:r>
        <w:t>Trade</w:t>
      </w:r>
      <w:proofErr w:type="spellEnd"/>
      <w:r>
        <w:t xml:space="preserve"> s </w:t>
      </w:r>
      <w:proofErr w:type="spellStart"/>
      <w:r>
        <w:t>r.o</w:t>
      </w:r>
      <w:proofErr w:type="spellEnd"/>
      <w:r>
        <w:t>. Chotča</w:t>
      </w:r>
    </w:p>
    <w:p w:rsidR="004428DE" w:rsidRDefault="004428DE" w:rsidP="004428DE"/>
    <w:p w:rsidR="004428DE" w:rsidRPr="004428DE" w:rsidRDefault="004428DE" w:rsidP="004428DE">
      <w:pPr>
        <w:rPr>
          <w:b/>
        </w:rPr>
      </w:pPr>
      <w:r w:rsidRPr="004428DE">
        <w:rPr>
          <w:b/>
        </w:rPr>
        <w:t>Organizačná štruktúra obce</w:t>
      </w:r>
    </w:p>
    <w:p w:rsidR="004428DE" w:rsidRDefault="004428DE" w:rsidP="004428DE"/>
    <w:p w:rsidR="004428DE" w:rsidRDefault="004428DE" w:rsidP="004428DE">
      <w:r>
        <w:t xml:space="preserve">Starosta obce :                </w:t>
      </w:r>
      <w:r w:rsidR="00573FD1">
        <w:t xml:space="preserve">Vladimír </w:t>
      </w:r>
      <w:proofErr w:type="spellStart"/>
      <w:r w:rsidR="00573FD1">
        <w:t>Čač</w:t>
      </w:r>
      <w:proofErr w:type="spellEnd"/>
    </w:p>
    <w:p w:rsidR="004428DE" w:rsidRDefault="004428DE" w:rsidP="004428DE"/>
    <w:p w:rsidR="00F76D67" w:rsidRDefault="00F76D67" w:rsidP="004428DE">
      <w:r>
        <w:t xml:space="preserve">Zástupca starostu:          </w:t>
      </w:r>
      <w:r w:rsidR="00573FD1">
        <w:t xml:space="preserve">Ján </w:t>
      </w:r>
      <w:proofErr w:type="spellStart"/>
      <w:r w:rsidR="00573FD1">
        <w:t>Moravec</w:t>
      </w:r>
      <w:proofErr w:type="spellEnd"/>
    </w:p>
    <w:p w:rsidR="00F76D67" w:rsidRDefault="00F76D67" w:rsidP="004428DE"/>
    <w:p w:rsidR="00F76D67" w:rsidRDefault="00F76D67" w:rsidP="004428DE">
      <w:r>
        <w:t>Hlavný kontrolór</w:t>
      </w:r>
    </w:p>
    <w:p w:rsidR="00573FD1" w:rsidRDefault="00F76D67" w:rsidP="004428DE">
      <w:r>
        <w:t xml:space="preserve">Obecné zastupiteľstvo:   </w:t>
      </w:r>
      <w:r w:rsidR="00573FD1">
        <w:t xml:space="preserve">Ján </w:t>
      </w:r>
      <w:proofErr w:type="spellStart"/>
      <w:r w:rsidR="00573FD1">
        <w:t>Moravec,Ján</w:t>
      </w:r>
      <w:proofErr w:type="spellEnd"/>
      <w:r w:rsidR="00573FD1">
        <w:t xml:space="preserve"> </w:t>
      </w:r>
      <w:proofErr w:type="spellStart"/>
      <w:r w:rsidR="00573FD1">
        <w:t>Kordoš,Miroslav</w:t>
      </w:r>
      <w:proofErr w:type="spellEnd"/>
      <w:r w:rsidR="00573FD1">
        <w:t xml:space="preserve"> </w:t>
      </w:r>
      <w:proofErr w:type="spellStart"/>
      <w:r w:rsidR="00573FD1">
        <w:t>Slivka,Viktor</w:t>
      </w:r>
      <w:proofErr w:type="spellEnd"/>
      <w:r w:rsidR="00573FD1">
        <w:t xml:space="preserve"> </w:t>
      </w:r>
      <w:proofErr w:type="spellStart"/>
      <w:r w:rsidR="00573FD1">
        <w:t>Bujdoš,Erika</w:t>
      </w:r>
      <w:proofErr w:type="spellEnd"/>
      <w:r w:rsidR="00573FD1">
        <w:t xml:space="preserve">  </w:t>
      </w:r>
    </w:p>
    <w:p w:rsidR="00F76D67" w:rsidRDefault="00573FD1" w:rsidP="004428DE">
      <w:r>
        <w:t xml:space="preserve">                                        </w:t>
      </w:r>
      <w:proofErr w:type="spellStart"/>
      <w:r>
        <w:t>Bujdošová,Darina</w:t>
      </w:r>
      <w:proofErr w:type="spellEnd"/>
      <w:r>
        <w:t xml:space="preserve"> </w:t>
      </w:r>
      <w:proofErr w:type="spellStart"/>
      <w:r>
        <w:t>Rudyová</w:t>
      </w:r>
      <w:proofErr w:type="spellEnd"/>
      <w:r>
        <w:t>,,Radovan Bujdoš</w:t>
      </w:r>
      <w:r w:rsidR="00F76D67">
        <w:t xml:space="preserve">                                        </w:t>
      </w:r>
    </w:p>
    <w:p w:rsidR="00F76D67" w:rsidRDefault="00F76D67" w:rsidP="004428DE"/>
    <w:p w:rsidR="00F76D67" w:rsidRDefault="00F76D67" w:rsidP="004428DE">
      <w:r>
        <w:t>Obecný úrad Chotča č. 3, 090 21 Chotča</w:t>
      </w:r>
    </w:p>
    <w:p w:rsidR="00F76D67" w:rsidRDefault="00F76D67" w:rsidP="004428DE"/>
    <w:p w:rsidR="00573FD1" w:rsidRDefault="00573FD1" w:rsidP="004428DE">
      <w:pPr>
        <w:rPr>
          <w:b/>
          <w:sz w:val="28"/>
          <w:szCs w:val="28"/>
        </w:rPr>
      </w:pPr>
    </w:p>
    <w:p w:rsidR="00F76D67" w:rsidRPr="00F76D67" w:rsidRDefault="00F76D67" w:rsidP="004428DE">
      <w:pPr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lastRenderedPageBreak/>
        <w:t>Rozpočet obce na rok  20</w:t>
      </w:r>
      <w:r w:rsidR="00C30BF2">
        <w:rPr>
          <w:b/>
          <w:sz w:val="28"/>
          <w:szCs w:val="28"/>
        </w:rPr>
        <w:t>20</w:t>
      </w:r>
      <w:r w:rsidRPr="00F76D67">
        <w:rPr>
          <w:b/>
          <w:sz w:val="28"/>
          <w:szCs w:val="28"/>
        </w:rPr>
        <w:t xml:space="preserve"> a jeho plnenie </w:t>
      </w:r>
    </w:p>
    <w:p w:rsidR="004428DE" w:rsidRDefault="004428DE" w:rsidP="004428DE"/>
    <w:p w:rsidR="004428DE" w:rsidRDefault="00F76D67" w:rsidP="00EF52B4">
      <w:r>
        <w:t xml:space="preserve">     Rozpočet obce na rok 20</w:t>
      </w:r>
      <w:r w:rsidR="004E40C2">
        <w:t>20</w:t>
      </w:r>
      <w:r>
        <w:t xml:space="preserve"> bol zostavený v súlade s ustanovením § 10 zákona č. 583/2004 Z.z  o rozpočtových pravidlách územnej samosprávy a o zmene a doplnení niektorých zákonov v znení neskorších predpisov.</w:t>
      </w:r>
    </w:p>
    <w:p w:rsidR="00F76D67" w:rsidRDefault="00F76D67" w:rsidP="00EF52B4">
      <w:r>
        <w:t xml:space="preserve">     Rozpočet obce  sa vnútorne člení na bežné príjmy a bežné výdavky, kapitálové príjmy a kapitálové výdavky a finančné operácie.</w:t>
      </w:r>
    </w:p>
    <w:p w:rsidR="00F76D67" w:rsidRDefault="00F76D67" w:rsidP="00EF52B4">
      <w:r>
        <w:t xml:space="preserve">     Rozpočet na rok 20</w:t>
      </w:r>
      <w:r w:rsidR="00C30BF2">
        <w:t>20</w:t>
      </w:r>
      <w:r>
        <w:t xml:space="preserve"> bol zostavený ako vyrovnaný. Bol schválený obecným zastupiteľstvom dňa</w:t>
      </w:r>
      <w:r w:rsidR="00226127">
        <w:t xml:space="preserve"> </w:t>
      </w:r>
      <w:r w:rsidR="003538D2">
        <w:t>13.12,2019</w:t>
      </w:r>
      <w:r>
        <w:t xml:space="preserve"> uznesením č</w:t>
      </w:r>
      <w:r w:rsidR="00A825B5">
        <w:t xml:space="preserve"> </w:t>
      </w:r>
      <w:r w:rsidR="003538D2">
        <w:t>10/2019</w:t>
      </w:r>
    </w:p>
    <w:p w:rsidR="00957400" w:rsidRDefault="00F76D67" w:rsidP="00EF52B4">
      <w:r>
        <w:t xml:space="preserve">Zmeny rozpočtu: prvá zmena schválená dňa </w:t>
      </w:r>
      <w:r w:rsidR="003538D2">
        <w:t>11.12.2020</w:t>
      </w:r>
      <w:r w:rsidR="00DD1652">
        <w:t xml:space="preserve"> </w:t>
      </w:r>
      <w:r>
        <w:t xml:space="preserve"> uznesením č.</w:t>
      </w:r>
      <w:r w:rsidR="003538D2">
        <w:t>20/2020</w:t>
      </w:r>
    </w:p>
    <w:p w:rsidR="00991F2B" w:rsidRDefault="00DD1652" w:rsidP="00EF52B4">
      <w:r w:rsidRPr="00DD1652">
        <w:t xml:space="preserve">                            </w:t>
      </w:r>
    </w:p>
    <w:p w:rsidR="00991F2B" w:rsidRDefault="00991F2B" w:rsidP="00EF52B4"/>
    <w:p w:rsidR="00957400" w:rsidRPr="00957400" w:rsidRDefault="00957400" w:rsidP="00EF52B4">
      <w:pPr>
        <w:rPr>
          <w:b/>
        </w:rPr>
      </w:pPr>
      <w:r w:rsidRPr="00957400">
        <w:rPr>
          <w:b/>
        </w:rPr>
        <w:t>Príjmová časť:</w:t>
      </w:r>
    </w:p>
    <w:p w:rsidR="004428DE" w:rsidRDefault="004428DE" w:rsidP="00EF52B4"/>
    <w:p w:rsidR="00326EB0" w:rsidRDefault="00957400" w:rsidP="00EF52B4">
      <w:r>
        <w:t>Celkové príjmy za rok 20</w:t>
      </w:r>
      <w:r w:rsidR="003538D2">
        <w:t>20</w:t>
      </w:r>
      <w:r>
        <w:t xml:space="preserve"> boli                                   </w:t>
      </w:r>
      <w:r w:rsidR="003538D2">
        <w:t>3 915 037,57</w:t>
      </w:r>
    </w:p>
    <w:p w:rsidR="004428DE" w:rsidRDefault="004428DE" w:rsidP="00EF52B4"/>
    <w:p w:rsidR="00265E4F" w:rsidRDefault="00957400" w:rsidP="00EF52B4">
      <w:r>
        <w:t>Skutočné čerpanie k 31.12.20</w:t>
      </w:r>
      <w:r w:rsidR="003538D2">
        <w:t>20</w:t>
      </w:r>
      <w:r w:rsidR="00FC66A3">
        <w:t xml:space="preserve"> bolo                        </w:t>
      </w:r>
      <w:r>
        <w:t xml:space="preserve">   </w:t>
      </w:r>
      <w:r w:rsidR="000B3783">
        <w:t xml:space="preserve"> </w:t>
      </w:r>
      <w:r w:rsidR="003538D2">
        <w:t>3 973 612,95</w:t>
      </w:r>
    </w:p>
    <w:p w:rsidR="00FC66A3" w:rsidRDefault="00FC66A3" w:rsidP="00EF52B4">
      <w:pPr>
        <w:rPr>
          <w:sz w:val="22"/>
          <w:szCs w:val="22"/>
        </w:rPr>
      </w:pPr>
      <w:r>
        <w:t>Pr</w:t>
      </w:r>
      <w:r w:rsidR="00957400">
        <w:rPr>
          <w:sz w:val="22"/>
          <w:szCs w:val="22"/>
        </w:rPr>
        <w:t>íjmy celkom:</w:t>
      </w:r>
      <w:r>
        <w:rPr>
          <w:sz w:val="22"/>
          <w:szCs w:val="22"/>
        </w:rPr>
        <w:t xml:space="preserve">                                                                      </w:t>
      </w:r>
      <w:r w:rsidR="003538D2">
        <w:rPr>
          <w:sz w:val="22"/>
          <w:szCs w:val="22"/>
        </w:rPr>
        <w:t xml:space="preserve"> 3 915 037, 57</w:t>
      </w:r>
    </w:p>
    <w:p w:rsidR="00FC66A3" w:rsidRDefault="00FC66A3" w:rsidP="00EF52B4">
      <w:pPr>
        <w:rPr>
          <w:sz w:val="22"/>
          <w:szCs w:val="22"/>
        </w:rPr>
      </w:pPr>
    </w:p>
    <w:p w:rsidR="00957400" w:rsidRDefault="00FC66A3" w:rsidP="00EF52B4">
      <w:r>
        <w:rPr>
          <w:sz w:val="22"/>
          <w:szCs w:val="22"/>
        </w:rPr>
        <w:t xml:space="preserve">                        </w:t>
      </w:r>
      <w:r w:rsidR="00957400">
        <w:rPr>
          <w:sz w:val="22"/>
          <w:szCs w:val="22"/>
        </w:rPr>
        <w:t xml:space="preserve">                                            Rozpočet na </w:t>
      </w:r>
      <w:r w:rsidR="00957400">
        <w:t xml:space="preserve">                          Rozpočet po</w:t>
      </w:r>
    </w:p>
    <w:p w:rsidR="00957400" w:rsidRDefault="00957400" w:rsidP="00435DCE">
      <w:pPr>
        <w:pBdr>
          <w:bottom w:val="single" w:sz="6" w:space="1" w:color="auto"/>
        </w:pBdr>
      </w:pPr>
      <w:r>
        <w:t xml:space="preserve">                                                                rok 20</w:t>
      </w:r>
      <w:r w:rsidR="003538D2">
        <w:t>20</w:t>
      </w:r>
      <w:r>
        <w:t xml:space="preserve">                               zmene 20</w:t>
      </w:r>
      <w:r w:rsidR="003538D2">
        <w:t>20</w:t>
      </w:r>
    </w:p>
    <w:p w:rsidR="00435DCE" w:rsidRDefault="00435DCE" w:rsidP="00435DCE">
      <w:pPr>
        <w:pBdr>
          <w:bottom w:val="single" w:sz="6" w:space="1" w:color="auto"/>
        </w:pBdr>
      </w:pPr>
    </w:p>
    <w:p w:rsidR="00957400" w:rsidRDefault="00957400" w:rsidP="00EF52B4">
      <w:r w:rsidRPr="00957400">
        <w:rPr>
          <w:b/>
        </w:rPr>
        <w:t xml:space="preserve">Príjmy celkom:                                   </w:t>
      </w:r>
      <w:r w:rsidR="0066400E">
        <w:rPr>
          <w:b/>
        </w:rPr>
        <w:t>601 401,80</w:t>
      </w:r>
      <w:r w:rsidRPr="00957400">
        <w:rPr>
          <w:b/>
        </w:rPr>
        <w:t xml:space="preserve">                           </w:t>
      </w:r>
      <w:r w:rsidR="0066400E">
        <w:rPr>
          <w:b/>
        </w:rPr>
        <w:t>3 915 037,57</w:t>
      </w:r>
      <w:r>
        <w:t xml:space="preserve">                            </w:t>
      </w:r>
      <w:r w:rsidR="007F4DBF">
        <w:t xml:space="preserve">                       </w:t>
      </w:r>
    </w:p>
    <w:p w:rsidR="006B567E" w:rsidRDefault="006B567E" w:rsidP="00EF52B4">
      <w:r>
        <w:t xml:space="preserve">Bežné príjmy                                        </w:t>
      </w:r>
      <w:r w:rsidR="0066400E">
        <w:t>416 349,00</w:t>
      </w:r>
      <w:r>
        <w:t xml:space="preserve">                          </w:t>
      </w:r>
      <w:r w:rsidR="0066400E">
        <w:t xml:space="preserve"> </w:t>
      </w:r>
      <w:r>
        <w:t xml:space="preserve">  </w:t>
      </w:r>
      <w:r w:rsidR="0066400E">
        <w:t xml:space="preserve"> 523 250,77</w:t>
      </w:r>
    </w:p>
    <w:p w:rsidR="00957400" w:rsidRDefault="00957400" w:rsidP="00EF52B4">
      <w:r>
        <w:t xml:space="preserve">kapitálové príjmy                                 </w:t>
      </w:r>
      <w:r w:rsidR="006B567E">
        <w:t xml:space="preserve">   65 052,80</w:t>
      </w:r>
      <w:r w:rsidR="00DD5C59">
        <w:t xml:space="preserve">     </w:t>
      </w:r>
      <w:r w:rsidR="00435DCE">
        <w:t xml:space="preserve">          </w:t>
      </w:r>
      <w:r w:rsidR="0066400E">
        <w:t xml:space="preserve">      </w:t>
      </w:r>
      <w:r w:rsidR="00435DCE">
        <w:t xml:space="preserve">     </w:t>
      </w:r>
      <w:r w:rsidR="0066400E">
        <w:t>3 259 199,80</w:t>
      </w:r>
      <w:r w:rsidR="00DD5C59">
        <w:t xml:space="preserve">        </w:t>
      </w:r>
      <w:r>
        <w:t xml:space="preserve">  </w:t>
      </w:r>
      <w:r w:rsidR="00DD5C59">
        <w:t xml:space="preserve">                             </w:t>
      </w:r>
      <w:r w:rsidR="00437484">
        <w:t xml:space="preserve"> 0</w:t>
      </w:r>
    </w:p>
    <w:p w:rsidR="00332864" w:rsidRDefault="00957400" w:rsidP="00EF52B4">
      <w:pPr>
        <w:rPr>
          <w:b/>
        </w:rPr>
      </w:pPr>
      <w:r>
        <w:t xml:space="preserve">finančné príjmy                                    </w:t>
      </w:r>
      <w:r w:rsidR="0066400E">
        <w:t>120 000,00</w:t>
      </w:r>
      <w:r w:rsidR="007F4DBF">
        <w:t xml:space="preserve">                             </w:t>
      </w:r>
      <w:r w:rsidR="00326EB0">
        <w:t xml:space="preserve"> </w:t>
      </w:r>
      <w:r w:rsidR="0066400E">
        <w:t xml:space="preserve">   132 587,00</w:t>
      </w:r>
    </w:p>
    <w:p w:rsidR="007F4DBF" w:rsidRDefault="007F4DBF" w:rsidP="00EF52B4">
      <w:pPr>
        <w:rPr>
          <w:b/>
        </w:rPr>
      </w:pPr>
    </w:p>
    <w:p w:rsidR="00957400" w:rsidRPr="00957400" w:rsidRDefault="00957400" w:rsidP="00EF52B4">
      <w:pPr>
        <w:rPr>
          <w:b/>
        </w:rPr>
      </w:pPr>
      <w:r w:rsidRPr="00957400">
        <w:rPr>
          <w:b/>
        </w:rPr>
        <w:t xml:space="preserve">Výdavky celkom :                            </w:t>
      </w:r>
      <w:r w:rsidR="0066400E">
        <w:rPr>
          <w:b/>
        </w:rPr>
        <w:t xml:space="preserve"> </w:t>
      </w:r>
      <w:r w:rsidRPr="00957400">
        <w:rPr>
          <w:b/>
        </w:rPr>
        <w:t xml:space="preserve"> </w:t>
      </w:r>
      <w:r w:rsidR="0066400E">
        <w:rPr>
          <w:b/>
        </w:rPr>
        <w:t>601 401,80</w:t>
      </w:r>
      <w:r w:rsidRPr="00957400">
        <w:rPr>
          <w:b/>
        </w:rPr>
        <w:t xml:space="preserve">                            </w:t>
      </w:r>
      <w:r w:rsidR="0066400E">
        <w:rPr>
          <w:b/>
        </w:rPr>
        <w:t xml:space="preserve">  3 915 037,57</w:t>
      </w:r>
    </w:p>
    <w:p w:rsidR="004428DE" w:rsidRDefault="00332864" w:rsidP="00EF52B4">
      <w:r>
        <w:t>Z toho:</w:t>
      </w:r>
    </w:p>
    <w:p w:rsidR="00332864" w:rsidRDefault="00332864" w:rsidP="00EF52B4">
      <w:r>
        <w:t xml:space="preserve">Bežné výdavky                                     </w:t>
      </w:r>
      <w:r w:rsidR="0066400E">
        <w:t>416 349,00</w:t>
      </w:r>
      <w:r>
        <w:t xml:space="preserve">     </w:t>
      </w:r>
      <w:r w:rsidR="00CA13F1">
        <w:t xml:space="preserve">                 </w:t>
      </w:r>
      <w:r>
        <w:t xml:space="preserve">        </w:t>
      </w:r>
      <w:r w:rsidR="0066400E">
        <w:t xml:space="preserve">    487 293,24</w:t>
      </w:r>
    </w:p>
    <w:p w:rsidR="007F4DBF" w:rsidRDefault="00332864" w:rsidP="00EF52B4">
      <w:r>
        <w:t xml:space="preserve">Kapitálové výdavky                             </w:t>
      </w:r>
      <w:r w:rsidR="000D7C01">
        <w:t xml:space="preserve"> </w:t>
      </w:r>
      <w:r w:rsidR="00A61743">
        <w:t>157 052,80</w:t>
      </w:r>
      <w:r w:rsidR="00B60BAC">
        <w:t xml:space="preserve">                             </w:t>
      </w:r>
      <w:r w:rsidR="00326EB0">
        <w:t xml:space="preserve"> </w:t>
      </w:r>
      <w:r w:rsidR="00C06EA5">
        <w:t>3 399 744,33</w:t>
      </w:r>
    </w:p>
    <w:p w:rsidR="00332864" w:rsidRDefault="00815464" w:rsidP="00EF52B4">
      <w:r>
        <w:t xml:space="preserve">Finančné operácie                                </w:t>
      </w:r>
      <w:r w:rsidR="000D7C01">
        <w:t xml:space="preserve">  </w:t>
      </w:r>
      <w:r w:rsidR="00C06EA5">
        <w:t xml:space="preserve"> </w:t>
      </w:r>
      <w:r>
        <w:t xml:space="preserve"> </w:t>
      </w:r>
      <w:r w:rsidR="000D7C01">
        <w:t>28 000,00</w:t>
      </w:r>
      <w:r w:rsidR="00332864">
        <w:t xml:space="preserve">   </w:t>
      </w:r>
      <w:r w:rsidR="00CA13F1">
        <w:t xml:space="preserve">                              </w:t>
      </w:r>
      <w:r w:rsidR="00326EB0">
        <w:t>28 000,00</w:t>
      </w:r>
      <w:r w:rsidR="00332864">
        <w:t xml:space="preserve">                                                </w:t>
      </w:r>
    </w:p>
    <w:p w:rsidR="00815464" w:rsidRDefault="00815464" w:rsidP="00EF52B4"/>
    <w:p w:rsidR="00332864" w:rsidRDefault="00332864" w:rsidP="00EF52B4">
      <w:r>
        <w:t>Rozpočet obce  za rok 20</w:t>
      </w:r>
      <w:r w:rsidR="00C06EA5">
        <w:t>20</w:t>
      </w:r>
      <w:r>
        <w:t xml:space="preserve">                                                                              </w:t>
      </w:r>
    </w:p>
    <w:p w:rsidR="00332864" w:rsidRDefault="00332864" w:rsidP="00EF52B4"/>
    <w:p w:rsidR="004428DE" w:rsidRDefault="00332864" w:rsidP="00EF52B4">
      <w:r w:rsidRPr="00332864">
        <w:rPr>
          <w:b/>
          <w:sz w:val="28"/>
          <w:szCs w:val="28"/>
        </w:rPr>
        <w:t>Plnenie príjmov za rok 20</w:t>
      </w:r>
      <w:r w:rsidR="00C06EA5">
        <w:rPr>
          <w:b/>
          <w:sz w:val="28"/>
          <w:szCs w:val="28"/>
        </w:rPr>
        <w:t>20</w:t>
      </w:r>
    </w:p>
    <w:p w:rsidR="004428DE" w:rsidRPr="00332864" w:rsidRDefault="00332864" w:rsidP="00EF52B4">
      <w:pPr>
        <w:rPr>
          <w:b/>
        </w:rPr>
      </w:pPr>
      <w:r w:rsidRPr="00332864">
        <w:rPr>
          <w:b/>
        </w:rPr>
        <w:t>Bežné príjmy obce</w:t>
      </w:r>
      <w:r w:rsidR="000D7C01">
        <w:rPr>
          <w:b/>
        </w:rPr>
        <w:t xml:space="preserve">                                    </w:t>
      </w:r>
    </w:p>
    <w:p w:rsidR="004428DE" w:rsidRDefault="00332864" w:rsidP="00EF52B4">
      <w:r>
        <w:t>Príjmy celkom:</w:t>
      </w:r>
      <w:r w:rsidR="000D7C01">
        <w:t xml:space="preserve">                                            </w:t>
      </w:r>
    </w:p>
    <w:p w:rsidR="00332864" w:rsidRDefault="00332864" w:rsidP="00EF52B4">
      <w:r>
        <w:t xml:space="preserve">Schválený rozpočet                                       </w:t>
      </w:r>
      <w:r w:rsidR="00D7401F">
        <w:t>601 401,80</w:t>
      </w:r>
    </w:p>
    <w:p w:rsidR="00332864" w:rsidRDefault="00332864" w:rsidP="00EF52B4">
      <w:r>
        <w:t xml:space="preserve">Rozpočet po zmenách      </w:t>
      </w:r>
      <w:r w:rsidR="00B60BAC">
        <w:t xml:space="preserve">                          </w:t>
      </w:r>
      <w:r w:rsidR="00C24B2B">
        <w:t xml:space="preserve"> </w:t>
      </w:r>
      <w:r w:rsidR="00D7401F">
        <w:t>3 915 037,57</w:t>
      </w:r>
    </w:p>
    <w:p w:rsidR="00332864" w:rsidRDefault="00332864" w:rsidP="00EF52B4">
      <w:r>
        <w:t>Skutočnosť k 31.12.20</w:t>
      </w:r>
      <w:r w:rsidR="00D7401F">
        <w:t>20</w:t>
      </w:r>
      <w:r>
        <w:t xml:space="preserve">                            </w:t>
      </w:r>
      <w:r w:rsidR="00D7401F">
        <w:t>3 124 979,90</w:t>
      </w:r>
    </w:p>
    <w:p w:rsidR="00332864" w:rsidRDefault="00332864" w:rsidP="00EF52B4">
      <w:r>
        <w:t>% plnenia   k rozpočtu po zm</w:t>
      </w:r>
      <w:r w:rsidR="001C15FF">
        <w:t xml:space="preserve">enách                   </w:t>
      </w:r>
      <w:r w:rsidR="00D7401F">
        <w:t>101,50</w:t>
      </w:r>
      <w:r w:rsidR="000D7C01">
        <w:t>%</w:t>
      </w:r>
    </w:p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2C6961" w:rsidRDefault="002C6961" w:rsidP="00EF52B4">
      <w:pPr>
        <w:rPr>
          <w:b/>
        </w:rPr>
      </w:pPr>
    </w:p>
    <w:p w:rsidR="00D7401F" w:rsidRDefault="00D7401F" w:rsidP="00EF52B4">
      <w:pPr>
        <w:rPr>
          <w:b/>
        </w:rPr>
      </w:pPr>
    </w:p>
    <w:p w:rsidR="00D7401F" w:rsidRDefault="00D7401F" w:rsidP="00EF52B4">
      <w:pPr>
        <w:rPr>
          <w:b/>
        </w:rPr>
      </w:pPr>
    </w:p>
    <w:p w:rsidR="00332864" w:rsidRPr="00332864" w:rsidRDefault="00332864" w:rsidP="00EF52B4">
      <w:pPr>
        <w:rPr>
          <w:b/>
        </w:rPr>
      </w:pPr>
      <w:r w:rsidRPr="00332864">
        <w:rPr>
          <w:b/>
        </w:rPr>
        <w:t xml:space="preserve">Plnenie rozpočtu  bežných príjmov obce          </w:t>
      </w:r>
    </w:p>
    <w:p w:rsidR="004428DE" w:rsidRDefault="004428DE" w:rsidP="00EF52B4"/>
    <w:p w:rsidR="00045913" w:rsidRDefault="00332864" w:rsidP="00EF52B4">
      <w:pPr>
        <w:rPr>
          <w:sz w:val="20"/>
          <w:szCs w:val="20"/>
        </w:rPr>
      </w:pPr>
      <w:r w:rsidRPr="00045913">
        <w:rPr>
          <w:sz w:val="20"/>
          <w:szCs w:val="20"/>
        </w:rPr>
        <w:t xml:space="preserve">Hlavná kategória                           TEXT               </w:t>
      </w:r>
      <w:r w:rsidR="00045913">
        <w:rPr>
          <w:sz w:val="20"/>
          <w:szCs w:val="20"/>
        </w:rPr>
        <w:t xml:space="preserve">       </w:t>
      </w:r>
      <w:r w:rsidRPr="00045913">
        <w:rPr>
          <w:sz w:val="20"/>
          <w:szCs w:val="20"/>
        </w:rPr>
        <w:t xml:space="preserve">  </w:t>
      </w:r>
      <w:r w:rsidR="00045913">
        <w:rPr>
          <w:sz w:val="20"/>
          <w:szCs w:val="20"/>
        </w:rPr>
        <w:t xml:space="preserve">      </w:t>
      </w:r>
      <w:r w:rsidRPr="00045913">
        <w:rPr>
          <w:sz w:val="20"/>
          <w:szCs w:val="20"/>
        </w:rPr>
        <w:t xml:space="preserve">  Rozpočet</w:t>
      </w:r>
      <w:r w:rsidR="00045913">
        <w:rPr>
          <w:sz w:val="20"/>
          <w:szCs w:val="20"/>
        </w:rPr>
        <w:t xml:space="preserve"> po                       Skutočnosť            %                 </w:t>
      </w:r>
      <w:r w:rsidR="00045913" w:rsidRPr="00045913">
        <w:rPr>
          <w:sz w:val="20"/>
          <w:szCs w:val="20"/>
        </w:rPr>
        <w:t xml:space="preserve">                                                                       </w:t>
      </w:r>
      <w:r w:rsidR="00045913">
        <w:rPr>
          <w:sz w:val="20"/>
          <w:szCs w:val="20"/>
        </w:rPr>
        <w:t xml:space="preserve">           </w:t>
      </w:r>
      <w:r w:rsidR="00045913" w:rsidRPr="00045913">
        <w:rPr>
          <w:sz w:val="20"/>
          <w:szCs w:val="20"/>
        </w:rPr>
        <w:t xml:space="preserve">     </w:t>
      </w:r>
      <w:r w:rsidR="00045913">
        <w:rPr>
          <w:sz w:val="20"/>
          <w:szCs w:val="20"/>
        </w:rPr>
        <w:t xml:space="preserve">  </w:t>
      </w:r>
    </w:p>
    <w:p w:rsidR="004428DE" w:rsidRPr="00045913" w:rsidRDefault="00045913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z</w:t>
      </w:r>
      <w:r w:rsidRPr="00045913">
        <w:rPr>
          <w:sz w:val="20"/>
          <w:szCs w:val="20"/>
        </w:rPr>
        <w:t>menách 20</w:t>
      </w:r>
      <w:r w:rsidR="00D7401F">
        <w:rPr>
          <w:sz w:val="20"/>
          <w:szCs w:val="20"/>
        </w:rPr>
        <w:t>20</w:t>
      </w:r>
      <w:r>
        <w:rPr>
          <w:sz w:val="20"/>
          <w:szCs w:val="20"/>
        </w:rPr>
        <w:t xml:space="preserve">                      20</w:t>
      </w:r>
      <w:r w:rsidR="00D7401F">
        <w:rPr>
          <w:sz w:val="20"/>
          <w:szCs w:val="20"/>
        </w:rPr>
        <w:t>20</w:t>
      </w:r>
    </w:p>
    <w:p w:rsidR="004428DE" w:rsidRDefault="004428DE" w:rsidP="00EF52B4">
      <w:pPr>
        <w:pBdr>
          <w:bottom w:val="single" w:sz="12" w:space="1" w:color="auto"/>
        </w:pBdr>
      </w:pPr>
    </w:p>
    <w:p w:rsidR="00045913" w:rsidRDefault="00045913" w:rsidP="00EF52B4"/>
    <w:p w:rsidR="004B1308" w:rsidRDefault="00045913" w:rsidP="00EF52B4">
      <w:r>
        <w:t xml:space="preserve">                         Príjmy celkom                            </w:t>
      </w:r>
      <w:r w:rsidR="00D7401F">
        <w:t>3 915 037,</w:t>
      </w:r>
      <w:r w:rsidR="004F1027">
        <w:t>00</w:t>
      </w:r>
      <w:r w:rsidR="009C336A">
        <w:t xml:space="preserve">        </w:t>
      </w:r>
      <w:r>
        <w:t xml:space="preserve">    </w:t>
      </w:r>
      <w:r w:rsidR="00127E1A">
        <w:t xml:space="preserve"> </w:t>
      </w:r>
      <w:r w:rsidR="00D7401F">
        <w:t>3 973 612,95</w:t>
      </w:r>
      <w:r w:rsidR="009C336A">
        <w:t xml:space="preserve"> </w:t>
      </w:r>
      <w:r>
        <w:t xml:space="preserve">    </w:t>
      </w:r>
      <w:r w:rsidR="00D7401F">
        <w:t>101,50</w:t>
      </w:r>
    </w:p>
    <w:p w:rsidR="00300BEA" w:rsidRDefault="009E7867" w:rsidP="00EF52B4">
      <w:r>
        <w:t xml:space="preserve">          100         </w:t>
      </w:r>
      <w:r w:rsidR="009C336A">
        <w:t>Daňové p</w:t>
      </w:r>
      <w:r w:rsidR="00127E1A">
        <w:t xml:space="preserve">ríjmy                       </w:t>
      </w:r>
      <w:r w:rsidR="009C336A">
        <w:t xml:space="preserve">     </w:t>
      </w:r>
      <w:r w:rsidR="003E2C1F">
        <w:t xml:space="preserve"> </w:t>
      </w:r>
      <w:r w:rsidR="00D7401F">
        <w:t xml:space="preserve"> </w:t>
      </w:r>
      <w:r w:rsidR="004F1027">
        <w:t>266 469,</w:t>
      </w:r>
      <w:r w:rsidR="00D7401F">
        <w:t>00</w:t>
      </w:r>
      <w:r w:rsidR="009C336A">
        <w:t xml:space="preserve">               </w:t>
      </w:r>
      <w:r w:rsidR="00D7401F">
        <w:t>238 238,</w:t>
      </w:r>
      <w:r w:rsidR="003E2C1F">
        <w:t>45</w:t>
      </w:r>
      <w:r w:rsidR="00300BEA">
        <w:t xml:space="preserve">  </w:t>
      </w:r>
      <w:r w:rsidR="009C336A">
        <w:t xml:space="preserve">  </w:t>
      </w:r>
      <w:r w:rsidR="004B1308">
        <w:t xml:space="preserve"> </w:t>
      </w:r>
      <w:r w:rsidR="003E2C1F">
        <w:t xml:space="preserve"> 108,96%</w:t>
      </w:r>
    </w:p>
    <w:p w:rsidR="00534FAF" w:rsidRPr="00300BEA" w:rsidRDefault="00534FAF" w:rsidP="009E7867">
      <w:pPr>
        <w:pStyle w:val="Odsekzoznamu"/>
        <w:numPr>
          <w:ilvl w:val="0"/>
          <w:numId w:val="8"/>
        </w:numPr>
      </w:pPr>
      <w:r>
        <w:t xml:space="preserve">300        </w:t>
      </w:r>
      <w:r w:rsidR="00045913">
        <w:t>granty a </w:t>
      </w:r>
      <w:r w:rsidR="001C15FF">
        <w:t>transfery</w:t>
      </w:r>
      <w:r w:rsidR="009E7867">
        <w:t xml:space="preserve">                    </w:t>
      </w:r>
      <w:r w:rsidR="00827C86">
        <w:t xml:space="preserve">  </w:t>
      </w:r>
      <w:r w:rsidR="00543B7F">
        <w:t>3</w:t>
      </w:r>
      <w:r w:rsidR="004F1027">
        <w:t> 367 154,00</w:t>
      </w:r>
      <w:r w:rsidR="00045913">
        <w:t xml:space="preserve">         </w:t>
      </w:r>
      <w:r>
        <w:t xml:space="preserve"> </w:t>
      </w:r>
      <w:r w:rsidR="00827C86">
        <w:t xml:space="preserve">  </w:t>
      </w:r>
      <w:r>
        <w:t xml:space="preserve"> </w:t>
      </w:r>
      <w:r w:rsidR="00711175">
        <w:t xml:space="preserve"> </w:t>
      </w:r>
      <w:r w:rsidR="00543B7F">
        <w:t>3 223132,80</w:t>
      </w:r>
      <w:r w:rsidR="00045913">
        <w:t xml:space="preserve">  </w:t>
      </w:r>
      <w:r w:rsidR="000E6892">
        <w:t xml:space="preserve">   </w:t>
      </w:r>
      <w:r w:rsidR="00543B7F">
        <w:t>100</w:t>
      </w:r>
      <w:r w:rsidR="000E6892">
        <w:t>,18</w:t>
      </w:r>
      <w:r>
        <w:t xml:space="preserve">  </w:t>
      </w:r>
      <w:r w:rsidR="00827C86">
        <w:t xml:space="preserve"> </w:t>
      </w:r>
      <w:r>
        <w:t xml:space="preserve">   </w:t>
      </w:r>
      <w:r w:rsidR="006220DC" w:rsidRPr="006220DC">
        <w:t xml:space="preserve"> 200</w:t>
      </w:r>
      <w:r w:rsidR="000E6892">
        <w:t xml:space="preserve">    </w:t>
      </w:r>
      <w:r w:rsidR="009E7867">
        <w:t xml:space="preserve">     </w:t>
      </w:r>
      <w:r w:rsidR="006220DC">
        <w:t xml:space="preserve">bežné príjmy                       </w:t>
      </w:r>
      <w:r w:rsidR="009E7867">
        <w:t xml:space="preserve">        </w:t>
      </w:r>
      <w:r w:rsidR="006B5221">
        <w:t>148 827</w:t>
      </w:r>
      <w:r w:rsidR="009E7867">
        <w:t>.00</w:t>
      </w:r>
      <w:r w:rsidR="00394DBB">
        <w:t xml:space="preserve">           </w:t>
      </w:r>
      <w:r w:rsidR="006220DC">
        <w:t xml:space="preserve"> </w:t>
      </w:r>
      <w:r w:rsidR="00711175">
        <w:t xml:space="preserve">  </w:t>
      </w:r>
      <w:r w:rsidR="004B1308">
        <w:t xml:space="preserve"> </w:t>
      </w:r>
      <w:r w:rsidR="009E7867">
        <w:t xml:space="preserve">  142 246,00</w:t>
      </w:r>
      <w:r w:rsidR="006220DC">
        <w:t xml:space="preserve">    </w:t>
      </w:r>
      <w:r w:rsidR="007A6A9D">
        <w:t xml:space="preserve"> </w:t>
      </w:r>
      <w:r w:rsidR="009E7867">
        <w:t>126,26</w:t>
      </w:r>
      <w:r w:rsidR="006220DC">
        <w:t xml:space="preserve"> </w:t>
      </w:r>
    </w:p>
    <w:p w:rsidR="006220DC" w:rsidRDefault="004F1027" w:rsidP="004F1027">
      <w:pPr>
        <w:ind w:left="720"/>
        <w:rPr>
          <w:b/>
        </w:rPr>
      </w:pPr>
      <w:r>
        <w:rPr>
          <w:b/>
        </w:rPr>
        <w:t xml:space="preserve">400         </w:t>
      </w:r>
      <w:proofErr w:type="spellStart"/>
      <w:r>
        <w:rPr>
          <w:b/>
        </w:rPr>
        <w:t>fin.operácie</w:t>
      </w:r>
      <w:proofErr w:type="spellEnd"/>
      <w:r>
        <w:rPr>
          <w:b/>
        </w:rPr>
        <w:t xml:space="preserve">                                132 587,00</w:t>
      </w:r>
    </w:p>
    <w:p w:rsidR="00827C86" w:rsidRDefault="00827C86" w:rsidP="00EF52B4"/>
    <w:p w:rsidR="00827C86" w:rsidRDefault="00827C86" w:rsidP="00EF52B4"/>
    <w:p w:rsidR="009E48C6" w:rsidRDefault="000529BE" w:rsidP="00EF52B4">
      <w:pPr>
        <w:rPr>
          <w:b/>
          <w:sz w:val="28"/>
          <w:szCs w:val="28"/>
        </w:rPr>
      </w:pPr>
      <w:r w:rsidRPr="000529BE">
        <w:rPr>
          <w:b/>
          <w:sz w:val="28"/>
          <w:szCs w:val="28"/>
        </w:rPr>
        <w:t>Plnenie výdavkov za rok 20</w:t>
      </w:r>
      <w:r w:rsidR="009E7867">
        <w:rPr>
          <w:b/>
          <w:sz w:val="28"/>
          <w:szCs w:val="28"/>
        </w:rPr>
        <w:t>20</w:t>
      </w:r>
    </w:p>
    <w:p w:rsidR="009E48C6" w:rsidRDefault="009E48C6" w:rsidP="00EF52B4">
      <w:pPr>
        <w:rPr>
          <w:b/>
          <w:sz w:val="28"/>
          <w:szCs w:val="28"/>
        </w:rPr>
      </w:pPr>
    </w:p>
    <w:p w:rsidR="005C0B4E" w:rsidRDefault="000529BE" w:rsidP="00EF52B4">
      <w:r>
        <w:t>Bežné výdavky obce</w:t>
      </w:r>
    </w:p>
    <w:p w:rsidR="000529BE" w:rsidRDefault="000529BE" w:rsidP="00EF52B4"/>
    <w:p w:rsidR="000529BE" w:rsidRDefault="000529BE" w:rsidP="00EF52B4">
      <w:r>
        <w:t xml:space="preserve">Schválený rozpočet             </w:t>
      </w:r>
      <w:r w:rsidR="009E48C6">
        <w:t xml:space="preserve">                   </w:t>
      </w:r>
      <w:r w:rsidR="00176B35">
        <w:t>601 401,80</w:t>
      </w:r>
    </w:p>
    <w:p w:rsidR="009E48C6" w:rsidRDefault="000529BE" w:rsidP="00EF52B4">
      <w:r>
        <w:t xml:space="preserve">Rozpočet po zmenách                        </w:t>
      </w:r>
      <w:r w:rsidR="006111DC">
        <w:t xml:space="preserve">   </w:t>
      </w:r>
      <w:r w:rsidR="00DD4C92">
        <w:t xml:space="preserve"> </w:t>
      </w:r>
      <w:r w:rsidR="00176B35">
        <w:t>3 915 037,00</w:t>
      </w:r>
    </w:p>
    <w:p w:rsidR="000529BE" w:rsidRDefault="000529BE" w:rsidP="00EF52B4">
      <w:r>
        <w:t>Skutočnosť k 31.12.20</w:t>
      </w:r>
      <w:r w:rsidR="00176B35">
        <w:t>20</w:t>
      </w:r>
      <w:r>
        <w:t xml:space="preserve">                   </w:t>
      </w:r>
      <w:r w:rsidR="006111DC">
        <w:t xml:space="preserve">   </w:t>
      </w:r>
      <w:r w:rsidR="00176B35">
        <w:t xml:space="preserve">    695 822,00</w:t>
      </w:r>
    </w:p>
    <w:p w:rsidR="000529BE" w:rsidRDefault="000529BE" w:rsidP="00EF52B4">
      <w:r>
        <w:t>% čerpania k rozpočtu</w:t>
      </w:r>
    </w:p>
    <w:p w:rsidR="00176B35" w:rsidRDefault="000529BE" w:rsidP="00EF52B4">
      <w:r>
        <w:t xml:space="preserve">po zmenách                                          </w:t>
      </w:r>
      <w:r w:rsidR="006111DC">
        <w:t xml:space="preserve">        </w:t>
      </w:r>
      <w:r w:rsidR="00176B35">
        <w:t>1,78%</w:t>
      </w:r>
    </w:p>
    <w:p w:rsidR="00176B35" w:rsidRDefault="00176B35" w:rsidP="00EF52B4"/>
    <w:p w:rsidR="00176B35" w:rsidRDefault="00176B35" w:rsidP="00EF52B4"/>
    <w:p w:rsidR="000529BE" w:rsidRDefault="000529BE" w:rsidP="00EF52B4">
      <w:pPr>
        <w:rPr>
          <w:b/>
        </w:rPr>
      </w:pPr>
      <w:r w:rsidRPr="000529BE">
        <w:rPr>
          <w:b/>
        </w:rPr>
        <w:t xml:space="preserve">Plnenie rozpočtu bežných výdavkov obce          </w:t>
      </w:r>
    </w:p>
    <w:p w:rsidR="000529BE" w:rsidRDefault="000529BE" w:rsidP="00EF52B4">
      <w:pPr>
        <w:rPr>
          <w:b/>
        </w:rPr>
      </w:pPr>
    </w:p>
    <w:p w:rsidR="00090A79" w:rsidRDefault="000529BE" w:rsidP="00EF52B4">
      <w:pPr>
        <w:rPr>
          <w:sz w:val="20"/>
          <w:szCs w:val="20"/>
        </w:rPr>
      </w:pPr>
      <w:r w:rsidRPr="000529BE">
        <w:rPr>
          <w:sz w:val="20"/>
          <w:szCs w:val="20"/>
        </w:rPr>
        <w:t>Kategória                                          TEXT                                   Rozpočet</w:t>
      </w:r>
      <w:r>
        <w:rPr>
          <w:sz w:val="20"/>
          <w:szCs w:val="20"/>
        </w:rPr>
        <w:t xml:space="preserve"> po             Skutočnosť         %                                                                                          </w:t>
      </w:r>
      <w:r w:rsidR="00090A79">
        <w:rPr>
          <w:sz w:val="20"/>
          <w:szCs w:val="20"/>
        </w:rPr>
        <w:t xml:space="preserve">                       </w:t>
      </w:r>
    </w:p>
    <w:p w:rsidR="004B1308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0529BE">
        <w:rPr>
          <w:sz w:val="20"/>
          <w:szCs w:val="20"/>
        </w:rPr>
        <w:t>zmenách 20</w:t>
      </w:r>
      <w:r w:rsidR="00176B35">
        <w:rPr>
          <w:sz w:val="20"/>
          <w:szCs w:val="20"/>
        </w:rPr>
        <w:t>20</w:t>
      </w:r>
    </w:p>
    <w:p w:rsidR="004B1308" w:rsidRDefault="004B1308" w:rsidP="004B1308">
      <w:pPr>
        <w:pBdr>
          <w:bottom w:val="single" w:sz="12" w:space="1" w:color="auto"/>
        </w:pBdr>
        <w:rPr>
          <w:sz w:val="20"/>
          <w:szCs w:val="20"/>
        </w:rPr>
      </w:pPr>
    </w:p>
    <w:p w:rsidR="00090A79" w:rsidRPr="00090A79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 w:rsidRPr="00090A79">
        <w:rPr>
          <w:sz w:val="20"/>
          <w:szCs w:val="20"/>
        </w:rPr>
        <w:t xml:space="preserve">                                        </w:t>
      </w:r>
    </w:p>
    <w:p w:rsidR="004B1308" w:rsidRDefault="003541C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Bežné výdavky celkom                        </w:t>
      </w:r>
      <w:r w:rsidR="00AD151B">
        <w:rPr>
          <w:sz w:val="20"/>
          <w:szCs w:val="20"/>
        </w:rPr>
        <w:t>487 294,24</w:t>
      </w:r>
      <w:r>
        <w:rPr>
          <w:sz w:val="20"/>
          <w:szCs w:val="20"/>
        </w:rPr>
        <w:t xml:space="preserve">             </w:t>
      </w:r>
      <w:r w:rsidR="00AD151B">
        <w:rPr>
          <w:sz w:val="20"/>
          <w:szCs w:val="20"/>
        </w:rPr>
        <w:t>452 972,66</w:t>
      </w:r>
      <w:r w:rsidR="006C6C38">
        <w:rPr>
          <w:sz w:val="20"/>
          <w:szCs w:val="20"/>
        </w:rPr>
        <w:t>2</w:t>
      </w:r>
      <w:r>
        <w:rPr>
          <w:sz w:val="20"/>
          <w:szCs w:val="20"/>
        </w:rPr>
        <w:t xml:space="preserve">          </w:t>
      </w:r>
      <w:r w:rsidR="00AD151B">
        <w:rPr>
          <w:sz w:val="20"/>
          <w:szCs w:val="20"/>
        </w:rPr>
        <w:t>92,95</w:t>
      </w:r>
      <w:r w:rsidR="006C6C38">
        <w:rPr>
          <w:sz w:val="20"/>
          <w:szCs w:val="20"/>
        </w:rPr>
        <w:t xml:space="preserve"> </w:t>
      </w:r>
      <w:r>
        <w:rPr>
          <w:sz w:val="20"/>
          <w:szCs w:val="20"/>
        </w:rPr>
        <w:t>%</w:t>
      </w:r>
    </w:p>
    <w:p w:rsidR="004B1308" w:rsidRDefault="004B1308" w:rsidP="00EF52B4">
      <w:pPr>
        <w:rPr>
          <w:sz w:val="20"/>
          <w:szCs w:val="20"/>
        </w:rPr>
      </w:pPr>
    </w:p>
    <w:p w:rsidR="003541C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00                                    Výdavky za obec celkom                    </w:t>
      </w:r>
      <w:r w:rsidR="00C84BEF">
        <w:rPr>
          <w:sz w:val="20"/>
          <w:szCs w:val="20"/>
        </w:rPr>
        <w:t>3 915 037,57</w:t>
      </w:r>
      <w:r w:rsidRPr="00090A79">
        <w:rPr>
          <w:sz w:val="20"/>
          <w:szCs w:val="20"/>
        </w:rPr>
        <w:t xml:space="preserve">           </w:t>
      </w:r>
      <w:r w:rsidR="00C84BEF">
        <w:rPr>
          <w:sz w:val="20"/>
          <w:szCs w:val="20"/>
        </w:rPr>
        <w:t>695 822,40</w:t>
      </w:r>
      <w:r w:rsidR="003541C8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      </w:t>
      </w:r>
      <w:r w:rsidR="00431A4B">
        <w:rPr>
          <w:sz w:val="20"/>
          <w:szCs w:val="20"/>
        </w:rPr>
        <w:t xml:space="preserve"> </w:t>
      </w:r>
      <w:r w:rsidR="0078491B">
        <w:rPr>
          <w:sz w:val="20"/>
          <w:szCs w:val="20"/>
        </w:rPr>
        <w:t>17,77</w:t>
      </w:r>
      <w:r w:rsidR="006C6C38">
        <w:rPr>
          <w:sz w:val="20"/>
          <w:szCs w:val="20"/>
        </w:rPr>
        <w:t xml:space="preserve"> </w:t>
      </w:r>
      <w:r w:rsidR="003541C8">
        <w:rPr>
          <w:sz w:val="20"/>
          <w:szCs w:val="20"/>
        </w:rPr>
        <w:t>%</w:t>
      </w:r>
    </w:p>
    <w:p w:rsidR="00917DEF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10                                     </w:t>
      </w:r>
      <w:proofErr w:type="spellStart"/>
      <w:r w:rsidRPr="00090A79">
        <w:rPr>
          <w:sz w:val="20"/>
          <w:szCs w:val="20"/>
        </w:rPr>
        <w:t>Mzdy,platy</w:t>
      </w:r>
      <w:proofErr w:type="spellEnd"/>
      <w:r w:rsidRPr="00090A79">
        <w:rPr>
          <w:sz w:val="20"/>
          <w:szCs w:val="20"/>
        </w:rPr>
        <w:t xml:space="preserve">           </w:t>
      </w:r>
      <w:r w:rsidR="00E511FB">
        <w:rPr>
          <w:sz w:val="20"/>
          <w:szCs w:val="20"/>
        </w:rPr>
        <w:t xml:space="preserve">                            </w:t>
      </w:r>
      <w:r w:rsidR="0020460D">
        <w:rPr>
          <w:sz w:val="20"/>
          <w:szCs w:val="20"/>
        </w:rPr>
        <w:t xml:space="preserve"> </w:t>
      </w:r>
      <w:r w:rsidR="00E511FB">
        <w:rPr>
          <w:sz w:val="20"/>
          <w:szCs w:val="20"/>
        </w:rPr>
        <w:t xml:space="preserve">   </w:t>
      </w:r>
      <w:r w:rsidR="00C84BEF">
        <w:rPr>
          <w:sz w:val="20"/>
          <w:szCs w:val="20"/>
        </w:rPr>
        <w:t>192 608,00</w:t>
      </w:r>
      <w:r w:rsidR="008E5B8F">
        <w:rPr>
          <w:sz w:val="20"/>
          <w:szCs w:val="20"/>
        </w:rPr>
        <w:t xml:space="preserve">       </w:t>
      </w:r>
      <w:r w:rsidR="00C54DC0">
        <w:rPr>
          <w:sz w:val="20"/>
          <w:szCs w:val="20"/>
        </w:rPr>
        <w:t xml:space="preserve">      </w:t>
      </w:r>
      <w:r w:rsidR="00C84BEF">
        <w:rPr>
          <w:sz w:val="20"/>
          <w:szCs w:val="20"/>
        </w:rPr>
        <w:t>188 442,00</w:t>
      </w:r>
      <w:r w:rsidRPr="00090A79">
        <w:rPr>
          <w:sz w:val="20"/>
          <w:szCs w:val="20"/>
        </w:rPr>
        <w:t xml:space="preserve">     </w:t>
      </w:r>
      <w:r w:rsidR="00C54DC0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</w:t>
      </w:r>
      <w:r w:rsidR="008E5B8F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 xml:space="preserve"> </w:t>
      </w:r>
      <w:r w:rsidR="0078491B">
        <w:rPr>
          <w:sz w:val="20"/>
          <w:szCs w:val="20"/>
        </w:rPr>
        <w:t>97,83</w:t>
      </w:r>
      <w:r w:rsidRPr="00090A79">
        <w:rPr>
          <w:sz w:val="20"/>
          <w:szCs w:val="20"/>
        </w:rPr>
        <w:t xml:space="preserve">                                   </w:t>
      </w:r>
      <w:r w:rsidR="00917DEF">
        <w:rPr>
          <w:sz w:val="20"/>
          <w:szCs w:val="20"/>
        </w:rPr>
        <w:t xml:space="preserve">                 </w:t>
      </w:r>
    </w:p>
    <w:p w:rsidR="00090A79" w:rsidRPr="00090A79" w:rsidRDefault="00917DEF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620                                      </w:t>
      </w:r>
      <w:proofErr w:type="spellStart"/>
      <w:r w:rsidR="00090A79" w:rsidRPr="00090A79">
        <w:rPr>
          <w:sz w:val="20"/>
          <w:szCs w:val="20"/>
        </w:rPr>
        <w:t>Poist.a</w:t>
      </w:r>
      <w:proofErr w:type="spellEnd"/>
      <w:r w:rsidR="00090A79" w:rsidRPr="00090A79">
        <w:rPr>
          <w:sz w:val="20"/>
          <w:szCs w:val="20"/>
        </w:rPr>
        <w:t xml:space="preserve"> príspevok do poisťovní             </w:t>
      </w:r>
      <w:r>
        <w:rPr>
          <w:sz w:val="20"/>
          <w:szCs w:val="20"/>
        </w:rPr>
        <w:t>60 584,00</w:t>
      </w:r>
      <w:r w:rsidR="00090A79" w:rsidRPr="00090A79">
        <w:rPr>
          <w:sz w:val="20"/>
          <w:szCs w:val="20"/>
        </w:rPr>
        <w:t xml:space="preserve">             </w:t>
      </w:r>
      <w:r w:rsidR="00C84BEF">
        <w:rPr>
          <w:sz w:val="20"/>
          <w:szCs w:val="20"/>
        </w:rPr>
        <w:t xml:space="preserve">  </w:t>
      </w:r>
      <w:r>
        <w:rPr>
          <w:sz w:val="20"/>
          <w:szCs w:val="20"/>
        </w:rPr>
        <w:t>64 124,49</w:t>
      </w:r>
      <w:r w:rsidR="008E5B8F">
        <w:rPr>
          <w:sz w:val="20"/>
          <w:szCs w:val="20"/>
        </w:rPr>
        <w:t xml:space="preserve"> </w:t>
      </w:r>
      <w:r w:rsidR="00090A79" w:rsidRPr="00090A79">
        <w:rPr>
          <w:sz w:val="20"/>
          <w:szCs w:val="20"/>
        </w:rPr>
        <w:t xml:space="preserve">       </w:t>
      </w:r>
      <w:r w:rsidR="008E5B8F">
        <w:rPr>
          <w:sz w:val="20"/>
          <w:szCs w:val="20"/>
        </w:rPr>
        <w:t xml:space="preserve"> </w:t>
      </w:r>
      <w:r w:rsidR="0078491B">
        <w:rPr>
          <w:sz w:val="20"/>
          <w:szCs w:val="20"/>
        </w:rPr>
        <w:t>105,84</w:t>
      </w:r>
    </w:p>
    <w:p w:rsidR="0056195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30                                     Tovary a služby    </w:t>
      </w:r>
      <w:r w:rsidR="00984CA3">
        <w:rPr>
          <w:sz w:val="20"/>
          <w:szCs w:val="20"/>
        </w:rPr>
        <w:t xml:space="preserve">                              </w:t>
      </w:r>
      <w:r w:rsidRPr="00090A79">
        <w:rPr>
          <w:sz w:val="20"/>
          <w:szCs w:val="20"/>
        </w:rPr>
        <w:t xml:space="preserve"> </w:t>
      </w:r>
      <w:r w:rsidR="00FA622F">
        <w:rPr>
          <w:sz w:val="20"/>
          <w:szCs w:val="20"/>
        </w:rPr>
        <w:t xml:space="preserve"> </w:t>
      </w:r>
      <w:r w:rsidR="00917DEF">
        <w:rPr>
          <w:sz w:val="20"/>
          <w:szCs w:val="20"/>
        </w:rPr>
        <w:t>201 700,63</w:t>
      </w:r>
      <w:r w:rsidR="00C54DC0">
        <w:rPr>
          <w:sz w:val="20"/>
          <w:szCs w:val="20"/>
        </w:rPr>
        <w:t xml:space="preserve">             </w:t>
      </w:r>
      <w:r w:rsidR="0078491B">
        <w:rPr>
          <w:sz w:val="20"/>
          <w:szCs w:val="20"/>
        </w:rPr>
        <w:t>210 699,26</w:t>
      </w:r>
      <w:r w:rsidRPr="00090A79">
        <w:rPr>
          <w:sz w:val="20"/>
          <w:szCs w:val="20"/>
        </w:rPr>
        <w:t xml:space="preserve">       </w:t>
      </w:r>
      <w:r w:rsidR="00984CA3">
        <w:rPr>
          <w:sz w:val="20"/>
          <w:szCs w:val="20"/>
        </w:rPr>
        <w:t xml:space="preserve">  </w:t>
      </w:r>
      <w:r w:rsidR="0078491B">
        <w:rPr>
          <w:sz w:val="20"/>
          <w:szCs w:val="20"/>
        </w:rPr>
        <w:t>104,46</w:t>
      </w:r>
      <w:r w:rsidR="00FA622F">
        <w:rPr>
          <w:sz w:val="20"/>
          <w:szCs w:val="20"/>
        </w:rPr>
        <w:t xml:space="preserve"> %</w:t>
      </w:r>
      <w:r w:rsidRPr="00090A79">
        <w:rPr>
          <w:sz w:val="20"/>
          <w:szCs w:val="20"/>
        </w:rPr>
        <w:t xml:space="preserve">                                    </w:t>
      </w:r>
      <w:r w:rsidR="00561958">
        <w:rPr>
          <w:sz w:val="20"/>
          <w:szCs w:val="20"/>
        </w:rPr>
        <w:t xml:space="preserve">                        </w:t>
      </w:r>
    </w:p>
    <w:p w:rsidR="00090A79" w:rsidRDefault="0056195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90A79" w:rsidRPr="00090A79">
        <w:rPr>
          <w:sz w:val="20"/>
          <w:szCs w:val="20"/>
        </w:rPr>
        <w:t xml:space="preserve">Bežné </w:t>
      </w:r>
      <w:r w:rsidR="006111DC" w:rsidRPr="00090A79">
        <w:rPr>
          <w:sz w:val="20"/>
          <w:szCs w:val="20"/>
        </w:rPr>
        <w:t>transfery</w:t>
      </w:r>
      <w:r w:rsidR="00090A79" w:rsidRPr="00090A79">
        <w:rPr>
          <w:sz w:val="20"/>
          <w:szCs w:val="20"/>
        </w:rPr>
        <w:t xml:space="preserve">                              </w:t>
      </w:r>
      <w:r w:rsidR="00C54DC0">
        <w:rPr>
          <w:sz w:val="20"/>
          <w:szCs w:val="20"/>
        </w:rPr>
        <w:t xml:space="preserve">     </w:t>
      </w:r>
      <w:r w:rsidR="00090A79" w:rsidRPr="00090A79">
        <w:rPr>
          <w:sz w:val="20"/>
          <w:szCs w:val="20"/>
        </w:rPr>
        <w:t xml:space="preserve"> </w:t>
      </w:r>
      <w:r w:rsidR="0078491B">
        <w:rPr>
          <w:sz w:val="20"/>
          <w:szCs w:val="20"/>
        </w:rPr>
        <w:t>14 138,27</w:t>
      </w:r>
      <w:r w:rsidR="00090A79" w:rsidRPr="00090A79">
        <w:rPr>
          <w:sz w:val="20"/>
          <w:szCs w:val="20"/>
        </w:rPr>
        <w:t xml:space="preserve">     </w:t>
      </w:r>
      <w:r w:rsidR="00984CA3">
        <w:rPr>
          <w:sz w:val="20"/>
          <w:szCs w:val="20"/>
        </w:rPr>
        <w:t xml:space="preserve">           </w:t>
      </w:r>
      <w:r w:rsidR="0078491B">
        <w:rPr>
          <w:sz w:val="20"/>
          <w:szCs w:val="20"/>
        </w:rPr>
        <w:t>17 579,34</w:t>
      </w:r>
      <w:r w:rsidR="00984CA3">
        <w:rPr>
          <w:sz w:val="20"/>
          <w:szCs w:val="20"/>
        </w:rPr>
        <w:t xml:space="preserve">    </w:t>
      </w:r>
      <w:r w:rsidR="00FA622F">
        <w:rPr>
          <w:sz w:val="20"/>
          <w:szCs w:val="20"/>
        </w:rPr>
        <w:t xml:space="preserve"> </w:t>
      </w:r>
      <w:r w:rsidR="00984CA3">
        <w:rPr>
          <w:sz w:val="20"/>
          <w:szCs w:val="20"/>
        </w:rPr>
        <w:t xml:space="preserve">    </w:t>
      </w:r>
      <w:r w:rsidR="0078491B">
        <w:rPr>
          <w:sz w:val="20"/>
          <w:szCs w:val="20"/>
        </w:rPr>
        <w:t>124,3</w:t>
      </w:r>
      <w:r w:rsidR="004C1A3B">
        <w:rPr>
          <w:sz w:val="20"/>
          <w:szCs w:val="20"/>
        </w:rPr>
        <w:t>3 223 132,80</w:t>
      </w:r>
      <w:r w:rsidR="0078491B">
        <w:rPr>
          <w:sz w:val="20"/>
          <w:szCs w:val="20"/>
        </w:rPr>
        <w:t>4</w:t>
      </w:r>
      <w:r w:rsidR="00FA622F">
        <w:rPr>
          <w:sz w:val="20"/>
          <w:szCs w:val="20"/>
        </w:rPr>
        <w:t xml:space="preserve"> %</w:t>
      </w:r>
      <w:r w:rsidR="00984CA3">
        <w:rPr>
          <w:sz w:val="20"/>
          <w:szCs w:val="20"/>
        </w:rPr>
        <w:t xml:space="preserve">        </w:t>
      </w:r>
    </w:p>
    <w:p w:rsidR="00827C86" w:rsidRPr="006220DC" w:rsidRDefault="001D038A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DC">
        <w:rPr>
          <w:sz w:val="20"/>
          <w:szCs w:val="20"/>
        </w:rPr>
        <w:t xml:space="preserve">                              </w:t>
      </w:r>
    </w:p>
    <w:p w:rsidR="00827C86" w:rsidRDefault="00827C86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984CA3" w:rsidRDefault="00984C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itálové  príjmy obce</w:t>
      </w:r>
    </w:p>
    <w:p w:rsidR="00984CA3" w:rsidRDefault="00984CA3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C57212" w:rsidRDefault="00984CA3" w:rsidP="00EF52B4">
      <w:r w:rsidRPr="00984CA3">
        <w:t>Schválený rozpočet</w:t>
      </w:r>
      <w:r>
        <w:t xml:space="preserve">                   </w:t>
      </w:r>
      <w:r w:rsidR="001E33DF">
        <w:t xml:space="preserve">65 052,80                   </w:t>
      </w:r>
      <w:r>
        <w:t xml:space="preserve">                           </w:t>
      </w:r>
    </w:p>
    <w:p w:rsidR="00C57212" w:rsidRDefault="00FF181C" w:rsidP="00EF52B4">
      <w:r w:rsidRPr="00FF181C">
        <w:t>Rozpočet po</w:t>
      </w:r>
      <w:r>
        <w:t xml:space="preserve">  zmenách             </w:t>
      </w:r>
      <w:r w:rsidR="00A50432">
        <w:t>3 259 199,80</w:t>
      </w:r>
      <w:r>
        <w:t xml:space="preserve">                          </w:t>
      </w:r>
    </w:p>
    <w:p w:rsidR="00C57212" w:rsidRDefault="00FF181C" w:rsidP="00EF52B4">
      <w:r w:rsidRPr="00FF181C">
        <w:t>Skutočnosť k</w:t>
      </w:r>
      <w:r>
        <w:t> 31.12.20</w:t>
      </w:r>
      <w:r w:rsidR="00A50432">
        <w:t>20</w:t>
      </w:r>
      <w:r>
        <w:t xml:space="preserve">          </w:t>
      </w:r>
      <w:r w:rsidR="00A50432">
        <w:t>3 259 199,82</w:t>
      </w:r>
      <w:r>
        <w:t xml:space="preserve">                          </w:t>
      </w:r>
    </w:p>
    <w:p w:rsidR="00FF181C" w:rsidRPr="00FF181C" w:rsidRDefault="00C57212" w:rsidP="00EF52B4">
      <w:r>
        <w:t xml:space="preserve">  </w:t>
      </w:r>
      <w:r w:rsidR="00FF181C">
        <w:t xml:space="preserve">% čerpania  rozpočtu po zmenách    </w:t>
      </w:r>
      <w:r w:rsidR="00A50432">
        <w:t>100,00</w:t>
      </w:r>
      <w:r w:rsidR="001E33DF">
        <w:t xml:space="preserve"> %</w:t>
      </w:r>
      <w:r w:rsidR="00FF181C">
        <w:t xml:space="preserve">                       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D4B81" w:rsidRDefault="00CD4B81" w:rsidP="00FF181C">
      <w:pPr>
        <w:tabs>
          <w:tab w:val="left" w:pos="1095"/>
        </w:tabs>
        <w:rPr>
          <w:b/>
        </w:rPr>
      </w:pPr>
    </w:p>
    <w:p w:rsidR="00CD4B81" w:rsidRDefault="00CD4B81" w:rsidP="00FF181C">
      <w:pPr>
        <w:tabs>
          <w:tab w:val="left" w:pos="1095"/>
        </w:tabs>
        <w:rPr>
          <w:b/>
        </w:rPr>
      </w:pPr>
    </w:p>
    <w:p w:rsidR="0099278F" w:rsidRPr="00C83E91" w:rsidRDefault="0099278F" w:rsidP="00FF181C">
      <w:pPr>
        <w:tabs>
          <w:tab w:val="left" w:pos="1095"/>
        </w:tabs>
        <w:rPr>
          <w:b/>
        </w:rPr>
      </w:pPr>
      <w:r w:rsidRPr="00C83E91">
        <w:rPr>
          <w:b/>
        </w:rPr>
        <w:lastRenderedPageBreak/>
        <w:t>Plnenie rozpočtu kapitálových  príjmov obce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99278F" w:rsidRPr="0099278F" w:rsidRDefault="0099278F" w:rsidP="00FF181C">
      <w:pPr>
        <w:tabs>
          <w:tab w:val="left" w:pos="1095"/>
        </w:tabs>
        <w:rPr>
          <w:sz w:val="20"/>
          <w:szCs w:val="20"/>
        </w:rPr>
      </w:pPr>
      <w:r w:rsidRPr="0099278F">
        <w:rPr>
          <w:sz w:val="20"/>
          <w:szCs w:val="20"/>
        </w:rPr>
        <w:t>Kategória</w:t>
      </w:r>
      <w:r>
        <w:rPr>
          <w:sz w:val="20"/>
          <w:szCs w:val="20"/>
        </w:rPr>
        <w:t xml:space="preserve">                                               TEXT                            Rozpočet po               Skutočnosť             %</w:t>
      </w:r>
    </w:p>
    <w:p w:rsidR="00984CA3" w:rsidRPr="0099278F" w:rsidRDefault="0099278F" w:rsidP="00FF181C">
      <w:pPr>
        <w:tabs>
          <w:tab w:val="left" w:pos="1095"/>
        </w:tabs>
        <w:rPr>
          <w:u w:val="single"/>
        </w:rPr>
      </w:pPr>
      <w:r>
        <w:rPr>
          <w:sz w:val="20"/>
          <w:szCs w:val="20"/>
        </w:rPr>
        <w:t xml:space="preserve">                </w:t>
      </w:r>
      <w:r w:rsidRPr="0099278F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z</w:t>
      </w:r>
      <w:r w:rsidRPr="0099278F">
        <w:rPr>
          <w:sz w:val="20"/>
          <w:szCs w:val="20"/>
        </w:rPr>
        <w:t xml:space="preserve">menách </w:t>
      </w:r>
      <w:r>
        <w:rPr>
          <w:u w:val="single"/>
        </w:rPr>
        <w:t>________________________________________________________________________</w:t>
      </w:r>
    </w:p>
    <w:p w:rsidR="00D544CE" w:rsidRDefault="00B22B29" w:rsidP="00EF52B4">
      <w:pPr>
        <w:rPr>
          <w:b/>
          <w:sz w:val="28"/>
          <w:szCs w:val="28"/>
        </w:rPr>
      </w:pPr>
      <w:r w:rsidRPr="00B22B29">
        <w:t>320</w:t>
      </w:r>
      <w:r>
        <w:t xml:space="preserve">                             zo štátneho rozpočtu                 </w:t>
      </w:r>
      <w:r w:rsidR="00A50432">
        <w:t>3 223 132,80</w:t>
      </w:r>
      <w:r>
        <w:t xml:space="preserve">         </w:t>
      </w:r>
      <w:r w:rsidR="00A50432">
        <w:t>3 223 132,80  100 %</w:t>
      </w:r>
      <w:r>
        <w:t xml:space="preserve">       </w:t>
      </w:r>
    </w:p>
    <w:p w:rsidR="001E33DF" w:rsidRDefault="001E33DF" w:rsidP="00EF52B4">
      <w:pPr>
        <w:rPr>
          <w:b/>
          <w:sz w:val="28"/>
          <w:szCs w:val="28"/>
        </w:rPr>
      </w:pPr>
    </w:p>
    <w:p w:rsidR="001E33DF" w:rsidRDefault="001E33DF" w:rsidP="00EF52B4">
      <w:pPr>
        <w:rPr>
          <w:b/>
          <w:sz w:val="28"/>
          <w:szCs w:val="28"/>
        </w:rPr>
      </w:pPr>
    </w:p>
    <w:p w:rsidR="00BC2BFA" w:rsidRPr="00BC2BFA" w:rsidRDefault="00BC2BFA" w:rsidP="00EF52B4">
      <w:pPr>
        <w:rPr>
          <w:b/>
          <w:sz w:val="28"/>
          <w:szCs w:val="28"/>
        </w:rPr>
      </w:pPr>
      <w:r w:rsidRPr="00BC2BFA">
        <w:rPr>
          <w:b/>
          <w:sz w:val="28"/>
          <w:szCs w:val="28"/>
        </w:rPr>
        <w:t>Kapitá</w:t>
      </w:r>
      <w:r>
        <w:rPr>
          <w:b/>
          <w:sz w:val="28"/>
          <w:szCs w:val="28"/>
        </w:rPr>
        <w:t>lové</w:t>
      </w:r>
      <w:r w:rsidR="00A21138">
        <w:rPr>
          <w:b/>
          <w:sz w:val="28"/>
          <w:szCs w:val="28"/>
        </w:rPr>
        <w:t xml:space="preserve"> výdaje</w:t>
      </w:r>
      <w:r>
        <w:rPr>
          <w:b/>
          <w:sz w:val="28"/>
          <w:szCs w:val="28"/>
        </w:rPr>
        <w:t xml:space="preserve"> obce</w:t>
      </w:r>
    </w:p>
    <w:p w:rsidR="00BC2BFA" w:rsidRDefault="00BC2BFA" w:rsidP="00EF52B4"/>
    <w:p w:rsidR="000B724F" w:rsidRDefault="00090A79" w:rsidP="00EF52B4">
      <w:r>
        <w:t>Schválený rozpočet</w:t>
      </w:r>
      <w:r w:rsidR="009E0CD9">
        <w:t xml:space="preserve">                                              </w:t>
      </w:r>
      <w:r w:rsidR="00F04051">
        <w:t>157 052,80</w:t>
      </w:r>
    </w:p>
    <w:p w:rsidR="009E0CD9" w:rsidRDefault="009E0CD9" w:rsidP="00EF52B4">
      <w:r>
        <w:t xml:space="preserve">Rozpočet po zmenách                                         </w:t>
      </w:r>
      <w:r w:rsidR="005C0BFC">
        <w:t xml:space="preserve"> </w:t>
      </w:r>
      <w:r w:rsidR="00F04051">
        <w:t>3 399 744,33</w:t>
      </w:r>
    </w:p>
    <w:p w:rsidR="00B22B29" w:rsidRDefault="009E0CD9" w:rsidP="00EF52B4">
      <w:r>
        <w:t>Skutočnosť k 31.12.20</w:t>
      </w:r>
      <w:r w:rsidR="00A50432">
        <w:t>20</w:t>
      </w:r>
      <w:r>
        <w:t xml:space="preserve">                                      </w:t>
      </w:r>
      <w:r w:rsidR="00C57212">
        <w:t xml:space="preserve"> </w:t>
      </w:r>
      <w:r w:rsidR="00F04051">
        <w:t xml:space="preserve"> 214 238,43</w:t>
      </w:r>
    </w:p>
    <w:p w:rsidR="009E0CD9" w:rsidRPr="005C0BFC" w:rsidRDefault="009E0CD9" w:rsidP="00EF52B4">
      <w:pPr>
        <w:rPr>
          <w:vertAlign w:val="subscript"/>
        </w:rPr>
      </w:pPr>
      <w:r>
        <w:t xml:space="preserve">% čerpania </w:t>
      </w:r>
      <w:proofErr w:type="spellStart"/>
      <w:r>
        <w:t>rozpo.po</w:t>
      </w:r>
      <w:proofErr w:type="spellEnd"/>
      <w:r>
        <w:t xml:space="preserve"> zmenách                               </w:t>
      </w:r>
      <w:r w:rsidR="006111DC">
        <w:t xml:space="preserve"> </w:t>
      </w:r>
      <w:r w:rsidR="00F04051">
        <w:t>6,30</w:t>
      </w:r>
      <w:r w:rsidR="000B724F">
        <w:t xml:space="preserve">  %</w:t>
      </w:r>
    </w:p>
    <w:p w:rsidR="00FF181C" w:rsidRDefault="00FF181C" w:rsidP="00EF52B4"/>
    <w:p w:rsidR="00FF181C" w:rsidRDefault="00FF181C" w:rsidP="00EF52B4"/>
    <w:p w:rsidR="009E0CD9" w:rsidRPr="00DB3B93" w:rsidRDefault="009E0CD9" w:rsidP="00EF52B4">
      <w:pPr>
        <w:rPr>
          <w:b/>
        </w:rPr>
      </w:pPr>
      <w:r w:rsidRPr="00DB3B93">
        <w:rPr>
          <w:b/>
        </w:rPr>
        <w:t xml:space="preserve">Plnenie rozpočtu </w:t>
      </w:r>
      <w:r w:rsidR="00DB3B93" w:rsidRPr="00DB3B93">
        <w:rPr>
          <w:b/>
        </w:rPr>
        <w:t xml:space="preserve"> kapitálových výdavkov obce</w:t>
      </w:r>
      <w:r w:rsidRPr="00DB3B93">
        <w:rPr>
          <w:b/>
        </w:rPr>
        <w:t xml:space="preserve">  </w:t>
      </w:r>
    </w:p>
    <w:p w:rsidR="00DB3B93" w:rsidRPr="00DB3B93" w:rsidRDefault="00DB3B93" w:rsidP="00EF52B4">
      <w:pPr>
        <w:rPr>
          <w:b/>
        </w:rPr>
      </w:pPr>
    </w:p>
    <w:p w:rsidR="00DB3B93" w:rsidRPr="00DB3B93" w:rsidRDefault="00DB3B93" w:rsidP="00EF52B4">
      <w:pPr>
        <w:rPr>
          <w:b/>
        </w:rPr>
      </w:pPr>
    </w:p>
    <w:p w:rsidR="00DB3B93" w:rsidRPr="00090A79" w:rsidRDefault="00DB3B93" w:rsidP="00EF52B4">
      <w:r>
        <w:t>Kategória                                TEXT                       rozpočet po       Skutočnosť       %</w:t>
      </w:r>
    </w:p>
    <w:p w:rsidR="00090A79" w:rsidRDefault="00DB3B93" w:rsidP="00EF52B4">
      <w:pPr>
        <w:pBdr>
          <w:bottom w:val="single" w:sz="12" w:space="1" w:color="auto"/>
        </w:pBdr>
      </w:pPr>
      <w:r w:rsidRPr="00DB3B93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 w:rsidRPr="00DB3B93">
        <w:rPr>
          <w:b/>
        </w:rPr>
        <w:t xml:space="preserve">     </w:t>
      </w:r>
      <w:r>
        <w:rPr>
          <w:b/>
        </w:rPr>
        <w:t xml:space="preserve">     z</w:t>
      </w:r>
      <w:r>
        <w:t>menách 20</w:t>
      </w:r>
      <w:r w:rsidR="00F04051">
        <w:t>20</w:t>
      </w:r>
      <w:r>
        <w:t xml:space="preserve">       20</w:t>
      </w:r>
      <w:r w:rsidR="00F04051">
        <w:t>20</w:t>
      </w:r>
    </w:p>
    <w:p w:rsidR="00DB3B93" w:rsidRDefault="00DB3B93" w:rsidP="00EF52B4"/>
    <w:p w:rsidR="003A2652" w:rsidRDefault="00DB3B93" w:rsidP="00EF52B4">
      <w:r w:rsidRPr="00DB3B93">
        <w:t xml:space="preserve">                        </w:t>
      </w:r>
      <w:r w:rsidR="00F127F0" w:rsidRPr="00DB3B93">
        <w:t>Kapitálové</w:t>
      </w:r>
      <w:r w:rsidRPr="00DB3B93">
        <w:t xml:space="preserve"> výdavky celkom:</w:t>
      </w:r>
      <w:r>
        <w:t xml:space="preserve">         </w:t>
      </w:r>
      <w:r w:rsidR="00F04051">
        <w:t>3 399 744,33</w:t>
      </w:r>
      <w:r w:rsidR="003A2652">
        <w:t xml:space="preserve">         </w:t>
      </w:r>
      <w:r w:rsidR="00F04051">
        <w:t>214 238,43</w:t>
      </w:r>
      <w:r w:rsidR="003A2652">
        <w:t xml:space="preserve">     </w:t>
      </w:r>
      <w:r w:rsidR="00F04051">
        <w:t>6,30</w:t>
      </w:r>
      <w:r w:rsidR="003A2652">
        <w:t xml:space="preserve"> %                                    </w:t>
      </w:r>
    </w:p>
    <w:p w:rsidR="00DB3B93" w:rsidRDefault="003A2652" w:rsidP="00EF52B4">
      <w:r>
        <w:t xml:space="preserve">                        </w:t>
      </w:r>
      <w:r w:rsidR="00DB3B93">
        <w:t>Výdav</w:t>
      </w:r>
      <w:r>
        <w:t xml:space="preserve">ky za obec celkom              </w:t>
      </w:r>
      <w:r w:rsidR="00DB3B93">
        <w:t xml:space="preserve"> </w:t>
      </w:r>
      <w:r w:rsidR="00F04051">
        <w:t>3 915 037,57</w:t>
      </w:r>
      <w:r w:rsidR="00D866BA">
        <w:t xml:space="preserve"> </w:t>
      </w:r>
      <w:r w:rsidR="00065D2B">
        <w:t xml:space="preserve">        </w:t>
      </w:r>
      <w:r w:rsidR="00F04051">
        <w:t>695 822,40    17,77</w:t>
      </w:r>
      <w:r>
        <w:t xml:space="preserve">  </w:t>
      </w:r>
      <w:r w:rsidR="00F04051">
        <w:t xml:space="preserve"> </w:t>
      </w:r>
      <w:r w:rsidR="00D866BA">
        <w:t>%</w:t>
      </w:r>
    </w:p>
    <w:p w:rsidR="003A2652" w:rsidRDefault="00DB3B93" w:rsidP="00EF52B4">
      <w:r>
        <w:t xml:space="preserve">710                  </w:t>
      </w:r>
      <w:proofErr w:type="spellStart"/>
      <w:r>
        <w:t>obstar.kapitálových</w:t>
      </w:r>
      <w:proofErr w:type="spellEnd"/>
      <w:r>
        <w:t xml:space="preserve"> aktív              </w:t>
      </w:r>
      <w:r w:rsidR="00312EB4">
        <w:t xml:space="preserve"> </w:t>
      </w:r>
      <w:r w:rsidR="00F04051">
        <w:t>3 399 744,33</w:t>
      </w:r>
      <w:r>
        <w:t xml:space="preserve">  </w:t>
      </w:r>
      <w:r w:rsidR="00D866BA">
        <w:t xml:space="preserve">        </w:t>
      </w:r>
      <w:r w:rsidR="00F04051">
        <w:t>214 238,43     6,30</w:t>
      </w:r>
      <w:r w:rsidR="00312EB4">
        <w:t xml:space="preserve"> </w:t>
      </w:r>
      <w:r w:rsidR="00F04051">
        <w:t xml:space="preserve">  </w:t>
      </w:r>
      <w:r w:rsidR="00312EB4">
        <w:t>%</w:t>
      </w:r>
      <w:r w:rsidR="00D866BA">
        <w:t xml:space="preserve"> </w:t>
      </w:r>
    </w:p>
    <w:p w:rsidR="00DB3B93" w:rsidRDefault="003A2652" w:rsidP="00EF52B4">
      <w:r>
        <w:t xml:space="preserve">720                </w:t>
      </w:r>
      <w:r w:rsidR="00542170">
        <w:t xml:space="preserve"> </w:t>
      </w:r>
      <w:r>
        <w:t xml:space="preserve"> </w:t>
      </w:r>
      <w:proofErr w:type="spellStart"/>
      <w:r w:rsidR="00DB3B93">
        <w:t>kapitalové</w:t>
      </w:r>
      <w:proofErr w:type="spellEnd"/>
      <w:r w:rsidR="00DB3B93">
        <w:t xml:space="preserve"> </w:t>
      </w:r>
      <w:proofErr w:type="spellStart"/>
      <w:r w:rsidR="00DB3B93">
        <w:t>transféry</w:t>
      </w:r>
      <w:proofErr w:type="spellEnd"/>
      <w:r w:rsidR="00DB3B93">
        <w:t xml:space="preserve">                                      0                 0</w:t>
      </w:r>
    </w:p>
    <w:p w:rsidR="00DB3B93" w:rsidRDefault="005E0073" w:rsidP="00EF52B4">
      <w:r>
        <w:t xml:space="preserve">                                                                             </w:t>
      </w:r>
      <w:r w:rsidR="00312EB4">
        <w:t xml:space="preserve">       </w:t>
      </w:r>
      <w:r w:rsidR="00542170">
        <w:t xml:space="preserve"> </w:t>
      </w:r>
      <w:r w:rsidR="00312EB4">
        <w:t xml:space="preserve">        </w:t>
      </w:r>
      <w:r>
        <w:t xml:space="preserve"> 0                 0</w:t>
      </w:r>
    </w:p>
    <w:p w:rsidR="00DB3B93" w:rsidRDefault="00DB3B93" w:rsidP="00EF52B4"/>
    <w:p w:rsidR="004B1976" w:rsidRDefault="004B1976" w:rsidP="00EF52B4">
      <w:pPr>
        <w:rPr>
          <w:b/>
        </w:rPr>
      </w:pPr>
      <w:r>
        <w:rPr>
          <w:b/>
        </w:rPr>
        <w:t>Príjmové finančné operácie obce</w:t>
      </w:r>
    </w:p>
    <w:p w:rsidR="004B1976" w:rsidRDefault="004B1976" w:rsidP="00EF52B4">
      <w:pPr>
        <w:rPr>
          <w:b/>
        </w:rPr>
      </w:pPr>
    </w:p>
    <w:p w:rsidR="004B1976" w:rsidRDefault="004B1976" w:rsidP="00EF52B4">
      <w:r w:rsidRPr="004B1976">
        <w:t xml:space="preserve">Schválený rozpočet </w:t>
      </w:r>
      <w:r>
        <w:t xml:space="preserve">                                 </w:t>
      </w:r>
      <w:r w:rsidR="00E80692">
        <w:t>120 000,00</w:t>
      </w:r>
      <w:r>
        <w:t xml:space="preserve">    </w:t>
      </w:r>
    </w:p>
    <w:p w:rsidR="004B1976" w:rsidRDefault="004B1976" w:rsidP="00EF52B4">
      <w:r>
        <w:t xml:space="preserve">Rozpočet po zmenách                            </w:t>
      </w:r>
      <w:r w:rsidR="00404AA6">
        <w:t xml:space="preserve">  </w:t>
      </w:r>
      <w:r w:rsidR="00945609">
        <w:t xml:space="preserve"> </w:t>
      </w:r>
      <w:r w:rsidR="00E80692">
        <w:t>132 587</w:t>
      </w:r>
      <w:r w:rsidR="00542170">
        <w:t>,00</w:t>
      </w:r>
    </w:p>
    <w:p w:rsidR="004B1976" w:rsidRDefault="004B1976" w:rsidP="00EF52B4">
      <w:r>
        <w:t>Skutočnosť k 31.12.20</w:t>
      </w:r>
      <w:r w:rsidR="00E80692">
        <w:t>20</w:t>
      </w:r>
      <w:r>
        <w:t xml:space="preserve">                       </w:t>
      </w:r>
      <w:r w:rsidR="00404AA6">
        <w:t xml:space="preserve">  </w:t>
      </w:r>
      <w:r w:rsidR="00945609">
        <w:t xml:space="preserve"> </w:t>
      </w:r>
      <w:r w:rsidR="00E80692">
        <w:t>133 247,00</w:t>
      </w:r>
    </w:p>
    <w:p w:rsidR="004B1976" w:rsidRDefault="004B1976" w:rsidP="00EF52B4">
      <w:r>
        <w:t xml:space="preserve">% plnenia                                                   </w:t>
      </w:r>
      <w:r w:rsidR="00E80692">
        <w:t>100,49</w:t>
      </w:r>
      <w:r w:rsidR="00945609">
        <w:t xml:space="preserve"> %</w:t>
      </w:r>
    </w:p>
    <w:p w:rsidR="004B1976" w:rsidRDefault="004B1976" w:rsidP="00EF52B4"/>
    <w:p w:rsidR="006425BA" w:rsidRPr="004B1976" w:rsidRDefault="006425BA" w:rsidP="00EF52B4"/>
    <w:p w:rsidR="004B1976" w:rsidRDefault="002C1082" w:rsidP="00EF52B4">
      <w:pPr>
        <w:rPr>
          <w:b/>
        </w:rPr>
      </w:pPr>
      <w:r>
        <w:rPr>
          <w:b/>
        </w:rPr>
        <w:t>Plnenie rozpočt</w:t>
      </w:r>
      <w:r w:rsidR="004F6FAB">
        <w:rPr>
          <w:b/>
        </w:rPr>
        <w:t>u</w:t>
      </w:r>
      <w:r>
        <w:rPr>
          <w:b/>
        </w:rPr>
        <w:t xml:space="preserve"> príjmov</w:t>
      </w:r>
      <w:r w:rsidR="004F6FAB">
        <w:rPr>
          <w:b/>
        </w:rPr>
        <w:t>ých</w:t>
      </w:r>
      <w:r>
        <w:rPr>
          <w:b/>
        </w:rPr>
        <w:t xml:space="preserve"> </w:t>
      </w:r>
      <w:r w:rsidR="004F6FAB">
        <w:rPr>
          <w:b/>
        </w:rPr>
        <w:t xml:space="preserve"> finančných operácií obce</w:t>
      </w:r>
    </w:p>
    <w:p w:rsidR="002C1082" w:rsidRDefault="002C1082" w:rsidP="00EF52B4">
      <w:pPr>
        <w:rPr>
          <w:b/>
        </w:rPr>
      </w:pPr>
    </w:p>
    <w:p w:rsidR="004F6FAB" w:rsidRDefault="004F6FAB" w:rsidP="00EF52B4">
      <w:r w:rsidRPr="004F6FAB">
        <w:t>Kateg</w:t>
      </w:r>
      <w:r>
        <w:t>ór</w:t>
      </w:r>
      <w:r w:rsidRPr="004F6FAB">
        <w:t xml:space="preserve">ia </w:t>
      </w:r>
      <w:r>
        <w:t xml:space="preserve">                                TEXT                            rozpočet                     Skutočnosť     %</w:t>
      </w:r>
    </w:p>
    <w:p w:rsidR="00AC1CF8" w:rsidRDefault="004F6FAB" w:rsidP="00AC1CF8">
      <w:pPr>
        <w:pBdr>
          <w:bottom w:val="single" w:sz="12" w:space="1" w:color="auto"/>
        </w:pBdr>
      </w:pPr>
      <w:r>
        <w:t xml:space="preserve">                                                                                       po zmenách</w:t>
      </w:r>
      <w:r w:rsidRPr="004F6FAB">
        <w:t xml:space="preserve"> </w:t>
      </w:r>
      <w:r>
        <w:t>20</w:t>
      </w:r>
      <w:r w:rsidR="00E80692">
        <w:t>20</w:t>
      </w:r>
      <w:r>
        <w:t xml:space="preserve">         20</w:t>
      </w:r>
      <w:r w:rsidR="00E80692">
        <w:t>20</w:t>
      </w:r>
    </w:p>
    <w:p w:rsidR="004F6FAB" w:rsidRPr="004F6FAB" w:rsidRDefault="00670751" w:rsidP="00AC1CF8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FAB">
        <w:t xml:space="preserve">                </w:t>
      </w:r>
      <w:r>
        <w:t xml:space="preserve">                                                                                                                             </w:t>
      </w:r>
    </w:p>
    <w:p w:rsidR="004F6FAB" w:rsidRDefault="004F6FAB" w:rsidP="00EF52B4">
      <w:pPr>
        <w:rPr>
          <w:b/>
        </w:rPr>
      </w:pPr>
    </w:p>
    <w:p w:rsidR="00670751" w:rsidRDefault="00670751" w:rsidP="00EF52B4">
      <w:pPr>
        <w:rPr>
          <w:b/>
        </w:rPr>
      </w:pPr>
      <w:r>
        <w:rPr>
          <w:b/>
        </w:rPr>
        <w:t xml:space="preserve">Príjmy celkom:                                                              </w:t>
      </w:r>
    </w:p>
    <w:p w:rsidR="00670751" w:rsidRDefault="00670751" w:rsidP="00EF52B4">
      <w:pPr>
        <w:rPr>
          <w:b/>
        </w:rPr>
      </w:pPr>
    </w:p>
    <w:p w:rsidR="004F6FAB" w:rsidRDefault="004F6FAB" w:rsidP="00EF52B4">
      <w:r w:rsidRPr="004F6FAB">
        <w:t>453</w:t>
      </w:r>
      <w:r>
        <w:t xml:space="preserve">                                      zostatok  z </w:t>
      </w:r>
    </w:p>
    <w:p w:rsidR="006425BA" w:rsidRDefault="004F6FAB" w:rsidP="00EF52B4">
      <w:r>
        <w:t xml:space="preserve">                                            </w:t>
      </w:r>
      <w:r w:rsidR="006425BA">
        <w:t>p</w:t>
      </w:r>
      <w:r>
        <w:t>redchádzaj</w:t>
      </w:r>
      <w:r w:rsidR="006425BA">
        <w:t>ú</w:t>
      </w:r>
      <w:r>
        <w:t>cich</w:t>
      </w:r>
      <w:r w:rsidR="006425BA">
        <w:t xml:space="preserve"> rokov     </w:t>
      </w:r>
      <w:r w:rsidR="00945609">
        <w:t xml:space="preserve"> </w:t>
      </w:r>
      <w:r w:rsidR="00E80692">
        <w:t>120 000</w:t>
      </w:r>
      <w:r w:rsidR="00542170">
        <w:t>,00</w:t>
      </w:r>
      <w:r w:rsidR="006425BA">
        <w:t xml:space="preserve">                 </w:t>
      </w:r>
      <w:r w:rsidR="00E80692">
        <w:t>132 247,00</w:t>
      </w:r>
    </w:p>
    <w:p w:rsidR="00404AA6" w:rsidRDefault="00404AA6" w:rsidP="00EF52B4">
      <w:r>
        <w:t>456                                      Iné príjmové finančné</w:t>
      </w:r>
    </w:p>
    <w:p w:rsidR="00404AA6" w:rsidRDefault="00404AA6" w:rsidP="00EF52B4">
      <w:r>
        <w:t xml:space="preserve">                                            operácie okrem vkladov do </w:t>
      </w:r>
    </w:p>
    <w:p w:rsidR="00404AA6" w:rsidRDefault="00404AA6" w:rsidP="00EF52B4">
      <w:r>
        <w:t xml:space="preserve">                                             zákl. imania                               </w:t>
      </w:r>
      <w:r w:rsidR="00E80692">
        <w:t xml:space="preserve">                               660,00</w:t>
      </w:r>
    </w:p>
    <w:p w:rsidR="00404AA6" w:rsidRDefault="00D8749C" w:rsidP="00EF52B4">
      <w:r>
        <w:t>514</w:t>
      </w:r>
      <w:r w:rsidR="00404AA6">
        <w:t xml:space="preserve">                                      </w:t>
      </w:r>
      <w:r>
        <w:t xml:space="preserve">návratné finančné  výpomoci   12 587,00               12 587,00                            </w:t>
      </w:r>
    </w:p>
    <w:p w:rsidR="00404AA6" w:rsidRDefault="00404AA6" w:rsidP="00EF52B4">
      <w:r>
        <w:t xml:space="preserve"> </w:t>
      </w:r>
      <w:r w:rsidR="00D544CE">
        <w:t xml:space="preserve">                                           </w:t>
      </w:r>
      <w:r>
        <w:t>a ostatných fondov VÚC</w:t>
      </w:r>
      <w:r w:rsidR="00D544CE">
        <w:t xml:space="preserve">             0,00                    </w:t>
      </w:r>
      <w:r>
        <w:t xml:space="preserve"> </w:t>
      </w:r>
      <w:r w:rsidR="00945609">
        <w:t>0,00</w:t>
      </w:r>
    </w:p>
    <w:p w:rsidR="004F6FAB" w:rsidRPr="004F6FAB" w:rsidRDefault="00404AA6" w:rsidP="00EF52B4">
      <w:r>
        <w:t xml:space="preserve">      </w:t>
      </w:r>
      <w:r w:rsidR="006425BA">
        <w:t xml:space="preserve">        </w:t>
      </w:r>
      <w:r w:rsidR="004F6FAB">
        <w:t xml:space="preserve">        </w:t>
      </w:r>
    </w:p>
    <w:p w:rsidR="004F6FAB" w:rsidRDefault="004F6FAB" w:rsidP="00EF52B4">
      <w:pPr>
        <w:rPr>
          <w:b/>
        </w:rPr>
      </w:pPr>
    </w:p>
    <w:p w:rsidR="00DB3B93" w:rsidRPr="00DB3B93" w:rsidRDefault="004B1976" w:rsidP="00EF52B4">
      <w:pPr>
        <w:rPr>
          <w:b/>
        </w:rPr>
      </w:pPr>
      <w:r>
        <w:rPr>
          <w:b/>
        </w:rPr>
        <w:t>Výdavkové finančné operácie obce</w:t>
      </w:r>
    </w:p>
    <w:p w:rsidR="00090A79" w:rsidRDefault="00090A79" w:rsidP="00EF52B4">
      <w:pPr>
        <w:rPr>
          <w:b/>
        </w:rPr>
      </w:pPr>
    </w:p>
    <w:p w:rsidR="00176F2D" w:rsidRDefault="00DB3B93" w:rsidP="00EF52B4">
      <w:r w:rsidRPr="00DB3B93">
        <w:t>Schválen</w:t>
      </w:r>
      <w:r>
        <w:t>ý</w:t>
      </w:r>
      <w:r w:rsidRPr="00DB3B93">
        <w:t xml:space="preserve"> rozpočet  </w:t>
      </w:r>
      <w:r>
        <w:t xml:space="preserve">                                   </w:t>
      </w:r>
      <w:r w:rsidR="006111DC">
        <w:t xml:space="preserve"> </w:t>
      </w:r>
      <w:r w:rsidR="00427F3D">
        <w:t>28 000,00</w:t>
      </w:r>
      <w:r w:rsidR="006111DC">
        <w:t xml:space="preserve">        </w:t>
      </w:r>
      <w:r>
        <w:t xml:space="preserve"> </w:t>
      </w:r>
    </w:p>
    <w:p w:rsidR="00DB3B93" w:rsidRDefault="00176F2D" w:rsidP="00EF52B4">
      <w:r>
        <w:t>R</w:t>
      </w:r>
      <w:r w:rsidR="00DB3B93">
        <w:t xml:space="preserve">ozpočet po zmenách                               </w:t>
      </w:r>
      <w:r w:rsidR="00065D2B">
        <w:t xml:space="preserve">  </w:t>
      </w:r>
      <w:r>
        <w:t xml:space="preserve"> </w:t>
      </w:r>
      <w:r w:rsidR="00945609">
        <w:t>28.000,00</w:t>
      </w:r>
    </w:p>
    <w:p w:rsidR="00DB3B93" w:rsidRDefault="00DB3B93" w:rsidP="00EF52B4">
      <w:r>
        <w:t>Skutočnosť  k 31.12.20</w:t>
      </w:r>
      <w:r w:rsidR="00D8749C">
        <w:t>20</w:t>
      </w:r>
      <w:r>
        <w:t xml:space="preserve">                            </w:t>
      </w:r>
      <w:r w:rsidR="00542170">
        <w:t>28</w:t>
      </w:r>
      <w:r w:rsidR="00D8749C">
        <w:t> 611,31</w:t>
      </w:r>
      <w:r>
        <w:t xml:space="preserve"> </w:t>
      </w:r>
    </w:p>
    <w:p w:rsidR="001751CC" w:rsidRDefault="00DB3B93" w:rsidP="00EF52B4">
      <w:r>
        <w:t xml:space="preserve">%  čerpania j rozpočtu po zmenách            </w:t>
      </w:r>
      <w:r w:rsidR="008648F0">
        <w:t xml:space="preserve">    </w:t>
      </w:r>
      <w:r w:rsidR="006111DC">
        <w:t xml:space="preserve"> </w:t>
      </w:r>
      <w:r w:rsidR="00542170">
        <w:t>102,</w:t>
      </w:r>
      <w:r w:rsidR="00D8749C">
        <w:t>18</w:t>
      </w:r>
      <w:r w:rsidR="00427F3D">
        <w:t xml:space="preserve"> %</w:t>
      </w:r>
    </w:p>
    <w:p w:rsidR="0027492A" w:rsidRDefault="0027492A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D544CE" w:rsidRDefault="00D544CE" w:rsidP="00EF52B4">
      <w:pPr>
        <w:rPr>
          <w:b/>
        </w:rPr>
      </w:pPr>
    </w:p>
    <w:p w:rsidR="00DB3B93" w:rsidRDefault="008648F0" w:rsidP="00EF52B4">
      <w:pPr>
        <w:rPr>
          <w:b/>
        </w:rPr>
      </w:pPr>
      <w:r w:rsidRPr="008648F0">
        <w:rPr>
          <w:b/>
        </w:rPr>
        <w:t>Plnenie rozpočtu výdavkových finančných operácií obce</w:t>
      </w:r>
      <w:r w:rsidR="00DB3B93" w:rsidRPr="008648F0">
        <w:rPr>
          <w:b/>
        </w:rPr>
        <w:t xml:space="preserve">                          </w:t>
      </w:r>
    </w:p>
    <w:p w:rsidR="008648F0" w:rsidRDefault="008648F0" w:rsidP="00EF52B4">
      <w:pPr>
        <w:rPr>
          <w:b/>
        </w:rPr>
      </w:pPr>
    </w:p>
    <w:p w:rsidR="008648F0" w:rsidRDefault="008648F0" w:rsidP="00EF52B4">
      <w:r w:rsidRPr="008648F0">
        <w:t>Kategória</w:t>
      </w:r>
      <w:r>
        <w:t xml:space="preserve">                             TEXT                           Ro</w:t>
      </w:r>
      <w:r w:rsidR="00D544CE">
        <w:t>z</w:t>
      </w:r>
      <w:r>
        <w:t>počet po              Skutočnosť</w:t>
      </w:r>
    </w:p>
    <w:p w:rsidR="008648F0" w:rsidRDefault="008648F0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zmenách   20</w:t>
      </w:r>
      <w:r w:rsidR="00D8749C">
        <w:t>20</w:t>
      </w:r>
      <w:r>
        <w:t xml:space="preserve">         20</w:t>
      </w:r>
      <w:r w:rsidR="00D8749C">
        <w:t>20</w:t>
      </w:r>
    </w:p>
    <w:p w:rsidR="008648F0" w:rsidRDefault="008648F0" w:rsidP="00EF52B4"/>
    <w:p w:rsidR="006111DC" w:rsidRDefault="006111DC" w:rsidP="006111DC">
      <w:pPr>
        <w:tabs>
          <w:tab w:val="left" w:pos="2145"/>
          <w:tab w:val="left" w:pos="5295"/>
          <w:tab w:val="left" w:pos="7260"/>
        </w:tabs>
      </w:pPr>
      <w:r>
        <w:t xml:space="preserve">                                 Výdavky celkom</w:t>
      </w:r>
      <w:r>
        <w:tab/>
      </w:r>
      <w:r w:rsidR="002E200C">
        <w:t>28</w:t>
      </w:r>
      <w:r w:rsidR="00D544CE">
        <w:t xml:space="preserve"> 000,00           </w:t>
      </w:r>
      <w:r w:rsidR="00542170">
        <w:t>28 </w:t>
      </w:r>
      <w:r w:rsidR="00D8749C">
        <w:t>611,31</w:t>
      </w:r>
    </w:p>
    <w:p w:rsidR="008648F0" w:rsidRDefault="008648F0" w:rsidP="00EF52B4">
      <w:r>
        <w:t xml:space="preserve">800                           bežné výdavky celkom                 </w:t>
      </w:r>
    </w:p>
    <w:p w:rsidR="008648F0" w:rsidRDefault="008648F0" w:rsidP="00EF52B4">
      <w:r>
        <w:t>82</w:t>
      </w:r>
      <w:r w:rsidR="00D544CE">
        <w:t>1</w:t>
      </w:r>
      <w:r>
        <w:t xml:space="preserve">                           </w:t>
      </w:r>
      <w:r w:rsidR="006111DC">
        <w:t>splácanie</w:t>
      </w:r>
      <w:r>
        <w:t xml:space="preserve"> istín                              </w:t>
      </w:r>
      <w:r w:rsidR="006111DC">
        <w:t xml:space="preserve"> </w:t>
      </w:r>
      <w:r w:rsidR="0027492A">
        <w:t xml:space="preserve">  </w:t>
      </w:r>
      <w:r w:rsidR="002E200C">
        <w:t>28</w:t>
      </w:r>
      <w:r w:rsidR="0027492A">
        <w:t> 000,00</w:t>
      </w:r>
      <w:r>
        <w:t xml:space="preserve">           </w:t>
      </w:r>
      <w:r w:rsidR="00542170">
        <w:t>28</w:t>
      </w:r>
      <w:r w:rsidR="00D8749C">
        <w:t> 611,31</w:t>
      </w:r>
    </w:p>
    <w:p w:rsidR="006111DC" w:rsidRDefault="006111DC" w:rsidP="00EF52B4"/>
    <w:p w:rsidR="006111DC" w:rsidRDefault="006111DC" w:rsidP="00EF52B4"/>
    <w:p w:rsidR="00D544CE" w:rsidRDefault="00D544CE" w:rsidP="00EF52B4"/>
    <w:p w:rsidR="006162A3" w:rsidRDefault="006162A3" w:rsidP="00EF52B4"/>
    <w:p w:rsidR="006162A3" w:rsidRPr="006162A3" w:rsidRDefault="006162A3" w:rsidP="00EF52B4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Plán rozpočtu na roky 20</w:t>
      </w:r>
      <w:r w:rsidR="00D8749C">
        <w:rPr>
          <w:b/>
          <w:sz w:val="28"/>
          <w:szCs w:val="28"/>
        </w:rPr>
        <w:t>20</w:t>
      </w:r>
      <w:r w:rsidRPr="006162A3">
        <w:rPr>
          <w:b/>
          <w:sz w:val="28"/>
          <w:szCs w:val="28"/>
        </w:rPr>
        <w:t xml:space="preserve"> -20</w:t>
      </w:r>
      <w:r w:rsidR="003572E6">
        <w:rPr>
          <w:b/>
          <w:sz w:val="28"/>
          <w:szCs w:val="28"/>
        </w:rPr>
        <w:t>2</w:t>
      </w:r>
      <w:r w:rsidR="00D8749C">
        <w:rPr>
          <w:b/>
          <w:sz w:val="28"/>
          <w:szCs w:val="28"/>
        </w:rPr>
        <w:t>2</w:t>
      </w:r>
    </w:p>
    <w:p w:rsidR="006162A3" w:rsidRPr="006162A3" w:rsidRDefault="006162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jmy celkom</w:t>
      </w:r>
    </w:p>
    <w:p w:rsidR="008648F0" w:rsidRDefault="008648F0" w:rsidP="00EF52B4">
      <w:pPr>
        <w:rPr>
          <w:b/>
        </w:rPr>
      </w:pPr>
      <w:r w:rsidRPr="006162A3">
        <w:rPr>
          <w:b/>
        </w:rPr>
        <w:t xml:space="preserve">                      </w:t>
      </w:r>
    </w:p>
    <w:p w:rsidR="006162A3" w:rsidRDefault="006162A3" w:rsidP="00EF52B4">
      <w:pPr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>
        <w:rPr>
          <w:b/>
          <w:sz w:val="20"/>
          <w:szCs w:val="20"/>
        </w:rPr>
        <w:t>Skutočnosť                            Plán na  rok               Plán na                      Plán na  rok</w:t>
      </w:r>
    </w:p>
    <w:p w:rsidR="006162A3" w:rsidRDefault="006162A3" w:rsidP="00EF52B4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K 31.12.201</w:t>
      </w:r>
      <w:r w:rsidR="008E48B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     20</w:t>
      </w:r>
      <w:r w:rsidR="008E48B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                          rok 20</w:t>
      </w:r>
      <w:r w:rsidR="00542170">
        <w:rPr>
          <w:b/>
          <w:sz w:val="20"/>
          <w:szCs w:val="20"/>
        </w:rPr>
        <w:t>2</w:t>
      </w:r>
      <w:r w:rsidR="008E48B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20</w:t>
      </w:r>
      <w:r w:rsidR="003572E6">
        <w:rPr>
          <w:b/>
          <w:sz w:val="20"/>
          <w:szCs w:val="20"/>
        </w:rPr>
        <w:t>2</w:t>
      </w:r>
      <w:r w:rsidR="008E48B5">
        <w:rPr>
          <w:b/>
          <w:sz w:val="20"/>
          <w:szCs w:val="20"/>
        </w:rPr>
        <w:t>2</w:t>
      </w:r>
    </w:p>
    <w:p w:rsidR="006162A3" w:rsidRDefault="006162A3" w:rsidP="00EF52B4">
      <w:pPr>
        <w:rPr>
          <w:b/>
          <w:sz w:val="20"/>
          <w:szCs w:val="20"/>
        </w:rPr>
      </w:pPr>
    </w:p>
    <w:p w:rsidR="00E774D6" w:rsidRDefault="006162A3" w:rsidP="00EF52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íjmy celkom           </w:t>
      </w:r>
      <w:r w:rsidR="008E48B5">
        <w:rPr>
          <w:b/>
          <w:sz w:val="20"/>
          <w:szCs w:val="20"/>
        </w:rPr>
        <w:t>617 008,80</w:t>
      </w:r>
      <w:r>
        <w:rPr>
          <w:b/>
          <w:sz w:val="20"/>
          <w:szCs w:val="20"/>
        </w:rPr>
        <w:t xml:space="preserve">                       </w:t>
      </w:r>
      <w:r w:rsidR="008E48B5">
        <w:rPr>
          <w:b/>
          <w:sz w:val="20"/>
          <w:szCs w:val="20"/>
        </w:rPr>
        <w:t>601 401,80</w:t>
      </w:r>
      <w:r>
        <w:rPr>
          <w:b/>
          <w:sz w:val="20"/>
          <w:szCs w:val="20"/>
        </w:rPr>
        <w:t xml:space="preserve">                    </w:t>
      </w:r>
      <w:r w:rsidR="008E48B5">
        <w:rPr>
          <w:b/>
          <w:sz w:val="20"/>
          <w:szCs w:val="20"/>
        </w:rPr>
        <w:t>601 401,80</w:t>
      </w:r>
      <w:r>
        <w:rPr>
          <w:b/>
          <w:sz w:val="20"/>
          <w:szCs w:val="20"/>
        </w:rPr>
        <w:t xml:space="preserve">                </w:t>
      </w:r>
      <w:r w:rsidR="008E48B5">
        <w:rPr>
          <w:b/>
          <w:sz w:val="20"/>
          <w:szCs w:val="20"/>
        </w:rPr>
        <w:t>601 401,80</w:t>
      </w:r>
    </w:p>
    <w:p w:rsidR="00E774D6" w:rsidRDefault="00E774D6" w:rsidP="006162A3">
      <w:pPr>
        <w:rPr>
          <w:sz w:val="20"/>
          <w:szCs w:val="20"/>
        </w:rPr>
      </w:pPr>
    </w:p>
    <w:p w:rsidR="00253C5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Bežné príjmy             </w:t>
      </w:r>
      <w:r w:rsidR="00050CD9">
        <w:rPr>
          <w:sz w:val="20"/>
          <w:szCs w:val="20"/>
        </w:rPr>
        <w:t xml:space="preserve"> </w:t>
      </w:r>
      <w:r w:rsidR="008E48B5">
        <w:rPr>
          <w:sz w:val="20"/>
          <w:szCs w:val="20"/>
        </w:rPr>
        <w:t>425 686,00</w:t>
      </w:r>
      <w:r w:rsidR="009E061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="008E48B5">
        <w:rPr>
          <w:sz w:val="20"/>
          <w:szCs w:val="20"/>
        </w:rPr>
        <w:t>416 349</w:t>
      </w:r>
      <w:r w:rsidR="005E7A64">
        <w:rPr>
          <w:sz w:val="20"/>
          <w:szCs w:val="20"/>
        </w:rPr>
        <w:t>,00</w:t>
      </w:r>
      <w:r>
        <w:rPr>
          <w:sz w:val="20"/>
          <w:szCs w:val="20"/>
        </w:rPr>
        <w:t xml:space="preserve">                   </w:t>
      </w:r>
      <w:r w:rsidR="00FE4810">
        <w:rPr>
          <w:sz w:val="20"/>
          <w:szCs w:val="20"/>
        </w:rPr>
        <w:t xml:space="preserve"> </w:t>
      </w:r>
      <w:r w:rsidR="008E48B5">
        <w:rPr>
          <w:sz w:val="20"/>
          <w:szCs w:val="20"/>
        </w:rPr>
        <w:t>416 349</w:t>
      </w:r>
      <w:r w:rsidR="00253C53">
        <w:rPr>
          <w:sz w:val="20"/>
          <w:szCs w:val="20"/>
        </w:rPr>
        <w:t>,00</w:t>
      </w:r>
      <w:r>
        <w:rPr>
          <w:sz w:val="20"/>
          <w:szCs w:val="20"/>
        </w:rPr>
        <w:t xml:space="preserve">                </w:t>
      </w:r>
      <w:r w:rsidR="008E48B5">
        <w:rPr>
          <w:sz w:val="20"/>
          <w:szCs w:val="20"/>
        </w:rPr>
        <w:t>416 349,00</w:t>
      </w:r>
    </w:p>
    <w:p w:rsidR="008E48B5" w:rsidRDefault="006162A3" w:rsidP="006162A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pital.príjmy</w:t>
      </w:r>
      <w:proofErr w:type="spellEnd"/>
      <w:r>
        <w:rPr>
          <w:sz w:val="20"/>
          <w:szCs w:val="20"/>
        </w:rPr>
        <w:t xml:space="preserve">            </w:t>
      </w:r>
      <w:r w:rsidR="008E48B5">
        <w:rPr>
          <w:sz w:val="20"/>
          <w:szCs w:val="20"/>
        </w:rPr>
        <w:t xml:space="preserve">   86 552,80</w:t>
      </w:r>
      <w:r>
        <w:rPr>
          <w:sz w:val="20"/>
          <w:szCs w:val="20"/>
        </w:rPr>
        <w:t xml:space="preserve">  </w:t>
      </w:r>
      <w:r w:rsidR="00253C53">
        <w:rPr>
          <w:sz w:val="20"/>
          <w:szCs w:val="20"/>
        </w:rPr>
        <w:t xml:space="preserve">                     </w:t>
      </w:r>
      <w:r w:rsidR="008E48B5">
        <w:rPr>
          <w:sz w:val="20"/>
          <w:szCs w:val="20"/>
        </w:rPr>
        <w:t>65 052,80</w:t>
      </w:r>
      <w:r w:rsidR="00253C53">
        <w:rPr>
          <w:sz w:val="20"/>
          <w:szCs w:val="20"/>
        </w:rPr>
        <w:t xml:space="preserve">                     </w:t>
      </w:r>
      <w:r w:rsidR="008E48B5">
        <w:rPr>
          <w:sz w:val="20"/>
          <w:szCs w:val="20"/>
        </w:rPr>
        <w:t>65 052,80</w:t>
      </w:r>
      <w:r w:rsidR="00253C53">
        <w:rPr>
          <w:sz w:val="20"/>
          <w:szCs w:val="20"/>
        </w:rPr>
        <w:t xml:space="preserve">       </w:t>
      </w:r>
      <w:r w:rsidR="00C3692C">
        <w:rPr>
          <w:sz w:val="20"/>
          <w:szCs w:val="20"/>
        </w:rPr>
        <w:t xml:space="preserve">       </w:t>
      </w:r>
      <w:r w:rsidR="008E48B5">
        <w:rPr>
          <w:sz w:val="20"/>
          <w:szCs w:val="20"/>
        </w:rPr>
        <w:t xml:space="preserve">       65 052,80</w:t>
      </w:r>
    </w:p>
    <w:p w:rsidR="009E061C" w:rsidRDefault="00C3692C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53C53">
        <w:rPr>
          <w:sz w:val="20"/>
          <w:szCs w:val="20"/>
        </w:rPr>
        <w:t xml:space="preserve">                               </w:t>
      </w:r>
      <w:r w:rsidR="005E7A64">
        <w:rPr>
          <w:sz w:val="20"/>
          <w:szCs w:val="20"/>
        </w:rPr>
        <w:t xml:space="preserve">                           </w:t>
      </w: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Finančné príjmy           </w:t>
      </w:r>
      <w:r w:rsidR="008E48B5">
        <w:rPr>
          <w:sz w:val="20"/>
          <w:szCs w:val="20"/>
        </w:rPr>
        <w:t>104 770,00</w:t>
      </w:r>
      <w:r w:rsidR="005E7A64">
        <w:rPr>
          <w:sz w:val="20"/>
          <w:szCs w:val="20"/>
        </w:rPr>
        <w:t xml:space="preserve">                      </w:t>
      </w:r>
      <w:r w:rsidR="00FE4810">
        <w:rPr>
          <w:sz w:val="20"/>
          <w:szCs w:val="20"/>
        </w:rPr>
        <w:t xml:space="preserve"> </w:t>
      </w:r>
      <w:r w:rsidR="008E48B5">
        <w:rPr>
          <w:sz w:val="20"/>
          <w:szCs w:val="20"/>
        </w:rPr>
        <w:t>120 000,00</w:t>
      </w:r>
      <w:r w:rsidR="00FE4810">
        <w:rPr>
          <w:sz w:val="20"/>
          <w:szCs w:val="20"/>
        </w:rPr>
        <w:t xml:space="preserve">                   </w:t>
      </w:r>
      <w:r w:rsidR="00A46EE6">
        <w:rPr>
          <w:sz w:val="20"/>
          <w:szCs w:val="20"/>
        </w:rPr>
        <w:t>120 000,00</w:t>
      </w:r>
      <w:r w:rsidR="00FE4810">
        <w:rPr>
          <w:sz w:val="20"/>
          <w:szCs w:val="20"/>
        </w:rPr>
        <w:t xml:space="preserve">               </w:t>
      </w:r>
      <w:r w:rsidR="00A46EE6">
        <w:rPr>
          <w:sz w:val="20"/>
          <w:szCs w:val="20"/>
        </w:rPr>
        <w:t>120 000,00</w:t>
      </w:r>
      <w:r w:rsidR="00FE4810">
        <w:rPr>
          <w:sz w:val="20"/>
          <w:szCs w:val="20"/>
        </w:rPr>
        <w:t xml:space="preserve"> </w:t>
      </w:r>
    </w:p>
    <w:p w:rsidR="006162A3" w:rsidRDefault="006162A3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6162A3" w:rsidRPr="006162A3" w:rsidRDefault="006162A3" w:rsidP="006162A3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Výdavky celkom</w:t>
      </w:r>
    </w:p>
    <w:p w:rsidR="006162A3" w:rsidRPr="006162A3" w:rsidRDefault="006162A3" w:rsidP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Skutočnosť                             Plán na rok                Plán na rok          Plán na rok</w:t>
      </w:r>
    </w:p>
    <w:p w:rsidR="006162A3" w:rsidRDefault="006162A3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k 31.12.201</w:t>
      </w:r>
      <w:r w:rsidR="00A46EE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       20</w:t>
      </w:r>
      <w:r w:rsidR="00A46EE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                           20</w:t>
      </w:r>
      <w:r w:rsidR="00E435DE">
        <w:rPr>
          <w:b/>
          <w:sz w:val="20"/>
          <w:szCs w:val="20"/>
        </w:rPr>
        <w:t>2</w:t>
      </w:r>
      <w:r w:rsidR="00A46EE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20</w:t>
      </w:r>
      <w:r w:rsidR="00253C53">
        <w:rPr>
          <w:b/>
          <w:sz w:val="20"/>
          <w:szCs w:val="20"/>
        </w:rPr>
        <w:t>2</w:t>
      </w:r>
      <w:r w:rsidR="00A46EE6">
        <w:rPr>
          <w:b/>
          <w:sz w:val="20"/>
          <w:szCs w:val="20"/>
        </w:rPr>
        <w:t>22</w:t>
      </w: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ýdavky  celkom      </w:t>
      </w:r>
      <w:r w:rsidR="00050CD9">
        <w:rPr>
          <w:b/>
          <w:sz w:val="20"/>
          <w:szCs w:val="20"/>
        </w:rPr>
        <w:t xml:space="preserve">    </w:t>
      </w:r>
      <w:r w:rsidR="00A46EE6">
        <w:rPr>
          <w:b/>
          <w:sz w:val="20"/>
          <w:szCs w:val="20"/>
        </w:rPr>
        <w:t>617 008,80</w:t>
      </w:r>
      <w:r>
        <w:rPr>
          <w:b/>
          <w:sz w:val="20"/>
          <w:szCs w:val="20"/>
        </w:rPr>
        <w:t xml:space="preserve">            </w:t>
      </w:r>
      <w:r w:rsidR="00E774D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A46EE6">
        <w:rPr>
          <w:b/>
          <w:sz w:val="20"/>
          <w:szCs w:val="20"/>
        </w:rPr>
        <w:t>601 401,80</w:t>
      </w:r>
      <w:r>
        <w:rPr>
          <w:b/>
          <w:sz w:val="20"/>
          <w:szCs w:val="20"/>
        </w:rPr>
        <w:t xml:space="preserve">                    </w:t>
      </w:r>
      <w:r w:rsidR="00A46EE6">
        <w:rPr>
          <w:b/>
          <w:sz w:val="20"/>
          <w:szCs w:val="20"/>
        </w:rPr>
        <w:t>601 401,80</w:t>
      </w:r>
      <w:r w:rsidR="00725AF0">
        <w:rPr>
          <w:b/>
          <w:sz w:val="20"/>
          <w:szCs w:val="20"/>
        </w:rPr>
        <w:t xml:space="preserve">                </w:t>
      </w:r>
      <w:r w:rsidR="00A46EE6">
        <w:rPr>
          <w:b/>
          <w:sz w:val="20"/>
          <w:szCs w:val="20"/>
        </w:rPr>
        <w:t>601 401,80</w:t>
      </w:r>
    </w:p>
    <w:p w:rsidR="00725AF0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 toho:</w:t>
      </w:r>
    </w:p>
    <w:p w:rsidR="006C7F66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žné výdavky            </w:t>
      </w:r>
      <w:r w:rsidR="009E061C">
        <w:rPr>
          <w:b/>
          <w:sz w:val="20"/>
          <w:szCs w:val="20"/>
        </w:rPr>
        <w:t xml:space="preserve"> </w:t>
      </w:r>
      <w:r w:rsidR="00A46EE6">
        <w:rPr>
          <w:b/>
          <w:sz w:val="20"/>
          <w:szCs w:val="20"/>
        </w:rPr>
        <w:t>425 686,00</w:t>
      </w:r>
      <w:r>
        <w:rPr>
          <w:b/>
          <w:sz w:val="20"/>
          <w:szCs w:val="20"/>
        </w:rPr>
        <w:t xml:space="preserve">                        </w:t>
      </w:r>
      <w:r w:rsidR="00A46EE6">
        <w:rPr>
          <w:b/>
          <w:sz w:val="20"/>
          <w:szCs w:val="20"/>
        </w:rPr>
        <w:t>416</w:t>
      </w:r>
      <w:r w:rsidR="00466D0D">
        <w:rPr>
          <w:b/>
          <w:sz w:val="20"/>
          <w:szCs w:val="20"/>
        </w:rPr>
        <w:t> </w:t>
      </w:r>
      <w:r w:rsidR="00A46EE6">
        <w:rPr>
          <w:b/>
          <w:sz w:val="20"/>
          <w:szCs w:val="20"/>
        </w:rPr>
        <w:t>349</w:t>
      </w:r>
      <w:r w:rsidR="00466D0D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 xml:space="preserve">                  </w:t>
      </w:r>
      <w:r w:rsidR="00A46EE6">
        <w:rPr>
          <w:b/>
          <w:sz w:val="20"/>
          <w:szCs w:val="20"/>
        </w:rPr>
        <w:t xml:space="preserve">      416 349,00</w:t>
      </w:r>
      <w:r w:rsidR="006C7F6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A46EE6">
        <w:rPr>
          <w:b/>
          <w:sz w:val="20"/>
          <w:szCs w:val="20"/>
        </w:rPr>
        <w:t>416 349,00</w:t>
      </w:r>
    </w:p>
    <w:p w:rsidR="006C7F66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pit</w:t>
      </w:r>
      <w:r w:rsidR="00725AF0">
        <w:rPr>
          <w:b/>
          <w:sz w:val="20"/>
          <w:szCs w:val="20"/>
        </w:rPr>
        <w:t>álové výdavky</w:t>
      </w:r>
      <w:r w:rsidR="00A46EE6">
        <w:rPr>
          <w:b/>
          <w:sz w:val="20"/>
          <w:szCs w:val="20"/>
        </w:rPr>
        <w:t xml:space="preserve">  </w:t>
      </w:r>
      <w:r w:rsidR="009E061C">
        <w:rPr>
          <w:b/>
          <w:sz w:val="20"/>
          <w:szCs w:val="20"/>
        </w:rPr>
        <w:t xml:space="preserve"> </w:t>
      </w:r>
      <w:r w:rsidR="00725AF0">
        <w:rPr>
          <w:b/>
          <w:sz w:val="20"/>
          <w:szCs w:val="20"/>
        </w:rPr>
        <w:t xml:space="preserve"> </w:t>
      </w:r>
      <w:r w:rsidR="00050CD9">
        <w:rPr>
          <w:b/>
          <w:sz w:val="20"/>
          <w:szCs w:val="20"/>
        </w:rPr>
        <w:t xml:space="preserve"> </w:t>
      </w:r>
      <w:r w:rsidR="00A46EE6">
        <w:rPr>
          <w:b/>
          <w:sz w:val="20"/>
          <w:szCs w:val="20"/>
        </w:rPr>
        <w:t>163 322,80</w:t>
      </w:r>
      <w:r w:rsidR="00725AF0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</w:t>
      </w:r>
      <w:r w:rsidR="00E774D6">
        <w:rPr>
          <w:b/>
          <w:sz w:val="20"/>
          <w:szCs w:val="20"/>
        </w:rPr>
        <w:t xml:space="preserve"> </w:t>
      </w:r>
      <w:r w:rsidR="00A46EE6">
        <w:rPr>
          <w:b/>
          <w:sz w:val="20"/>
          <w:szCs w:val="20"/>
        </w:rPr>
        <w:t>157 052,80</w:t>
      </w:r>
      <w:r w:rsidR="00E435DE">
        <w:rPr>
          <w:b/>
          <w:sz w:val="20"/>
          <w:szCs w:val="20"/>
        </w:rPr>
        <w:t xml:space="preserve">      </w:t>
      </w:r>
      <w:r w:rsidR="00C158FA">
        <w:rPr>
          <w:b/>
          <w:sz w:val="20"/>
          <w:szCs w:val="20"/>
        </w:rPr>
        <w:t xml:space="preserve">         </w:t>
      </w:r>
      <w:r w:rsidR="00A46EE6">
        <w:rPr>
          <w:b/>
          <w:sz w:val="20"/>
          <w:szCs w:val="20"/>
        </w:rPr>
        <w:t xml:space="preserve">  </w:t>
      </w:r>
      <w:r w:rsidR="00C158FA">
        <w:rPr>
          <w:b/>
          <w:sz w:val="20"/>
          <w:szCs w:val="20"/>
        </w:rPr>
        <w:t xml:space="preserve">  </w:t>
      </w:r>
      <w:r w:rsidR="00A46EE6">
        <w:rPr>
          <w:b/>
          <w:sz w:val="20"/>
          <w:szCs w:val="20"/>
        </w:rPr>
        <w:t>157 052,80</w:t>
      </w:r>
      <w:r w:rsidR="00C158FA">
        <w:rPr>
          <w:b/>
          <w:sz w:val="20"/>
          <w:szCs w:val="20"/>
        </w:rPr>
        <w:t xml:space="preserve">                 </w:t>
      </w:r>
      <w:r w:rsidR="00A46EE6">
        <w:rPr>
          <w:b/>
          <w:sz w:val="20"/>
          <w:szCs w:val="20"/>
        </w:rPr>
        <w:t>157 052,80</w:t>
      </w:r>
      <w:r w:rsidR="00C158FA">
        <w:rPr>
          <w:b/>
          <w:sz w:val="20"/>
          <w:szCs w:val="20"/>
        </w:rPr>
        <w:t xml:space="preserve">  </w:t>
      </w:r>
    </w:p>
    <w:p w:rsidR="00F51745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E774D6">
        <w:rPr>
          <w:b/>
          <w:sz w:val="20"/>
          <w:szCs w:val="20"/>
        </w:rPr>
        <w:t xml:space="preserve">inančné výdavky        </w:t>
      </w:r>
      <w:r w:rsidR="00725AF0">
        <w:rPr>
          <w:b/>
          <w:sz w:val="20"/>
          <w:szCs w:val="20"/>
        </w:rPr>
        <w:t xml:space="preserve"> </w:t>
      </w:r>
      <w:r w:rsidR="009E061C">
        <w:rPr>
          <w:b/>
          <w:sz w:val="20"/>
          <w:szCs w:val="20"/>
        </w:rPr>
        <w:t xml:space="preserve"> </w:t>
      </w:r>
      <w:r w:rsidR="00A46EE6">
        <w:rPr>
          <w:b/>
          <w:sz w:val="20"/>
          <w:szCs w:val="20"/>
        </w:rPr>
        <w:t xml:space="preserve"> 28 000,00</w:t>
      </w:r>
      <w:r w:rsidR="00E774D6">
        <w:rPr>
          <w:b/>
          <w:sz w:val="20"/>
          <w:szCs w:val="20"/>
        </w:rPr>
        <w:t xml:space="preserve">                           </w:t>
      </w:r>
      <w:r w:rsidR="001A49BB">
        <w:rPr>
          <w:b/>
          <w:sz w:val="20"/>
          <w:szCs w:val="20"/>
        </w:rPr>
        <w:t>28 000,00</w:t>
      </w:r>
      <w:r w:rsidR="00E435DE">
        <w:rPr>
          <w:b/>
          <w:sz w:val="20"/>
          <w:szCs w:val="20"/>
        </w:rPr>
        <w:t xml:space="preserve">            </w:t>
      </w:r>
      <w:r w:rsidR="00E774D6">
        <w:rPr>
          <w:b/>
          <w:sz w:val="20"/>
          <w:szCs w:val="20"/>
        </w:rPr>
        <w:t xml:space="preserve">      </w:t>
      </w:r>
      <w:r w:rsidR="00C158FA">
        <w:rPr>
          <w:b/>
          <w:sz w:val="20"/>
          <w:szCs w:val="20"/>
        </w:rPr>
        <w:t xml:space="preserve">   28 000,00</w:t>
      </w:r>
      <w:r w:rsidR="009D1608">
        <w:rPr>
          <w:b/>
          <w:sz w:val="20"/>
          <w:szCs w:val="20"/>
        </w:rPr>
        <w:t xml:space="preserve">                  </w:t>
      </w:r>
      <w:r w:rsidR="00E774D6">
        <w:rPr>
          <w:b/>
          <w:sz w:val="20"/>
          <w:szCs w:val="20"/>
        </w:rPr>
        <w:t xml:space="preserve"> </w:t>
      </w:r>
      <w:r w:rsidR="00C158FA">
        <w:rPr>
          <w:b/>
          <w:sz w:val="20"/>
          <w:szCs w:val="20"/>
        </w:rPr>
        <w:t>28 000,00</w:t>
      </w:r>
    </w:p>
    <w:p w:rsidR="00F51745" w:rsidRDefault="00F51745">
      <w:pPr>
        <w:rPr>
          <w:b/>
          <w:sz w:val="20"/>
          <w:szCs w:val="20"/>
        </w:rPr>
      </w:pPr>
    </w:p>
    <w:p w:rsidR="00F51745" w:rsidRDefault="00F51745">
      <w:pPr>
        <w:rPr>
          <w:b/>
          <w:sz w:val="20"/>
          <w:szCs w:val="20"/>
        </w:rPr>
      </w:pPr>
    </w:p>
    <w:p w:rsidR="00D8749C" w:rsidRDefault="00D8749C">
      <w:pPr>
        <w:rPr>
          <w:b/>
          <w:sz w:val="28"/>
          <w:szCs w:val="28"/>
        </w:rPr>
      </w:pPr>
    </w:p>
    <w:p w:rsidR="00D8749C" w:rsidRDefault="00D8749C">
      <w:pPr>
        <w:rPr>
          <w:b/>
          <w:sz w:val="28"/>
          <w:szCs w:val="28"/>
        </w:rPr>
      </w:pPr>
    </w:p>
    <w:p w:rsidR="00725AF0" w:rsidRDefault="00725AF0">
      <w:pPr>
        <w:rPr>
          <w:b/>
          <w:sz w:val="28"/>
          <w:szCs w:val="28"/>
        </w:rPr>
      </w:pPr>
      <w:r w:rsidRPr="00725AF0">
        <w:rPr>
          <w:b/>
          <w:sz w:val="28"/>
          <w:szCs w:val="28"/>
        </w:rPr>
        <w:t>Hospodárenie obce a</w:t>
      </w:r>
      <w:r w:rsidR="008149B9">
        <w:rPr>
          <w:b/>
          <w:sz w:val="28"/>
          <w:szCs w:val="28"/>
        </w:rPr>
        <w:t xml:space="preserve"> vysporiadanie </w:t>
      </w:r>
      <w:r w:rsidR="009D0109">
        <w:rPr>
          <w:b/>
          <w:sz w:val="28"/>
          <w:szCs w:val="28"/>
        </w:rPr>
        <w:t xml:space="preserve">prebytku </w:t>
      </w:r>
      <w:r w:rsidR="008149B9">
        <w:rPr>
          <w:b/>
          <w:sz w:val="28"/>
          <w:szCs w:val="28"/>
        </w:rPr>
        <w:t xml:space="preserve">rozpočtu </w:t>
      </w:r>
      <w:r w:rsidRPr="00725AF0">
        <w:rPr>
          <w:b/>
          <w:sz w:val="28"/>
          <w:szCs w:val="28"/>
        </w:rPr>
        <w:t>za rok 20</w:t>
      </w:r>
      <w:r w:rsidR="00F372DB">
        <w:rPr>
          <w:b/>
          <w:sz w:val="28"/>
          <w:szCs w:val="28"/>
        </w:rPr>
        <w:t>20</w:t>
      </w:r>
    </w:p>
    <w:p w:rsidR="00725AF0" w:rsidRDefault="00725AF0">
      <w:pPr>
        <w:rPr>
          <w:b/>
          <w:sz w:val="28"/>
          <w:szCs w:val="28"/>
        </w:rPr>
      </w:pPr>
    </w:p>
    <w:tbl>
      <w:tblPr>
        <w:tblpPr w:leftFromText="141" w:rightFromText="141" w:horzAnchor="margin" w:tblpY="2730"/>
        <w:tblW w:w="101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00"/>
        <w:gridCol w:w="1300"/>
        <w:gridCol w:w="400"/>
        <w:gridCol w:w="920"/>
        <w:gridCol w:w="1400"/>
        <w:gridCol w:w="185"/>
        <w:gridCol w:w="915"/>
        <w:gridCol w:w="1223"/>
      </w:tblGrid>
      <w:tr w:rsidR="00104A72" w:rsidTr="003870EB">
        <w:trPr>
          <w:trHeight w:val="204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F800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truktúra rozpočtu 20</w:t>
            </w:r>
            <w:r w:rsidR="00F8007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čet v €</w:t>
            </w:r>
          </w:p>
        </w:tc>
      </w:tr>
      <w:tr w:rsidR="00104A72" w:rsidTr="003870EB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F8007C" w:rsidP="00F80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 349</w:t>
            </w:r>
            <w:r w:rsidR="007F0984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F8007C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250,77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166,13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 349</w:t>
            </w:r>
            <w:r w:rsidR="00033376">
              <w:rPr>
                <w:sz w:val="18"/>
                <w:szCs w:val="18"/>
              </w:rPr>
              <w:t>,00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293,2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972,66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033376" w:rsidP="0003337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="009F06C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5 957,53     </w:t>
            </w:r>
            <w:r w:rsidR="00362F9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128 193,47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príjm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033376" w:rsidP="0003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52,8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D0109" w:rsidRDefault="009E19B1" w:rsidP="009E1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259 199,8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 259 199,82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výdav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052,8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9 744,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E19B1" w:rsidP="009E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238,43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4D2F" w:rsidRDefault="00804D2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+</w:t>
            </w:r>
            <w:proofErr w:type="spellStart"/>
            <w:r>
              <w:rPr>
                <w:b/>
                <w:bCs/>
                <w:sz w:val="20"/>
                <w:szCs w:val="20"/>
              </w:rPr>
              <w:t>kapitalov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ozpo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961895" w:rsidRDefault="00961895" w:rsidP="00961895">
            <w:pPr>
              <w:ind w:left="360"/>
              <w:rPr>
                <w:b/>
                <w:bCs/>
                <w:sz w:val="18"/>
                <w:szCs w:val="18"/>
              </w:rPr>
            </w:pPr>
          </w:p>
          <w:p w:rsidR="00804D2F" w:rsidRPr="003870EB" w:rsidRDefault="00460BF9" w:rsidP="00961895">
            <w:pPr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961895">
              <w:rPr>
                <w:b/>
                <w:bCs/>
                <w:sz w:val="18"/>
                <w:szCs w:val="18"/>
              </w:rPr>
              <w:t xml:space="preserve">92 000,00 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61895" w:rsidRDefault="00961895" w:rsidP="00D01B0C">
            <w:pPr>
              <w:rPr>
                <w:b/>
                <w:bCs/>
                <w:sz w:val="18"/>
                <w:szCs w:val="18"/>
              </w:rPr>
            </w:pPr>
          </w:p>
          <w:p w:rsidR="00804D2F" w:rsidRPr="00804D2F" w:rsidRDefault="00961895" w:rsidP="00D01B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4 587,00</w:t>
            </w:r>
          </w:p>
          <w:p w:rsidR="00804D2F" w:rsidRPr="003870EB" w:rsidRDefault="00804D2F" w:rsidP="003870EB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61895" w:rsidRDefault="00961895" w:rsidP="00460BF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04D2F" w:rsidRDefault="00961895" w:rsidP="00460BF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 916 767,92</w:t>
            </w:r>
          </w:p>
        </w:tc>
      </w:tr>
      <w:tr w:rsidR="00104A72" w:rsidTr="003870EB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1B0C" w:rsidRDefault="00D01B0C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príjmové operácie</w:t>
            </w:r>
          </w:p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výdavkové operáci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6A6CBA" w:rsidRDefault="00961895" w:rsidP="0096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A6CBA" w:rsidRDefault="00961895" w:rsidP="0096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A6CBA" w:rsidRDefault="00961895" w:rsidP="0096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  <w:r w:rsidR="00460BF9">
              <w:rPr>
                <w:sz w:val="18"/>
                <w:szCs w:val="18"/>
              </w:rPr>
              <w:t xml:space="preserve">    </w:t>
            </w:r>
          </w:p>
          <w:p w:rsidR="004F59FA" w:rsidRPr="00D01B0C" w:rsidRDefault="00104A72" w:rsidP="0096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 000,00 </w:t>
            </w:r>
            <w:r w:rsidR="00460BF9">
              <w:rPr>
                <w:sz w:val="18"/>
                <w:szCs w:val="18"/>
              </w:rPr>
              <w:t xml:space="preserve">       </w:t>
            </w:r>
            <w:r w:rsidR="00961895">
              <w:rPr>
                <w:sz w:val="18"/>
                <w:szCs w:val="18"/>
              </w:rPr>
              <w:t xml:space="preserve">     </w:t>
            </w:r>
            <w:r w:rsidR="00460BF9">
              <w:rPr>
                <w:sz w:val="18"/>
                <w:szCs w:val="18"/>
              </w:rPr>
              <w:t xml:space="preserve">         </w:t>
            </w:r>
            <w:r w:rsidR="00D01B0C">
              <w:rPr>
                <w:sz w:val="18"/>
                <w:szCs w:val="18"/>
              </w:rPr>
              <w:t xml:space="preserve">      </w:t>
            </w:r>
            <w:r w:rsidR="00460BF9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A6CBA" w:rsidRDefault="006A6CBA" w:rsidP="00961895">
            <w:pPr>
              <w:rPr>
                <w:sz w:val="18"/>
                <w:szCs w:val="18"/>
              </w:rPr>
            </w:pPr>
          </w:p>
          <w:p w:rsidR="006A6CBA" w:rsidRDefault="006A6CBA" w:rsidP="00961895">
            <w:pPr>
              <w:rPr>
                <w:sz w:val="18"/>
                <w:szCs w:val="18"/>
              </w:rPr>
            </w:pPr>
          </w:p>
          <w:p w:rsidR="00117574" w:rsidRDefault="00961895" w:rsidP="0096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87,00</w:t>
            </w:r>
          </w:p>
          <w:p w:rsidR="004F59FA" w:rsidRDefault="00104A72" w:rsidP="0010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8 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A6CBA" w:rsidRDefault="006A6CBA" w:rsidP="003870EB">
            <w:pPr>
              <w:jc w:val="center"/>
              <w:rPr>
                <w:sz w:val="18"/>
                <w:szCs w:val="18"/>
              </w:rPr>
            </w:pPr>
          </w:p>
          <w:p w:rsidR="006A6CBA" w:rsidRDefault="006A6CBA" w:rsidP="003870EB">
            <w:pPr>
              <w:jc w:val="center"/>
              <w:rPr>
                <w:sz w:val="18"/>
                <w:szCs w:val="18"/>
              </w:rPr>
            </w:pPr>
          </w:p>
          <w:p w:rsidR="006A6CBA" w:rsidRDefault="00961895" w:rsidP="0038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247,00</w:t>
            </w:r>
            <w:r w:rsidR="00524BD4">
              <w:rPr>
                <w:sz w:val="18"/>
                <w:szCs w:val="18"/>
              </w:rPr>
              <w:t xml:space="preserve"> </w:t>
            </w:r>
          </w:p>
          <w:p w:rsidR="006A6CBA" w:rsidRDefault="00524BD4" w:rsidP="006A6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04A72">
              <w:rPr>
                <w:sz w:val="18"/>
                <w:szCs w:val="18"/>
              </w:rPr>
              <w:t>28 611,31</w:t>
            </w:r>
            <w:r w:rsidR="00D01B0C">
              <w:rPr>
                <w:sz w:val="18"/>
                <w:szCs w:val="18"/>
              </w:rPr>
              <w:t xml:space="preserve"> </w:t>
            </w:r>
          </w:p>
          <w:p w:rsidR="004F59FA" w:rsidRDefault="004F59FA" w:rsidP="00961895">
            <w:pPr>
              <w:jc w:val="center"/>
              <w:rPr>
                <w:sz w:val="18"/>
                <w:szCs w:val="18"/>
              </w:rPr>
            </w:pPr>
          </w:p>
        </w:tc>
      </w:tr>
      <w:tr w:rsidR="00104A72" w:rsidTr="003870EB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524BD4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</w:t>
            </w:r>
            <w:r w:rsidR="004F59FA">
              <w:rPr>
                <w:b/>
                <w:bCs/>
                <w:sz w:val="20"/>
                <w:szCs w:val="20"/>
              </w:rPr>
              <w:t xml:space="preserve"> z finančných operácií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104A72" w:rsidP="00104A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92 00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104A72" w:rsidP="00104A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 587,00</w:t>
            </w:r>
            <w:r w:rsidR="0064550F">
              <w:rPr>
                <w:b/>
                <w:bCs/>
                <w:sz w:val="18"/>
                <w:szCs w:val="18"/>
              </w:rPr>
              <w:t xml:space="preserve">  </w:t>
            </w:r>
            <w:r w:rsidR="00D01B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104A72" w:rsidP="00104A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 635,69</w:t>
            </w:r>
          </w:p>
        </w:tc>
      </w:tr>
      <w:tr w:rsidR="00104A72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príjmy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9C054B" w:rsidRDefault="00104A72" w:rsidP="00104A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C054B" w:rsidRDefault="009C054B" w:rsidP="00104A72">
            <w:pPr>
              <w:rPr>
                <w:b/>
                <w:bCs/>
                <w:sz w:val="18"/>
                <w:szCs w:val="18"/>
              </w:rPr>
            </w:pPr>
          </w:p>
          <w:p w:rsidR="009C054B" w:rsidRDefault="009C054B" w:rsidP="00104A72">
            <w:pPr>
              <w:rPr>
                <w:b/>
                <w:bCs/>
                <w:sz w:val="18"/>
                <w:szCs w:val="18"/>
              </w:rPr>
            </w:pPr>
          </w:p>
          <w:p w:rsidR="004F59FA" w:rsidRDefault="00104A72" w:rsidP="00104A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601 401,80</w:t>
            </w:r>
          </w:p>
          <w:p w:rsidR="00104A72" w:rsidRDefault="00104A72" w:rsidP="00104A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104A72" w:rsidP="00104A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15,037,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C054B" w:rsidRDefault="009C054B" w:rsidP="00104A7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104A72" w:rsidP="00104A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73 612,95</w:t>
            </w:r>
          </w:p>
        </w:tc>
      </w:tr>
      <w:tr w:rsidR="00104A72" w:rsidTr="00186201">
        <w:trPr>
          <w:trHeight w:val="856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výdavky</w:t>
            </w:r>
          </w:p>
          <w:p w:rsidR="009C054B" w:rsidRDefault="009C054B" w:rsidP="009C05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 bežného a </w:t>
            </w:r>
            <w:proofErr w:type="spellStart"/>
            <w:r>
              <w:rPr>
                <w:b/>
                <w:bCs/>
                <w:sz w:val="20"/>
                <w:szCs w:val="20"/>
              </w:rPr>
              <w:t>kapit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hospodárenia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60BF9" w:rsidRDefault="00460BF9" w:rsidP="00D01B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D01B0C" w:rsidRDefault="00104A72" w:rsidP="00104A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 401,80</w:t>
            </w:r>
          </w:p>
          <w:p w:rsidR="004F59FA" w:rsidRDefault="004F59FA" w:rsidP="00D01B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E22BF" w:rsidRDefault="00BE22BF" w:rsidP="00D01B0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104A72" w:rsidP="00104A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915 037,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BE22BF" w:rsidRDefault="00BE22BF" w:rsidP="00BE22BF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104A72" w:rsidP="009C05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 822,40</w:t>
            </w:r>
          </w:p>
          <w:p w:rsidR="00186201" w:rsidRDefault="00186201" w:rsidP="009C054B">
            <w:pPr>
              <w:rPr>
                <w:b/>
                <w:bCs/>
                <w:sz w:val="18"/>
                <w:szCs w:val="18"/>
              </w:rPr>
            </w:pPr>
          </w:p>
          <w:p w:rsidR="009C054B" w:rsidRDefault="009C054B" w:rsidP="009C05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77 790,55</w:t>
            </w:r>
          </w:p>
        </w:tc>
      </w:tr>
      <w:tr w:rsidR="00104A72" w:rsidTr="00186201">
        <w:trPr>
          <w:trHeight w:val="241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é účelové dotácie s použitím v nasledujúcom rozpočtovom rok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104A72" w:rsidP="00104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4 979,80</w:t>
            </w:r>
          </w:p>
        </w:tc>
      </w:tr>
      <w:tr w:rsidR="00104A72" w:rsidTr="00186201">
        <w:trPr>
          <w:trHeight w:val="319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A4347A" w:rsidP="003870E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celkom</w:t>
            </w:r>
            <w:r w:rsidR="004F59FA">
              <w:rPr>
                <w:b/>
                <w:bCs/>
                <w:sz w:val="20"/>
                <w:szCs w:val="20"/>
              </w:rPr>
              <w:t xml:space="preserve">   - usporiadanie v záverečnom účt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F59FA" w:rsidRDefault="00A4347A" w:rsidP="00D01B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3870E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F59FA" w:rsidRDefault="00A4347A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  <w:p w:rsidR="00A4347A" w:rsidRDefault="00A4347A" w:rsidP="003870E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9C054B">
            <w:pPr>
              <w:rPr>
                <w:b/>
                <w:bCs/>
                <w:sz w:val="18"/>
                <w:szCs w:val="18"/>
              </w:rPr>
            </w:pPr>
          </w:p>
          <w:p w:rsidR="004F59FA" w:rsidRDefault="00104A72" w:rsidP="00104A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  810,75</w:t>
            </w:r>
          </w:p>
        </w:tc>
      </w:tr>
    </w:tbl>
    <w:p w:rsidR="004F59FA" w:rsidRDefault="004F59FA" w:rsidP="004F59FA">
      <w:pPr>
        <w:tabs>
          <w:tab w:val="left" w:pos="7920"/>
        </w:tabs>
        <w:jc w:val="both"/>
      </w:pPr>
      <w:r w:rsidRPr="005C0CB7">
        <w:t xml:space="preserve">Vysporiadanie </w:t>
      </w:r>
      <w:r w:rsidR="002001E0">
        <w:t>prebytku</w:t>
      </w:r>
      <w:r w:rsidRPr="005C0CB7">
        <w:t xml:space="preserve"> rozpočtu obce za rok 20</w:t>
      </w:r>
      <w:r w:rsidR="00F372DB">
        <w:t>20</w:t>
      </w:r>
      <w:r w:rsidRPr="005C0CB7">
        <w:t xml:space="preserve"> v sume </w:t>
      </w:r>
      <w:r w:rsidR="00F8007C">
        <w:t>152 810,75</w:t>
      </w:r>
      <w:r w:rsidRPr="005C0CB7">
        <w:t xml:space="preserve"> € sa podľa zákona č. 583/2004 Z.z. o rozpočtových pravidlách samosprávy v z.n.p. usporiada takto: </w:t>
      </w:r>
    </w:p>
    <w:p w:rsidR="004F59FA" w:rsidRPr="005D54DC" w:rsidRDefault="004F59FA" w:rsidP="004F59FA">
      <w:pPr>
        <w:outlineLvl w:val="0"/>
      </w:pPr>
      <w:r w:rsidRPr="005C0CB7">
        <w:t xml:space="preserve">a) </w:t>
      </w:r>
      <w:r w:rsidR="002001E0">
        <w:t>prídel do rezervného fondu (prebytkov rozpočtov minulých rokov) v celkovej s</w:t>
      </w:r>
      <w:r w:rsidRPr="005C0CB7">
        <w:t xml:space="preserve">ume </w:t>
      </w:r>
      <w:r w:rsidR="00F8007C">
        <w:t>152 810,75</w:t>
      </w:r>
      <w:r w:rsidRPr="005C0CB7">
        <w:t>€.</w:t>
      </w:r>
    </w:p>
    <w:p w:rsidR="004F59FA" w:rsidRPr="005D54DC" w:rsidRDefault="004F59FA" w:rsidP="004F59FA">
      <w:pPr>
        <w:outlineLvl w:val="0"/>
        <w:rPr>
          <w:b/>
        </w:rPr>
      </w:pPr>
    </w:p>
    <w:p w:rsidR="004F59FA" w:rsidRDefault="00A4347A" w:rsidP="004F59FA">
      <w:pPr>
        <w:outlineLvl w:val="0"/>
      </w:pPr>
      <w:r>
        <w:t xml:space="preserve">Prídel z prebytku zostatkov  v sume </w:t>
      </w:r>
      <w:r w:rsidR="00104A72">
        <w:t>152 810,75</w:t>
      </w:r>
      <w:r w:rsidR="00BE22BF">
        <w:t xml:space="preserve"> d</w:t>
      </w:r>
      <w:r>
        <w:t xml:space="preserve">o rezervného fondu (prebytkov rozpočtov  </w:t>
      </w:r>
      <w:r w:rsidR="004F59FA" w:rsidRPr="005C0CB7">
        <w:t xml:space="preserve"> </w:t>
      </w:r>
      <w:r w:rsidR="004F59FA">
        <w:t xml:space="preserve">   </w:t>
      </w:r>
    </w:p>
    <w:p w:rsidR="009D1608" w:rsidRDefault="009D1608">
      <w:pPr>
        <w:rPr>
          <w:b/>
        </w:rPr>
      </w:pPr>
    </w:p>
    <w:p w:rsidR="009D1608" w:rsidRDefault="009D1608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1963"/>
        <w:gridCol w:w="1202"/>
        <w:gridCol w:w="1202"/>
      </w:tblGrid>
      <w:tr w:rsidR="00B54481" w:rsidTr="0022230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úč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tu/</w:t>
            </w:r>
            <w:proofErr w:type="spellStart"/>
            <w:r>
              <w:rPr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n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8429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8429E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308" w:rsidRDefault="004F59FA" w:rsidP="002223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</w:t>
            </w:r>
            <w:r w:rsidR="008429E5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5612/0200 v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308" w:rsidRDefault="008429E5" w:rsidP="0022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780,24</w:t>
            </w:r>
          </w:p>
          <w:p w:rsidR="00222308" w:rsidRDefault="00222308" w:rsidP="00222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308" w:rsidRDefault="00222308" w:rsidP="0022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63,37</w:t>
            </w:r>
          </w:p>
          <w:p w:rsidR="004F59FA" w:rsidRDefault="00B86DA3" w:rsidP="0022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6051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222308" w:rsidP="0084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BE22BF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186201" w:rsidRDefault="00186201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27,61</w:t>
            </w:r>
          </w:p>
          <w:p w:rsidR="008429E5" w:rsidRDefault="008429E5" w:rsidP="008429E5">
            <w:pPr>
              <w:rPr>
                <w:sz w:val="18"/>
                <w:szCs w:val="18"/>
              </w:rPr>
            </w:pP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3758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6201" w:rsidRDefault="008429E5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8429E5" w:rsidRDefault="00186201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429E5">
              <w:rPr>
                <w:sz w:val="18"/>
                <w:szCs w:val="18"/>
              </w:rPr>
              <w:t xml:space="preserve"> 660,52 </w:t>
            </w:r>
          </w:p>
          <w:p w:rsidR="008429E5" w:rsidRDefault="008429E5" w:rsidP="00842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35,03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004454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842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 979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18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5,48</w:t>
            </w:r>
            <w:r w:rsidR="00BE22BF">
              <w:rPr>
                <w:sz w:val="18"/>
                <w:szCs w:val="18"/>
              </w:rPr>
              <w:t xml:space="preserve"> 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1225612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18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55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2D562D" w:rsidP="0018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6201">
              <w:rPr>
                <w:sz w:val="18"/>
                <w:szCs w:val="18"/>
              </w:rPr>
              <w:t>14 047,90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8232F8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252459/0200 v </w:t>
            </w:r>
            <w:r w:rsidR="004F59FA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18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27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EC4A84" w:rsidP="0018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86201">
              <w:rPr>
                <w:sz w:val="18"/>
                <w:szCs w:val="18"/>
              </w:rPr>
              <w:t>49 529,00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SP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673314/09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59FA" w:rsidRDefault="004F59FA" w:rsidP="001862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6201">
              <w:rPr>
                <w:sz w:val="20"/>
                <w:szCs w:val="20"/>
              </w:rPr>
              <w:t>6 502,21</w:t>
            </w:r>
            <w:r>
              <w:rPr>
                <w:sz w:val="20"/>
                <w:szCs w:val="20"/>
              </w:rPr>
              <w:t xml:space="preserve"> </w:t>
            </w:r>
            <w:r w:rsidR="00823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59FA" w:rsidRDefault="002D562D" w:rsidP="0018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201">
              <w:rPr>
                <w:sz w:val="20"/>
                <w:szCs w:val="20"/>
              </w:rPr>
              <w:t>5 296,43</w:t>
            </w:r>
            <w:r w:rsidR="004F59FA">
              <w:rPr>
                <w:sz w:val="20"/>
                <w:szCs w:val="20"/>
              </w:rPr>
              <w:t xml:space="preserve">       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39751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C35536" w:rsidP="00C35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2D562D" w:rsidP="004B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B0473">
              <w:rPr>
                <w:sz w:val="18"/>
                <w:szCs w:val="18"/>
              </w:rPr>
              <w:t>34,51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271754/0200 v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186201" w:rsidP="0018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59FA" w:rsidRDefault="00C35536" w:rsidP="0018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6201">
              <w:rPr>
                <w:sz w:val="18"/>
                <w:szCs w:val="18"/>
              </w:rPr>
              <w:t>5 003,30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18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F59FA">
              <w:rPr>
                <w:sz w:val="20"/>
                <w:szCs w:val="20"/>
              </w:rPr>
              <w:t> </w:t>
            </w:r>
          </w:p>
          <w:p w:rsidR="00E47FAB" w:rsidRDefault="00E4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E47FAB" w:rsidP="00E4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90554/0200</w:t>
            </w:r>
          </w:p>
          <w:p w:rsidR="00E47FAB" w:rsidRDefault="00B54481" w:rsidP="00E4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39751/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7FAB" w:rsidRDefault="00E47FAB" w:rsidP="00E4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:rsidR="004F59FA" w:rsidRDefault="00E47FAB" w:rsidP="00E4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,00</w:t>
            </w:r>
            <w:r w:rsidR="004F59F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47FAB" w:rsidRDefault="00E47FAB" w:rsidP="00E47FAB">
            <w:pPr>
              <w:rPr>
                <w:sz w:val="18"/>
                <w:szCs w:val="18"/>
              </w:rPr>
            </w:pPr>
          </w:p>
          <w:p w:rsidR="00E47FAB" w:rsidRDefault="00E47FAB" w:rsidP="00E4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4 979,80</w:t>
            </w:r>
          </w:p>
          <w:p w:rsidR="004F59FA" w:rsidRDefault="00B54481" w:rsidP="00B5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,35</w:t>
            </w:r>
            <w:r w:rsidR="004F59FA">
              <w:rPr>
                <w:sz w:val="18"/>
                <w:szCs w:val="18"/>
              </w:rPr>
              <w:t> 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bankové účty podľa výpis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B54481" w:rsidP="00B5448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642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B54481" w:rsidP="00B5448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68 109,56</w:t>
            </w:r>
          </w:p>
        </w:tc>
      </w:tr>
      <w:tr w:rsidR="00B54481" w:rsidTr="0022230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2D562D" w:rsidRDefault="002D562D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18"/>
        <w:gridCol w:w="1290"/>
        <w:gridCol w:w="400"/>
        <w:gridCol w:w="920"/>
        <w:gridCol w:w="1340"/>
        <w:gridCol w:w="1385"/>
        <w:gridCol w:w="1280"/>
      </w:tblGrid>
      <w:tr w:rsidR="001B4564" w:rsidTr="004F59FA">
        <w:trPr>
          <w:trHeight w:val="255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B54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) Bilancia aktív a pasív k 31.12.20</w:t>
            </w:r>
            <w:r w:rsidR="00B5448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íva (</w:t>
            </w:r>
            <w:proofErr w:type="spellStart"/>
            <w:r>
              <w:rPr>
                <w:b/>
                <w:bCs/>
                <w:sz w:val="20"/>
                <w:szCs w:val="20"/>
              </w:rPr>
              <w:t>a+b+c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012BEF" w:rsidP="00012B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77 205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 (pasíva I+II+I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66 961,08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012BEF" w:rsidP="00012B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6 004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871D4" w:rsidP="003D0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</w:t>
            </w:r>
            <w:r w:rsidR="003D0EA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D0EA5">
              <w:rPr>
                <w:b/>
                <w:bCs/>
                <w:sz w:val="20"/>
                <w:szCs w:val="20"/>
              </w:rPr>
              <w:t>77 230,38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35536" w:rsidP="00012B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2BEF">
              <w:rPr>
                <w:sz w:val="20"/>
                <w:szCs w:val="20"/>
              </w:rPr>
              <w:t> 941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</w:t>
            </w:r>
            <w:proofErr w:type="spellStart"/>
            <w:r>
              <w:rPr>
                <w:sz w:val="20"/>
                <w:szCs w:val="20"/>
              </w:rPr>
              <w:t>nevysporiadaný</w:t>
            </w:r>
            <w:proofErr w:type="spellEnd"/>
            <w:r>
              <w:rPr>
                <w:sz w:val="20"/>
                <w:szCs w:val="20"/>
              </w:rPr>
              <w:t xml:space="preserve"> VH min.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871D4" w:rsidP="003D0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EA5">
              <w:rPr>
                <w:sz w:val="20"/>
                <w:szCs w:val="20"/>
              </w:rPr>
              <w:t> 177 071,,99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012BEF" w:rsidP="00012B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0 122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VH za účtovné obdob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58 ,39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: pozem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871D4" w:rsidP="00012B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BEF">
              <w:rPr>
                <w:sz w:val="20"/>
                <w:szCs w:val="20"/>
              </w:rPr>
              <w:t> 488 418,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33,946 ,38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tav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0 337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Ostatné krátkodobé rezerv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amostatné hnuteľné veci      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68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3D0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</w:t>
            </w:r>
            <w:r w:rsidR="00473C3C">
              <w:rPr>
                <w:sz w:val="20"/>
                <w:szCs w:val="20"/>
              </w:rPr>
              <w:t xml:space="preserve"> dlhodob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C871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4 979,80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opravné prostried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82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áväzky zo sociálneho fond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5,48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obstávanie DHM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871D4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DE2FD1">
              <w:rPr>
                <w:sz w:val="20"/>
                <w:szCs w:val="20"/>
              </w:rPr>
              <w:t>0 716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odávatelia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79,30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lhodobý finanč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40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rijaté pred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0EA5" w:rsidP="003D0E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2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80 295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amestnan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34F3C" w:rsidP="001B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B4564">
              <w:rPr>
                <w:sz w:val="20"/>
                <w:szCs w:val="20"/>
              </w:rPr>
              <w:t>4 703,74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: záso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C871D4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E2FD1">
              <w:rPr>
                <w:sz w:val="20"/>
                <w:szCs w:val="20"/>
              </w:rPr>
              <w:t>1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oc. poiste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34F3C" w:rsidP="001B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B4564">
              <w:rPr>
                <w:sz w:val="20"/>
                <w:szCs w:val="20"/>
              </w:rPr>
              <w:t>3 037,11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účtovanie rozpočtu obc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priame dan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34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rátkodobé pohľadáv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4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In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8,94</w:t>
            </w: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inančné účt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 109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137C9">
            <w:pPr>
              <w:jc w:val="right"/>
              <w:rPr>
                <w:sz w:val="20"/>
                <w:szCs w:val="20"/>
              </w:rPr>
            </w:pPr>
          </w:p>
        </w:tc>
      </w:tr>
      <w:tr w:rsidR="001B4564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B65F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budúcich období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E2FD1" w:rsidP="00DE2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,32</w:t>
            </w:r>
            <w:r w:rsidR="00B65FC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152C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B4564" w:rsidP="001B45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5 784,32</w:t>
            </w:r>
          </w:p>
        </w:tc>
      </w:tr>
    </w:tbl>
    <w:p w:rsidR="004F59FA" w:rsidRDefault="004F59FA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857"/>
        <w:gridCol w:w="1300"/>
        <w:gridCol w:w="400"/>
        <w:gridCol w:w="920"/>
        <w:gridCol w:w="1340"/>
        <w:gridCol w:w="1200"/>
        <w:gridCol w:w="955"/>
      </w:tblGrid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o stave dlhu k 31.12.20</w:t>
            </w:r>
            <w:r w:rsidR="001B456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510"/>
        </w:trPr>
        <w:tc>
          <w:tcPr>
            <w:tcW w:w="9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eviduje  záväzky celkom vrátane úverov, krátkodobých finančných výpomoci, avšak bez krátkodobých rezerv a ostatného zúčtovania rozpočtu obce: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1B45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 178,46 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</w:t>
            </w:r>
            <w:r w:rsidR="001B45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: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B4564" w:rsidP="001B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100,60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1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40"/>
        </w:trPr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bec eviduje  záväzok z titulu návratných bankových úverov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 31.12.201</w:t>
            </w:r>
            <w:r w:rsidR="001B45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: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178,46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úveru a pôžičiek v roku 20</w:t>
            </w:r>
            <w:r w:rsidR="001B45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87,00 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4A1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eru a pôžičiek v roku 20</w:t>
            </w:r>
            <w:r w:rsidR="004A1F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34F3C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564">
              <w:rPr>
                <w:sz w:val="20"/>
                <w:szCs w:val="20"/>
              </w:rPr>
              <w:t>9 992,15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1B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 k 31.12.20</w:t>
            </w:r>
            <w:r w:rsidR="001B45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: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B4564" w:rsidP="001B45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75 100,60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53C6C" w:rsidRDefault="00B53C6C">
      <w:pPr>
        <w:rPr>
          <w:b/>
        </w:rPr>
      </w:pPr>
    </w:p>
    <w:p w:rsidR="003531CD" w:rsidRDefault="003531CD">
      <w:pPr>
        <w:rPr>
          <w:b/>
        </w:rPr>
      </w:pPr>
      <w:r w:rsidRPr="003531CD">
        <w:rPr>
          <w:b/>
        </w:rPr>
        <w:t>Záväzky</w:t>
      </w:r>
    </w:p>
    <w:p w:rsidR="003531CD" w:rsidRDefault="003531CD">
      <w:r>
        <w:t>z</w:t>
      </w:r>
      <w:r w:rsidRPr="003531CD">
        <w:t> toho:</w:t>
      </w:r>
    </w:p>
    <w:p w:rsidR="003137C9" w:rsidRDefault="003531CD">
      <w:r>
        <w:t xml:space="preserve">dlhodobé záväzky                                       </w:t>
      </w:r>
      <w:r w:rsidR="004A1FDF">
        <w:t>3 124 979,80</w:t>
      </w:r>
      <w:r w:rsidR="00D90DDC">
        <w:t xml:space="preserve"> €</w:t>
      </w:r>
    </w:p>
    <w:p w:rsidR="003531CD" w:rsidRDefault="003531CD">
      <w:r>
        <w:t xml:space="preserve">krátkodobé záväzky      </w:t>
      </w:r>
      <w:r w:rsidR="00D90DDC">
        <w:t xml:space="preserve">                               </w:t>
      </w:r>
      <w:r w:rsidR="00A645B8">
        <w:t xml:space="preserve"> </w:t>
      </w:r>
      <w:r w:rsidR="00344717">
        <w:t xml:space="preserve">   28 592,,65</w:t>
      </w:r>
      <w:r w:rsidR="00FA3331">
        <w:t xml:space="preserve"> </w:t>
      </w:r>
      <w:r w:rsidR="00D90DDC">
        <w:t>€</w:t>
      </w:r>
    </w:p>
    <w:p w:rsidR="00701656" w:rsidRDefault="00701656" w:rsidP="00701656">
      <w:pPr>
        <w:jc w:val="center"/>
        <w:rPr>
          <w:b/>
        </w:rPr>
      </w:pPr>
    </w:p>
    <w:p w:rsidR="0095335F" w:rsidRDefault="0095335F" w:rsidP="00701656">
      <w:pPr>
        <w:rPr>
          <w:b/>
          <w:sz w:val="28"/>
          <w:szCs w:val="28"/>
        </w:rPr>
      </w:pPr>
    </w:p>
    <w:p w:rsid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 xml:space="preserve">Výsledok hospodárenia </w:t>
      </w:r>
    </w:p>
    <w:p w:rsidR="00701656" w:rsidRDefault="00701656" w:rsidP="00701656">
      <w:pPr>
        <w:rPr>
          <w:b/>
          <w:sz w:val="28"/>
          <w:szCs w:val="28"/>
        </w:rPr>
      </w:pPr>
    </w:p>
    <w:p w:rsidR="00701656" w:rsidRDefault="00701656" w:rsidP="0070165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ázov                                                       Skutočnosť k 31.12.20</w:t>
      </w:r>
      <w:r w:rsidR="008F0441">
        <w:rPr>
          <w:b/>
          <w:sz w:val="28"/>
          <w:szCs w:val="28"/>
        </w:rPr>
        <w:t>20</w:t>
      </w:r>
    </w:p>
    <w:p w:rsidR="00701656" w:rsidRDefault="0070165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klady</w:t>
      </w:r>
    </w:p>
    <w:p w:rsidR="00701656" w:rsidRDefault="00701656" w:rsidP="00701656"/>
    <w:p w:rsidR="00F742DF" w:rsidRDefault="00701656" w:rsidP="00701656">
      <w:r w:rsidRPr="00701656">
        <w:t xml:space="preserve">50 </w:t>
      </w:r>
      <w:r>
        <w:t xml:space="preserve"> Spotrebované nákupy                                                           </w:t>
      </w:r>
      <w:r w:rsidR="00E936A4">
        <w:t>85 583,62</w:t>
      </w:r>
    </w:p>
    <w:p w:rsidR="00D905C7" w:rsidRDefault="00D905C7" w:rsidP="00701656">
      <w:r>
        <w:t xml:space="preserve">502 spotreba energií                                                                   </w:t>
      </w:r>
      <w:r w:rsidR="00E936A4">
        <w:t>16 034,22</w:t>
      </w:r>
    </w:p>
    <w:p w:rsidR="00D905C7" w:rsidRDefault="00D905C7" w:rsidP="00701656">
      <w:r>
        <w:t xml:space="preserve">503  spotreba </w:t>
      </w:r>
      <w:proofErr w:type="spellStart"/>
      <w:r>
        <w:t>ostat.nákladov</w:t>
      </w:r>
      <w:proofErr w:type="spellEnd"/>
      <w:r>
        <w:t xml:space="preserve">                                                       </w:t>
      </w:r>
      <w:r w:rsidR="00E936A4">
        <w:t xml:space="preserve"> 3 330,14</w:t>
      </w:r>
    </w:p>
    <w:p w:rsidR="00701656" w:rsidRDefault="00701656" w:rsidP="00701656">
      <w:r>
        <w:t xml:space="preserve">51  Služby                                                                                   </w:t>
      </w:r>
      <w:r w:rsidR="00E936A4">
        <w:t>56 385,05</w:t>
      </w:r>
    </w:p>
    <w:p w:rsidR="00701656" w:rsidRDefault="00701656" w:rsidP="00701656">
      <w:r>
        <w:t xml:space="preserve">52 osobné náklady                                                                     </w:t>
      </w:r>
      <w:r w:rsidR="00E936A4">
        <w:t>266 354,62</w:t>
      </w:r>
    </w:p>
    <w:p w:rsidR="002A3442" w:rsidRDefault="00701656" w:rsidP="00701656">
      <w:r>
        <w:t xml:space="preserve">53 služby                                                                                        </w:t>
      </w:r>
      <w:r w:rsidR="00D42E44">
        <w:t xml:space="preserve"> </w:t>
      </w:r>
    </w:p>
    <w:p w:rsidR="00701656" w:rsidRDefault="00701656" w:rsidP="00701656">
      <w:r>
        <w:t xml:space="preserve">54 ostatné náklady na </w:t>
      </w:r>
      <w:proofErr w:type="spellStart"/>
      <w:r>
        <w:t>prev</w:t>
      </w:r>
      <w:proofErr w:type="spellEnd"/>
      <w:r>
        <w:t xml:space="preserve">. činnosť                                           </w:t>
      </w:r>
      <w:r w:rsidR="00D42E44">
        <w:t xml:space="preserve">  </w:t>
      </w:r>
      <w:r w:rsidR="002A3442">
        <w:t>36 277,57</w:t>
      </w:r>
    </w:p>
    <w:p w:rsidR="00701656" w:rsidRDefault="00701656" w:rsidP="00701656">
      <w:r>
        <w:t>55 odpisy, rezervy a OP z </w:t>
      </w:r>
      <w:r w:rsidR="00B53C6C">
        <w:t>prevádzkovej</w:t>
      </w:r>
    </w:p>
    <w:p w:rsidR="00701656" w:rsidRDefault="00701656" w:rsidP="00701656">
      <w:r>
        <w:lastRenderedPageBreak/>
        <w:t xml:space="preserve">     a finančnej činnosti  a zúčtovanie </w:t>
      </w:r>
      <w:proofErr w:type="spellStart"/>
      <w:r>
        <w:t>čas.rozlíšenia</w:t>
      </w:r>
      <w:proofErr w:type="spellEnd"/>
      <w:r>
        <w:t xml:space="preserve">                     </w:t>
      </w:r>
      <w:r w:rsidR="002A3442">
        <w:t>58 120,72</w:t>
      </w:r>
    </w:p>
    <w:p w:rsidR="00701656" w:rsidRDefault="005F1251" w:rsidP="00701656">
      <w:r>
        <w:t xml:space="preserve">     </w:t>
      </w:r>
      <w:r w:rsidR="00701656">
        <w:t xml:space="preserve">56 finančné náklady                                                                </w:t>
      </w:r>
      <w:r w:rsidR="002A3442">
        <w:t>28 617,38</w:t>
      </w:r>
    </w:p>
    <w:p w:rsidR="00701656" w:rsidRDefault="00701656" w:rsidP="00701656"/>
    <w:p w:rsidR="00701656" w:rsidRP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>Výnosy</w:t>
      </w:r>
    </w:p>
    <w:p w:rsidR="00701656" w:rsidRDefault="00701656" w:rsidP="00701656"/>
    <w:p w:rsidR="00701656" w:rsidRDefault="00701656" w:rsidP="00701656">
      <w:r>
        <w:t xml:space="preserve">60 – tržby za vlastné výkony a tovar                                         </w:t>
      </w:r>
      <w:r w:rsidR="00B53C6C">
        <w:t xml:space="preserve">   </w:t>
      </w:r>
      <w:r>
        <w:t xml:space="preserve"> </w:t>
      </w:r>
      <w:r w:rsidR="0077462B">
        <w:t>86 437,05</w:t>
      </w:r>
    </w:p>
    <w:p w:rsidR="00701656" w:rsidRDefault="00701656" w:rsidP="00701656">
      <w:r>
        <w:t xml:space="preserve">63 - daňové a colné výnosy                                                     </w:t>
      </w:r>
      <w:r w:rsidR="009D7D22">
        <w:t xml:space="preserve">      </w:t>
      </w:r>
      <w:r w:rsidR="0077462B">
        <w:t>241 324,01</w:t>
      </w:r>
    </w:p>
    <w:p w:rsidR="00324106" w:rsidRDefault="00324106" w:rsidP="00701656">
      <w:r>
        <w:t>64 – ostatné výnosy z </w:t>
      </w:r>
      <w:proofErr w:type="spellStart"/>
      <w:r>
        <w:t>prevadz.činnosti</w:t>
      </w:r>
      <w:proofErr w:type="spellEnd"/>
      <w:r>
        <w:t xml:space="preserve">                                           </w:t>
      </w:r>
      <w:r w:rsidR="0077462B">
        <w:t>77 187,65</w:t>
      </w:r>
    </w:p>
    <w:p w:rsidR="009D7D22" w:rsidRDefault="00701656" w:rsidP="00701656">
      <w:r>
        <w:t xml:space="preserve">66 -  </w:t>
      </w:r>
      <w:r w:rsidR="001C4C78">
        <w:t xml:space="preserve">finančné výnosy                                                                           </w:t>
      </w:r>
      <w:r w:rsidR="0077462B">
        <w:t xml:space="preserve">   0,00</w:t>
      </w:r>
    </w:p>
    <w:p w:rsidR="001C4C78" w:rsidRDefault="001C4C78" w:rsidP="00701656">
      <w:r>
        <w:t xml:space="preserve">67-   </w:t>
      </w:r>
      <w:r w:rsidR="00B53C6C">
        <w:t>mimoriadne</w:t>
      </w:r>
      <w:r>
        <w:t xml:space="preserve"> výnosy                                                                         </w:t>
      </w:r>
      <w:r w:rsidR="007E6D73">
        <w:t>0,00</w:t>
      </w:r>
    </w:p>
    <w:p w:rsidR="001C4C78" w:rsidRDefault="001C4C78" w:rsidP="00701656">
      <w:r>
        <w:t>69  - výnosy z </w:t>
      </w:r>
      <w:r w:rsidR="00B53C6C">
        <w:t>transferov</w:t>
      </w:r>
      <w:r>
        <w:t xml:space="preserve">                                                             </w:t>
      </w:r>
      <w:r w:rsidR="00EF009E">
        <w:t xml:space="preserve"> </w:t>
      </w:r>
      <w:r>
        <w:t xml:space="preserve"> </w:t>
      </w:r>
      <w:r w:rsidR="0077462B">
        <w:t>323 583,15</w:t>
      </w:r>
    </w:p>
    <w:p w:rsidR="001C4C78" w:rsidRDefault="001C4C78" w:rsidP="00701656"/>
    <w:p w:rsidR="001C4C78" w:rsidRDefault="001C4C78" w:rsidP="00701656">
      <w:r>
        <w:t xml:space="preserve">Výsledok hospodárenia                  </w:t>
      </w:r>
      <w:r w:rsidR="00701656">
        <w:t xml:space="preserve">                         </w:t>
      </w:r>
      <w:r>
        <w:t xml:space="preserve">                       </w:t>
      </w:r>
      <w:r w:rsidR="0077462B">
        <w:t>200 158,39</w:t>
      </w:r>
    </w:p>
    <w:p w:rsidR="001C4C78" w:rsidRDefault="001C4C78" w:rsidP="00701656">
      <w:r>
        <w:t xml:space="preserve">Výsledok hospodárenia v sume </w:t>
      </w:r>
      <w:r w:rsidR="0077462B">
        <w:t>200 158,39</w:t>
      </w:r>
      <w:r>
        <w:t xml:space="preserve"> bol zaúčtovaný na účet 428- </w:t>
      </w:r>
      <w:r w:rsidR="00B53C6C">
        <w:t>Nevysporiadaný</w:t>
      </w:r>
      <w:r>
        <w:t xml:space="preserve"> výsledok hospodárenia minulých rokov.</w:t>
      </w:r>
    </w:p>
    <w:p w:rsidR="001C4C78" w:rsidRDefault="001C4C78" w:rsidP="00701656"/>
    <w:p w:rsidR="00324106" w:rsidRDefault="00324106" w:rsidP="00701656"/>
    <w:p w:rsidR="001C4C78" w:rsidRDefault="0032410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</w:t>
      </w:r>
      <w:r w:rsidR="00C43D22" w:rsidRPr="00C43D22">
        <w:rPr>
          <w:b/>
          <w:sz w:val="28"/>
          <w:szCs w:val="28"/>
        </w:rPr>
        <w:t>tatné dôležité informáci</w:t>
      </w:r>
      <w:r w:rsidR="00C43D22">
        <w:rPr>
          <w:b/>
          <w:sz w:val="28"/>
          <w:szCs w:val="28"/>
        </w:rPr>
        <w:t>e</w:t>
      </w:r>
    </w:p>
    <w:p w:rsidR="00C43D22" w:rsidRDefault="00C43D22" w:rsidP="00701656">
      <w:pPr>
        <w:rPr>
          <w:b/>
          <w:sz w:val="28"/>
          <w:szCs w:val="28"/>
        </w:rPr>
      </w:pPr>
    </w:p>
    <w:p w:rsidR="00C43D22" w:rsidRDefault="00C43D22" w:rsidP="00701656">
      <w:pPr>
        <w:rPr>
          <w:b/>
        </w:rPr>
      </w:pPr>
      <w:r w:rsidRPr="00C43D22">
        <w:rPr>
          <w:b/>
        </w:rPr>
        <w:t>Prijaté granty a</w:t>
      </w:r>
      <w:r>
        <w:rPr>
          <w:b/>
        </w:rPr>
        <w:t> </w:t>
      </w:r>
      <w:r w:rsidR="00B53C6C" w:rsidRPr="00C43D22">
        <w:rPr>
          <w:b/>
        </w:rPr>
        <w:t>transfery</w:t>
      </w:r>
    </w:p>
    <w:p w:rsidR="00C43D22" w:rsidRDefault="00C43D22" w:rsidP="00701656">
      <w:pPr>
        <w:rPr>
          <w:b/>
        </w:rPr>
      </w:pPr>
    </w:p>
    <w:p w:rsidR="00C43D22" w:rsidRDefault="00C43D22" w:rsidP="00701656">
      <w:r w:rsidRPr="00C43D22">
        <w:t>V roku 20</w:t>
      </w:r>
      <w:r w:rsidR="00E415B0">
        <w:t>20</w:t>
      </w:r>
      <w:r w:rsidR="00C61F1B">
        <w:t xml:space="preserve"> </w:t>
      </w:r>
      <w:r>
        <w:t>obec prijala nasledovné granty a </w:t>
      </w:r>
      <w:r w:rsidR="00B53C6C">
        <w:t>transfery</w:t>
      </w:r>
    </w:p>
    <w:p w:rsidR="00C43D22" w:rsidRDefault="00C43D22" w:rsidP="00701656"/>
    <w:p w:rsidR="00C43D22" w:rsidRPr="00C43D22" w:rsidRDefault="00C43D22" w:rsidP="00701656">
      <w:pPr>
        <w:rPr>
          <w:b/>
        </w:rPr>
      </w:pPr>
      <w:r w:rsidRPr="00C43D22">
        <w:rPr>
          <w:b/>
        </w:rPr>
        <w:t>Poskytovateľ                            Účelové určenie grantov                Suma prijatých</w:t>
      </w:r>
    </w:p>
    <w:p w:rsidR="00C43D22" w:rsidRDefault="00C43D22" w:rsidP="00701656">
      <w:pPr>
        <w:pBdr>
          <w:bottom w:val="single" w:sz="12" w:space="1" w:color="auto"/>
        </w:pBdr>
        <w:rPr>
          <w:b/>
        </w:rPr>
      </w:pPr>
      <w:r w:rsidRPr="00C43D22">
        <w:rPr>
          <w:b/>
        </w:rPr>
        <w:t xml:space="preserve">                                                   </w:t>
      </w:r>
      <w:r w:rsidR="00B53C6C" w:rsidRPr="00C43D22">
        <w:rPr>
          <w:b/>
        </w:rPr>
        <w:t>Transferov</w:t>
      </w:r>
      <w:r w:rsidRPr="00C43D22">
        <w:rPr>
          <w:b/>
        </w:rPr>
        <w:t xml:space="preserve">                                  </w:t>
      </w:r>
      <w:r w:rsidR="00324106">
        <w:rPr>
          <w:b/>
        </w:rPr>
        <w:t xml:space="preserve">  </w:t>
      </w:r>
      <w:r w:rsidRPr="00C43D22">
        <w:rPr>
          <w:b/>
        </w:rPr>
        <w:t xml:space="preserve">  prostriedkov </w:t>
      </w:r>
      <w:r>
        <w:rPr>
          <w:b/>
        </w:rPr>
        <w:t xml:space="preserve"> €</w:t>
      </w:r>
    </w:p>
    <w:p w:rsidR="00C43D22" w:rsidRDefault="00C43D22" w:rsidP="00701656">
      <w:pPr>
        <w:rPr>
          <w:b/>
        </w:rPr>
      </w:pPr>
    </w:p>
    <w:p w:rsidR="00C43D22" w:rsidRDefault="00C43D22" w:rsidP="00701656">
      <w:r>
        <w:t xml:space="preserve">MV SR </w:t>
      </w:r>
      <w:r w:rsidR="006E1D19">
        <w:t xml:space="preserve">                          </w:t>
      </w:r>
      <w:r w:rsidR="00427102">
        <w:t xml:space="preserve">         </w:t>
      </w:r>
      <w:r>
        <w:t xml:space="preserve">REGOB                                                </w:t>
      </w:r>
      <w:r w:rsidR="007E6D73">
        <w:t xml:space="preserve"> </w:t>
      </w:r>
      <w:r w:rsidR="006E1D19">
        <w:t xml:space="preserve"> </w:t>
      </w:r>
      <w:r w:rsidR="006B4495">
        <w:t>206,</w:t>
      </w:r>
      <w:r w:rsidR="00397CD9">
        <w:t>58</w:t>
      </w:r>
    </w:p>
    <w:p w:rsidR="006B4495" w:rsidRDefault="006B4495" w:rsidP="00701656">
      <w:r>
        <w:t xml:space="preserve">MV SR                                    register adries                                           </w:t>
      </w:r>
      <w:r w:rsidR="000A0438">
        <w:t>26,00</w:t>
      </w:r>
    </w:p>
    <w:p w:rsidR="00C43D22" w:rsidRDefault="006E1D19" w:rsidP="00701656">
      <w:r>
        <w:t xml:space="preserve">MV </w:t>
      </w:r>
      <w:r w:rsidR="00C43D22">
        <w:t>O</w:t>
      </w:r>
      <w:r>
        <w:t xml:space="preserve">Ú Prešov                       dopravné </w:t>
      </w:r>
      <w:r w:rsidR="00C43D22">
        <w:t xml:space="preserve">      </w:t>
      </w:r>
      <w:r>
        <w:t xml:space="preserve"> </w:t>
      </w:r>
      <w:r w:rsidR="00C43D22">
        <w:t xml:space="preserve">                              </w:t>
      </w:r>
      <w:r w:rsidR="007E6D73">
        <w:t xml:space="preserve">  </w:t>
      </w:r>
      <w:r>
        <w:t xml:space="preserve">         </w:t>
      </w:r>
      <w:r w:rsidR="006B4495">
        <w:t xml:space="preserve">  </w:t>
      </w:r>
      <w:r w:rsidR="000A0438">
        <w:t>464</w:t>
      </w:r>
      <w:r w:rsidR="006B4495">
        <w:t>,00</w:t>
      </w:r>
    </w:p>
    <w:p w:rsidR="00C43D22" w:rsidRDefault="006E1D19" w:rsidP="00701656">
      <w:r>
        <w:t xml:space="preserve">MV </w:t>
      </w:r>
      <w:r w:rsidR="00C43D22">
        <w:t xml:space="preserve">OÚ Prešov </w:t>
      </w:r>
      <w:r>
        <w:t xml:space="preserve">                      </w:t>
      </w:r>
      <w:r w:rsidR="00C43D22">
        <w:t>príspevok pre MŠ</w:t>
      </w:r>
      <w:r w:rsidR="00612306">
        <w:t xml:space="preserve">                              </w:t>
      </w:r>
      <w:r w:rsidR="006B4495">
        <w:t xml:space="preserve">     </w:t>
      </w:r>
      <w:r w:rsidR="000A0438">
        <w:t xml:space="preserve">   637</w:t>
      </w:r>
      <w:r w:rsidR="006B4495">
        <w:t>,00</w:t>
      </w:r>
    </w:p>
    <w:p w:rsidR="00DE49E6" w:rsidRDefault="006E1D19" w:rsidP="00701656">
      <w:r>
        <w:t xml:space="preserve">MV </w:t>
      </w:r>
      <w:r w:rsidR="00DE49E6">
        <w:t xml:space="preserve">OÚ Prešov </w:t>
      </w:r>
      <w:r>
        <w:t xml:space="preserve">                      </w:t>
      </w:r>
      <w:r w:rsidR="00DE49E6">
        <w:t xml:space="preserve">prenesené kompetencie ZŠ                   </w:t>
      </w:r>
      <w:r w:rsidR="0001237D">
        <w:t>86 970</w:t>
      </w:r>
      <w:r w:rsidR="006B4495">
        <w:t>,00</w:t>
      </w:r>
      <w:r w:rsidR="00C43D22">
        <w:t xml:space="preserve">        </w:t>
      </w:r>
    </w:p>
    <w:p w:rsidR="007E6D73" w:rsidRDefault="006E1D19" w:rsidP="00701656">
      <w:r>
        <w:t xml:space="preserve">MV </w:t>
      </w:r>
      <w:r w:rsidR="00DE49E6">
        <w:t>OÚ Preš</w:t>
      </w:r>
      <w:r>
        <w:t xml:space="preserve">ov                       </w:t>
      </w:r>
      <w:r w:rsidR="00DE49E6">
        <w:t xml:space="preserve">vzdelávacie poukazy </w:t>
      </w:r>
      <w:r w:rsidR="00C43D22">
        <w:t xml:space="preserve">  </w:t>
      </w:r>
      <w:r w:rsidR="006B4495">
        <w:t xml:space="preserve">                           </w:t>
      </w:r>
      <w:r w:rsidR="007E6D73">
        <w:t xml:space="preserve">   </w:t>
      </w:r>
      <w:r w:rsidR="000A0438">
        <w:t>877</w:t>
      </w:r>
      <w:r w:rsidR="006B4495">
        <w:t>,00</w:t>
      </w:r>
    </w:p>
    <w:p w:rsidR="006E1D19" w:rsidRDefault="006E1D19" w:rsidP="00701656">
      <w:r>
        <w:t xml:space="preserve">MV-OÚ Prešov                       príspevok na učebnice                          </w:t>
      </w:r>
      <w:r w:rsidR="000A0438">
        <w:t xml:space="preserve"> 1 088,00</w:t>
      </w:r>
    </w:p>
    <w:p w:rsidR="00612306" w:rsidRDefault="00DE49E6" w:rsidP="00701656">
      <w:r>
        <w:t xml:space="preserve">MV SR   </w:t>
      </w:r>
      <w:r w:rsidR="006E1D19">
        <w:t xml:space="preserve">                               </w:t>
      </w:r>
      <w:r w:rsidR="007E6D73">
        <w:t xml:space="preserve">  </w:t>
      </w:r>
      <w:r>
        <w:t xml:space="preserve">Dotácia na </w:t>
      </w:r>
      <w:r w:rsidR="000A0438">
        <w:t>sčítanie</w:t>
      </w:r>
      <w:r>
        <w:t xml:space="preserve">         </w:t>
      </w:r>
      <w:r w:rsidR="006E1D19">
        <w:t xml:space="preserve">  </w:t>
      </w:r>
      <w:r w:rsidR="00612306">
        <w:t xml:space="preserve">                      </w:t>
      </w:r>
      <w:r w:rsidR="000A0438">
        <w:t>1 744,00</w:t>
      </w:r>
    </w:p>
    <w:p w:rsidR="002273D5" w:rsidRDefault="002273D5" w:rsidP="00701656">
      <w:r>
        <w:t>OÚ Prešov</w:t>
      </w:r>
      <w:r w:rsidR="00C82AA2">
        <w:t xml:space="preserve">                       </w:t>
      </w:r>
      <w:r>
        <w:t xml:space="preserve">        ochrana prírody                      </w:t>
      </w:r>
      <w:r w:rsidR="00C82AA2">
        <w:t xml:space="preserve">                     </w:t>
      </w:r>
      <w:r>
        <w:t xml:space="preserve"> </w:t>
      </w:r>
      <w:r w:rsidR="006B4495">
        <w:t>58,61</w:t>
      </w:r>
    </w:p>
    <w:p w:rsidR="00DE49E6" w:rsidRDefault="002273D5" w:rsidP="00701656">
      <w:r>
        <w:t>MV SR</w:t>
      </w:r>
      <w:r w:rsidR="00C82AA2">
        <w:t xml:space="preserve">                          </w:t>
      </w:r>
      <w:r>
        <w:t xml:space="preserve">          vojnové hroby  </w:t>
      </w:r>
      <w:r w:rsidR="000A0438">
        <w:t>údržba</w:t>
      </w:r>
      <w:r>
        <w:t xml:space="preserve">           </w:t>
      </w:r>
      <w:r w:rsidR="00C82AA2">
        <w:t xml:space="preserve">                    </w:t>
      </w:r>
      <w:r w:rsidR="000A0438">
        <w:t>699,93</w:t>
      </w:r>
      <w:r>
        <w:t xml:space="preserve">     </w:t>
      </w:r>
    </w:p>
    <w:p w:rsidR="000A0438" w:rsidRDefault="00427102" w:rsidP="00701656">
      <w:r>
        <w:t xml:space="preserve">MV-SR                                   vojnové hroby  </w:t>
      </w:r>
      <w:r w:rsidR="00C61F1B">
        <w:t>rekonštrukcia</w:t>
      </w:r>
      <w:r>
        <w:t xml:space="preserve">                </w:t>
      </w:r>
      <w:r w:rsidR="000A0438">
        <w:t>18 080,00</w:t>
      </w:r>
    </w:p>
    <w:p w:rsidR="000A0438" w:rsidRDefault="00EB0522" w:rsidP="000A0438">
      <w:r>
        <w:t>DPO</w:t>
      </w:r>
      <w:r w:rsidR="00C61F1B">
        <w:t xml:space="preserve">                </w:t>
      </w:r>
      <w:r>
        <w:t xml:space="preserve">                        Hasiči          </w:t>
      </w:r>
      <w:r w:rsidR="00C61F1B">
        <w:t xml:space="preserve">                                             </w:t>
      </w:r>
      <w:r w:rsidR="000A0438">
        <w:t>1 400,00</w:t>
      </w:r>
      <w:r w:rsidR="0009200C">
        <w:t xml:space="preserve">      </w:t>
      </w:r>
    </w:p>
    <w:p w:rsidR="000A5AA7" w:rsidRDefault="00CF49AA" w:rsidP="00701656">
      <w:r w:rsidRPr="00CF49AA">
        <w:t xml:space="preserve">MF  SR          </w:t>
      </w:r>
      <w:r w:rsidR="000A5AA7">
        <w:t xml:space="preserve">      </w:t>
      </w:r>
      <w:r w:rsidRPr="00CF49AA">
        <w:t xml:space="preserve">                   </w:t>
      </w:r>
      <w:r w:rsidR="008D5F98">
        <w:t xml:space="preserve">Športový klub </w:t>
      </w:r>
      <w:r w:rsidR="000A5AA7">
        <w:t xml:space="preserve">                          </w:t>
      </w:r>
      <w:r w:rsidR="000A0438">
        <w:t xml:space="preserve">              10  000,00</w:t>
      </w:r>
    </w:p>
    <w:p w:rsidR="00C61F1B" w:rsidRPr="00CF49AA" w:rsidRDefault="000A5AA7" w:rsidP="00701656">
      <w:r>
        <w:t>M</w:t>
      </w:r>
      <w:r w:rsidR="000A0438">
        <w:t>V</w:t>
      </w:r>
      <w:r>
        <w:t xml:space="preserve"> SR                                    </w:t>
      </w:r>
      <w:r w:rsidR="000A0438">
        <w:t xml:space="preserve">Škola v prírode                   </w:t>
      </w:r>
      <w:r>
        <w:t xml:space="preserve">                    </w:t>
      </w:r>
      <w:r w:rsidR="000A0438">
        <w:t xml:space="preserve">1 500 </w:t>
      </w:r>
      <w:r>
        <w:t xml:space="preserve">,00  </w:t>
      </w:r>
      <w:r w:rsidR="00CF49AA" w:rsidRPr="00CF49AA">
        <w:t xml:space="preserve"> </w:t>
      </w:r>
    </w:p>
    <w:p w:rsidR="0001237D" w:rsidRDefault="000A5AA7" w:rsidP="00701656">
      <w:r w:rsidRPr="000A5AA7">
        <w:t xml:space="preserve">MF </w:t>
      </w:r>
      <w:r w:rsidR="008D5F98">
        <w:t xml:space="preserve">SR                              </w:t>
      </w:r>
      <w:r>
        <w:t xml:space="preserve">      </w:t>
      </w:r>
      <w:r w:rsidR="008D5F98">
        <w:t>zateplenie budovy ZŠ</w:t>
      </w:r>
      <w:r>
        <w:t xml:space="preserve"> Chotča         </w:t>
      </w:r>
      <w:r w:rsidR="008D5F98">
        <w:t xml:space="preserve">      98 153,00</w:t>
      </w:r>
    </w:p>
    <w:p w:rsidR="008D5F98" w:rsidRPr="0001237D" w:rsidRDefault="008D5F98" w:rsidP="00701656">
      <w:r>
        <w:t>MF  environmentálny fond     Kanalizácia a ČOV</w:t>
      </w:r>
      <w:r w:rsidR="000A5AA7">
        <w:t xml:space="preserve">                            </w:t>
      </w:r>
      <w:r>
        <w:t>3 124 979,80</w:t>
      </w:r>
      <w:r w:rsidR="000A5AA7">
        <w:t xml:space="preserve">         </w:t>
      </w:r>
    </w:p>
    <w:p w:rsidR="0001237D" w:rsidRPr="0001237D" w:rsidRDefault="0001237D" w:rsidP="00701656">
      <w:r w:rsidRPr="0001237D">
        <w:t xml:space="preserve">MF </w:t>
      </w:r>
      <w:proofErr w:type="spellStart"/>
      <w:r w:rsidRPr="0001237D">
        <w:t>pož</w:t>
      </w:r>
      <w:proofErr w:type="spellEnd"/>
      <w:r w:rsidRPr="0001237D">
        <w:t xml:space="preserve">. Zbrojnica       </w:t>
      </w:r>
      <w:r>
        <w:t xml:space="preserve">      </w:t>
      </w:r>
      <w:r w:rsidRPr="0001237D">
        <w:t xml:space="preserve">     rekonštrukcia              </w:t>
      </w:r>
      <w:r>
        <w:t xml:space="preserve">                            28 537,77</w:t>
      </w:r>
    </w:p>
    <w:p w:rsidR="0001237D" w:rsidRPr="0001237D" w:rsidRDefault="0001237D" w:rsidP="00701656">
      <w:r w:rsidRPr="0001237D">
        <w:t xml:space="preserve">MF </w:t>
      </w:r>
      <w:r>
        <w:t xml:space="preserve">                                         oddychová zóna                                        5 000,00</w:t>
      </w:r>
      <w:bookmarkStart w:id="0" w:name="_GoBack"/>
      <w:bookmarkEnd w:id="0"/>
      <w:r>
        <w:t xml:space="preserve"> </w:t>
      </w:r>
    </w:p>
    <w:p w:rsidR="0001237D" w:rsidRDefault="0001237D" w:rsidP="00701656">
      <w:pPr>
        <w:rPr>
          <w:b/>
          <w:sz w:val="28"/>
          <w:szCs w:val="28"/>
        </w:rPr>
      </w:pPr>
    </w:p>
    <w:p w:rsidR="0001237D" w:rsidRDefault="0001237D" w:rsidP="00701656">
      <w:pPr>
        <w:rPr>
          <w:b/>
          <w:sz w:val="28"/>
          <w:szCs w:val="28"/>
        </w:rPr>
      </w:pPr>
    </w:p>
    <w:p w:rsidR="0001237D" w:rsidRDefault="0001237D" w:rsidP="00701656">
      <w:pPr>
        <w:rPr>
          <w:b/>
          <w:sz w:val="28"/>
          <w:szCs w:val="28"/>
        </w:rPr>
      </w:pPr>
    </w:p>
    <w:p w:rsidR="002273D5" w:rsidRDefault="00DE49E6" w:rsidP="0070165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Významné  invest</w:t>
      </w:r>
      <w:r>
        <w:rPr>
          <w:b/>
          <w:sz w:val="28"/>
          <w:szCs w:val="28"/>
        </w:rPr>
        <w:t>i</w:t>
      </w:r>
      <w:r w:rsidRPr="00DE49E6">
        <w:rPr>
          <w:b/>
          <w:sz w:val="28"/>
          <w:szCs w:val="28"/>
        </w:rPr>
        <w:t>čn</w:t>
      </w:r>
      <w:r>
        <w:rPr>
          <w:b/>
          <w:sz w:val="28"/>
          <w:szCs w:val="28"/>
        </w:rPr>
        <w:t>é</w:t>
      </w:r>
      <w:r w:rsidRPr="00DE49E6">
        <w:rPr>
          <w:b/>
          <w:sz w:val="28"/>
          <w:szCs w:val="28"/>
        </w:rPr>
        <w:t xml:space="preserve"> akcie v roku 20</w:t>
      </w:r>
      <w:r w:rsidR="00E415B0">
        <w:rPr>
          <w:b/>
          <w:sz w:val="28"/>
          <w:szCs w:val="28"/>
        </w:rPr>
        <w:t>20</w:t>
      </w:r>
    </w:p>
    <w:p w:rsidR="00DE49E6" w:rsidRDefault="00DE49E6" w:rsidP="00701656">
      <w:pPr>
        <w:rPr>
          <w:b/>
          <w:sz w:val="28"/>
          <w:szCs w:val="28"/>
        </w:rPr>
      </w:pPr>
    </w:p>
    <w:p w:rsidR="00DE49E6" w:rsidRDefault="00DE49E6" w:rsidP="00324106">
      <w:pPr>
        <w:ind w:left="360"/>
      </w:pPr>
    </w:p>
    <w:p w:rsidR="00DE49E6" w:rsidRDefault="00DE49E6" w:rsidP="00DE49E6"/>
    <w:p w:rsidR="00C61F1B" w:rsidRDefault="00C61F1B" w:rsidP="00DE49E6">
      <w:pPr>
        <w:rPr>
          <w:b/>
          <w:sz w:val="28"/>
          <w:szCs w:val="28"/>
        </w:rPr>
      </w:pPr>
    </w:p>
    <w:p w:rsidR="009D7D22" w:rsidRDefault="009D7D22" w:rsidP="00DE49E6">
      <w:pPr>
        <w:rPr>
          <w:b/>
          <w:sz w:val="28"/>
          <w:szCs w:val="28"/>
        </w:rPr>
      </w:pPr>
    </w:p>
    <w:p w:rsidR="00DE49E6" w:rsidRDefault="00DE49E6" w:rsidP="00DE49E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Predpokladaný budúci vývoj činnosti</w:t>
      </w:r>
    </w:p>
    <w:p w:rsidR="00DE49E6" w:rsidRDefault="00DE49E6" w:rsidP="00DE49E6">
      <w:pPr>
        <w:rPr>
          <w:b/>
          <w:sz w:val="28"/>
          <w:szCs w:val="28"/>
        </w:rPr>
      </w:pPr>
    </w:p>
    <w:p w:rsidR="009029A4" w:rsidRDefault="009029A4" w:rsidP="009029A4">
      <w:pPr>
        <w:numPr>
          <w:ilvl w:val="0"/>
          <w:numId w:val="1"/>
        </w:numPr>
      </w:pPr>
      <w:r w:rsidRPr="009029A4">
        <w:t>dokončenie kanalizácie</w:t>
      </w:r>
    </w:p>
    <w:p w:rsidR="009029A4" w:rsidRDefault="009029A4" w:rsidP="009029A4">
      <w:pPr>
        <w:numPr>
          <w:ilvl w:val="0"/>
          <w:numId w:val="1"/>
        </w:numPr>
      </w:pPr>
      <w:r>
        <w:t>protipovodňový kanál</w:t>
      </w:r>
    </w:p>
    <w:p w:rsidR="009029A4" w:rsidRDefault="009029A4" w:rsidP="009029A4"/>
    <w:p w:rsidR="002273D5" w:rsidRDefault="002273D5" w:rsidP="009029A4"/>
    <w:p w:rsidR="009029A4" w:rsidRDefault="009029A4" w:rsidP="009029A4">
      <w:pPr>
        <w:rPr>
          <w:b/>
        </w:rPr>
      </w:pPr>
      <w:r w:rsidRPr="009029A4">
        <w:rPr>
          <w:b/>
        </w:rPr>
        <w:t>Udalosti osobitného významu po skončení účtovného obdobia</w:t>
      </w:r>
    </w:p>
    <w:p w:rsidR="009029A4" w:rsidRDefault="000A5AA7" w:rsidP="009029A4">
      <w:r>
        <w:t xml:space="preserve"> </w:t>
      </w:r>
    </w:p>
    <w:p w:rsidR="000A5AA7" w:rsidRDefault="000A5AA7" w:rsidP="009029A4">
      <w:r>
        <w:t xml:space="preserve">Informácie o skutočnostiach, ktoré nastali po dni ku ktorému sa zostavuje účtovná závierka </w:t>
      </w:r>
      <w:r w:rsidR="004E480D">
        <w:t>do dňa zostavenia účtovnej závierky.</w:t>
      </w:r>
    </w:p>
    <w:p w:rsidR="004E480D" w:rsidRDefault="004E480D" w:rsidP="009029A4"/>
    <w:p w:rsidR="004E480D" w:rsidRDefault="004E480D" w:rsidP="009029A4">
      <w:proofErr w:type="spellStart"/>
      <w:r>
        <w:t>Koronavírus</w:t>
      </w:r>
      <w:proofErr w:type="spellEnd"/>
      <w:r>
        <w:t xml:space="preserve"> SARS-CoV-2 spôsobujúci ochorenie COVID 19 bol identifikovaný v Číne na konci roka 2019. V prvých mesiacoch roka 2020 sa rozšíril do celého sveta. Prvý potvrdený prípad na Slovensku bol zaznamenaný dňa 06.03.2020. Z dôvodu vzniku ohrozenia verejného zdravia  bola na území Slovenskej republiky  vyhlásená   dňa 11.03.2020 mimoriadna situácia.</w:t>
      </w:r>
    </w:p>
    <w:p w:rsidR="000A5AA7" w:rsidRDefault="004E480D" w:rsidP="009029A4">
      <w:r>
        <w:t xml:space="preserve">Aj keď v čase zverejnenia  tejto účtovnej závierky  neboli zaznamenané negatívne dopady na obec, okolnosti sa stále menia a nemožno odhadnúť vplyv v súčasnej  situácie na obec. Akýkoľvek negatívny vplyv zahrnie obec do účtovníctva a účtovnej závierky v roku 2020. </w:t>
      </w:r>
    </w:p>
    <w:p w:rsidR="000A5AA7" w:rsidRDefault="000A5AA7" w:rsidP="009029A4"/>
    <w:p w:rsidR="004E480D" w:rsidRDefault="004E480D" w:rsidP="009029A4"/>
    <w:p w:rsidR="004E480D" w:rsidRDefault="004E480D" w:rsidP="009029A4"/>
    <w:p w:rsidR="009029A4" w:rsidRDefault="009029A4" w:rsidP="009029A4">
      <w:r>
        <w:t xml:space="preserve">Vypracovala: Emília </w:t>
      </w:r>
      <w:proofErr w:type="spellStart"/>
      <w:r>
        <w:t>Gojdičová</w:t>
      </w:r>
      <w:proofErr w:type="spellEnd"/>
    </w:p>
    <w:p w:rsidR="009029A4" w:rsidRDefault="009029A4" w:rsidP="009029A4"/>
    <w:p w:rsidR="009029A4" w:rsidRDefault="009029A4" w:rsidP="009029A4"/>
    <w:p w:rsidR="009029A4" w:rsidRDefault="009029A4" w:rsidP="009029A4">
      <w:r>
        <w:t xml:space="preserve">V Chotči, dňa </w:t>
      </w:r>
      <w:r w:rsidR="009D7D22">
        <w:t xml:space="preserve"> </w:t>
      </w:r>
      <w:r w:rsidR="008D5F98">
        <w:t>10.</w:t>
      </w:r>
      <w:r w:rsidR="009D7D22">
        <w:t>.06.202</w:t>
      </w:r>
      <w:r w:rsidR="008D5F98">
        <w:t>1</w:t>
      </w:r>
    </w:p>
    <w:p w:rsidR="00B53C6C" w:rsidRDefault="00B53C6C" w:rsidP="009029A4"/>
    <w:p w:rsidR="009029A4" w:rsidRDefault="009029A4" w:rsidP="009029A4">
      <w:r>
        <w:t xml:space="preserve">                                                                                      </w:t>
      </w:r>
      <w:r w:rsidR="00345F66">
        <w:t xml:space="preserve">Vladimír </w:t>
      </w:r>
      <w:proofErr w:type="spellStart"/>
      <w:r w:rsidR="00345F66">
        <w:t>Čač</w:t>
      </w:r>
      <w:proofErr w:type="spellEnd"/>
    </w:p>
    <w:p w:rsidR="009029A4" w:rsidRDefault="009029A4" w:rsidP="009029A4">
      <w:r>
        <w:t xml:space="preserve">                                                                   </w:t>
      </w:r>
      <w:r w:rsidR="00345F66">
        <w:t xml:space="preserve">                   </w:t>
      </w:r>
      <w:r w:rsidR="00DB3448">
        <w:t xml:space="preserve"> </w:t>
      </w:r>
      <w:r>
        <w:t>starosta obce</w:t>
      </w:r>
    </w:p>
    <w:p w:rsidR="009029A4" w:rsidRDefault="009029A4" w:rsidP="009029A4"/>
    <w:p w:rsidR="009029A4" w:rsidRDefault="009029A4" w:rsidP="009029A4"/>
    <w:p w:rsidR="00B53C6C" w:rsidRDefault="00B53C6C" w:rsidP="009029A4"/>
    <w:p w:rsidR="00B53C6C" w:rsidRDefault="00B53C6C" w:rsidP="009029A4"/>
    <w:p w:rsidR="009029A4" w:rsidRDefault="009029A4" w:rsidP="009029A4">
      <w:r>
        <w:t>Prílohy:</w:t>
      </w:r>
    </w:p>
    <w:p w:rsidR="009029A4" w:rsidRDefault="009029A4" w:rsidP="00981F32">
      <w:pPr>
        <w:numPr>
          <w:ilvl w:val="0"/>
          <w:numId w:val="1"/>
        </w:numPr>
      </w:pPr>
      <w:r>
        <w:t xml:space="preserve">Individuálna účtovná závierka: Súvaha, Výkaz ziskov a strát, Poznámky          </w:t>
      </w:r>
    </w:p>
    <w:p w:rsidR="00981F32" w:rsidRDefault="00981F32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Pr="009029A4" w:rsidRDefault="007E6D73" w:rsidP="00981F32"/>
    <w:sectPr w:rsidR="007E6D73" w:rsidRPr="009029A4" w:rsidSect="006B6B55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448B0"/>
    <w:multiLevelType w:val="hybridMultilevel"/>
    <w:tmpl w:val="DF101ADC"/>
    <w:lvl w:ilvl="0" w:tplc="159206A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61F3"/>
    <w:multiLevelType w:val="hybridMultilevel"/>
    <w:tmpl w:val="F4AC1C42"/>
    <w:lvl w:ilvl="0" w:tplc="7EA4F762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3E"/>
    <w:multiLevelType w:val="hybridMultilevel"/>
    <w:tmpl w:val="29FE5232"/>
    <w:lvl w:ilvl="0" w:tplc="B6FE9B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3F3A"/>
    <w:multiLevelType w:val="hybridMultilevel"/>
    <w:tmpl w:val="897E1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0656"/>
    <w:multiLevelType w:val="hybridMultilevel"/>
    <w:tmpl w:val="76840630"/>
    <w:lvl w:ilvl="0" w:tplc="390E4A3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94C5D4F"/>
    <w:multiLevelType w:val="hybridMultilevel"/>
    <w:tmpl w:val="CDD26536"/>
    <w:lvl w:ilvl="0" w:tplc="AFF8709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E09"/>
    <w:multiLevelType w:val="hybridMultilevel"/>
    <w:tmpl w:val="4D3E97EA"/>
    <w:lvl w:ilvl="0" w:tplc="BDFA8F98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514DF"/>
    <w:multiLevelType w:val="hybridMultilevel"/>
    <w:tmpl w:val="E2E893C8"/>
    <w:lvl w:ilvl="0" w:tplc="3BA6BBB0">
      <w:start w:val="4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4"/>
    <w:rsid w:val="0001237D"/>
    <w:rsid w:val="00012BEF"/>
    <w:rsid w:val="0001620D"/>
    <w:rsid w:val="00033376"/>
    <w:rsid w:val="00045913"/>
    <w:rsid w:val="00050CD9"/>
    <w:rsid w:val="000529BE"/>
    <w:rsid w:val="00061EA5"/>
    <w:rsid w:val="00065D2B"/>
    <w:rsid w:val="00090A79"/>
    <w:rsid w:val="0009200C"/>
    <w:rsid w:val="000A0438"/>
    <w:rsid w:val="000A5AA7"/>
    <w:rsid w:val="000B3783"/>
    <w:rsid w:val="000B724F"/>
    <w:rsid w:val="000D7C01"/>
    <w:rsid w:val="000E6892"/>
    <w:rsid w:val="00100335"/>
    <w:rsid w:val="00104A72"/>
    <w:rsid w:val="00117574"/>
    <w:rsid w:val="00127E1A"/>
    <w:rsid w:val="00134EC1"/>
    <w:rsid w:val="00134F3C"/>
    <w:rsid w:val="001474CB"/>
    <w:rsid w:val="00152C0F"/>
    <w:rsid w:val="00153A50"/>
    <w:rsid w:val="00173518"/>
    <w:rsid w:val="001751CC"/>
    <w:rsid w:val="00176B35"/>
    <w:rsid w:val="00176F2D"/>
    <w:rsid w:val="00186201"/>
    <w:rsid w:val="001A49BB"/>
    <w:rsid w:val="001A5FA3"/>
    <w:rsid w:val="001B4564"/>
    <w:rsid w:val="001C15FF"/>
    <w:rsid w:val="001C4C78"/>
    <w:rsid w:val="001C75E6"/>
    <w:rsid w:val="001D038A"/>
    <w:rsid w:val="001D5238"/>
    <w:rsid w:val="001E33DF"/>
    <w:rsid w:val="002001E0"/>
    <w:rsid w:val="0020460D"/>
    <w:rsid w:val="00222308"/>
    <w:rsid w:val="00226127"/>
    <w:rsid w:val="002273D5"/>
    <w:rsid w:val="00253C53"/>
    <w:rsid w:val="00265E4F"/>
    <w:rsid w:val="0027492A"/>
    <w:rsid w:val="0029499A"/>
    <w:rsid w:val="002A3442"/>
    <w:rsid w:val="002A5E3E"/>
    <w:rsid w:val="002C1082"/>
    <w:rsid w:val="002C6961"/>
    <w:rsid w:val="002D562D"/>
    <w:rsid w:val="002E200C"/>
    <w:rsid w:val="002E7442"/>
    <w:rsid w:val="00300BEA"/>
    <w:rsid w:val="00305431"/>
    <w:rsid w:val="00312EB4"/>
    <w:rsid w:val="003137C9"/>
    <w:rsid w:val="00324106"/>
    <w:rsid w:val="00326EB0"/>
    <w:rsid w:val="00332864"/>
    <w:rsid w:val="00344717"/>
    <w:rsid w:val="00345F66"/>
    <w:rsid w:val="003531CD"/>
    <w:rsid w:val="003538D2"/>
    <w:rsid w:val="003541C8"/>
    <w:rsid w:val="003572E6"/>
    <w:rsid w:val="00362F93"/>
    <w:rsid w:val="003870EB"/>
    <w:rsid w:val="00394DBB"/>
    <w:rsid w:val="00397CD9"/>
    <w:rsid w:val="003A2652"/>
    <w:rsid w:val="003D0EA5"/>
    <w:rsid w:val="003D7A14"/>
    <w:rsid w:val="003E2C1F"/>
    <w:rsid w:val="003E3798"/>
    <w:rsid w:val="00404AA6"/>
    <w:rsid w:val="00413FED"/>
    <w:rsid w:val="00421431"/>
    <w:rsid w:val="00427102"/>
    <w:rsid w:val="00427F3D"/>
    <w:rsid w:val="00431A4B"/>
    <w:rsid w:val="00435DCE"/>
    <w:rsid w:val="00437484"/>
    <w:rsid w:val="004428DE"/>
    <w:rsid w:val="00460BF9"/>
    <w:rsid w:val="00466D0D"/>
    <w:rsid w:val="00473C3C"/>
    <w:rsid w:val="00485BD5"/>
    <w:rsid w:val="004A1FDF"/>
    <w:rsid w:val="004B0473"/>
    <w:rsid w:val="004B1308"/>
    <w:rsid w:val="004B1976"/>
    <w:rsid w:val="004C1A3B"/>
    <w:rsid w:val="004E40C2"/>
    <w:rsid w:val="004E480D"/>
    <w:rsid w:val="004F1027"/>
    <w:rsid w:val="004F59FA"/>
    <w:rsid w:val="004F6FAB"/>
    <w:rsid w:val="00524BD4"/>
    <w:rsid w:val="00527814"/>
    <w:rsid w:val="00531A4B"/>
    <w:rsid w:val="00534FAF"/>
    <w:rsid w:val="00541F43"/>
    <w:rsid w:val="00542170"/>
    <w:rsid w:val="00543B7F"/>
    <w:rsid w:val="00561958"/>
    <w:rsid w:val="00573FD1"/>
    <w:rsid w:val="00586C9E"/>
    <w:rsid w:val="00591DF2"/>
    <w:rsid w:val="005C0A9E"/>
    <w:rsid w:val="005C0B4E"/>
    <w:rsid w:val="005C0BFC"/>
    <w:rsid w:val="005C7333"/>
    <w:rsid w:val="005E0073"/>
    <w:rsid w:val="005E1A72"/>
    <w:rsid w:val="005E7A64"/>
    <w:rsid w:val="005F1251"/>
    <w:rsid w:val="005F5EF9"/>
    <w:rsid w:val="006018FF"/>
    <w:rsid w:val="006111DC"/>
    <w:rsid w:val="00612306"/>
    <w:rsid w:val="006162A3"/>
    <w:rsid w:val="006220DC"/>
    <w:rsid w:val="006273DC"/>
    <w:rsid w:val="00630AFF"/>
    <w:rsid w:val="00636B8E"/>
    <w:rsid w:val="00641875"/>
    <w:rsid w:val="006425BA"/>
    <w:rsid w:val="0064550F"/>
    <w:rsid w:val="0066400E"/>
    <w:rsid w:val="00670751"/>
    <w:rsid w:val="006A6CBA"/>
    <w:rsid w:val="006B2772"/>
    <w:rsid w:val="006B4495"/>
    <w:rsid w:val="006B5221"/>
    <w:rsid w:val="006B567E"/>
    <w:rsid w:val="006B6B55"/>
    <w:rsid w:val="006C6C38"/>
    <w:rsid w:val="006C7C6C"/>
    <w:rsid w:val="006C7F66"/>
    <w:rsid w:val="006E127A"/>
    <w:rsid w:val="006E1D19"/>
    <w:rsid w:val="00701656"/>
    <w:rsid w:val="00703AB6"/>
    <w:rsid w:val="00711175"/>
    <w:rsid w:val="007125C2"/>
    <w:rsid w:val="00725AF0"/>
    <w:rsid w:val="00726A28"/>
    <w:rsid w:val="0077462B"/>
    <w:rsid w:val="0078491B"/>
    <w:rsid w:val="007A6A9D"/>
    <w:rsid w:val="007A6B1F"/>
    <w:rsid w:val="007D7763"/>
    <w:rsid w:val="007E6D73"/>
    <w:rsid w:val="007F0984"/>
    <w:rsid w:val="007F4DBF"/>
    <w:rsid w:val="00804D2F"/>
    <w:rsid w:val="008149B9"/>
    <w:rsid w:val="00815464"/>
    <w:rsid w:val="008232F8"/>
    <w:rsid w:val="00827C86"/>
    <w:rsid w:val="008429E5"/>
    <w:rsid w:val="00862CAD"/>
    <w:rsid w:val="008648F0"/>
    <w:rsid w:val="008851E5"/>
    <w:rsid w:val="008A0BBC"/>
    <w:rsid w:val="008D5F98"/>
    <w:rsid w:val="008E48B5"/>
    <w:rsid w:val="008E5B8F"/>
    <w:rsid w:val="008E6F12"/>
    <w:rsid w:val="008F0441"/>
    <w:rsid w:val="009029A4"/>
    <w:rsid w:val="00917DEF"/>
    <w:rsid w:val="009252CC"/>
    <w:rsid w:val="009359D2"/>
    <w:rsid w:val="00945609"/>
    <w:rsid w:val="0095335F"/>
    <w:rsid w:val="009556D4"/>
    <w:rsid w:val="00957400"/>
    <w:rsid w:val="00961895"/>
    <w:rsid w:val="0097341F"/>
    <w:rsid w:val="00981F32"/>
    <w:rsid w:val="00984CA3"/>
    <w:rsid w:val="00991F2B"/>
    <w:rsid w:val="0099278F"/>
    <w:rsid w:val="009970E7"/>
    <w:rsid w:val="009A4921"/>
    <w:rsid w:val="009C054B"/>
    <w:rsid w:val="009C0DFE"/>
    <w:rsid w:val="009C336A"/>
    <w:rsid w:val="009D0109"/>
    <w:rsid w:val="009D13FF"/>
    <w:rsid w:val="009D1608"/>
    <w:rsid w:val="009D7D22"/>
    <w:rsid w:val="009E061C"/>
    <w:rsid w:val="009E0CD9"/>
    <w:rsid w:val="009E19B1"/>
    <w:rsid w:val="009E48C6"/>
    <w:rsid w:val="009E7867"/>
    <w:rsid w:val="009F06CF"/>
    <w:rsid w:val="009F379C"/>
    <w:rsid w:val="00A21138"/>
    <w:rsid w:val="00A4347A"/>
    <w:rsid w:val="00A46EE6"/>
    <w:rsid w:val="00A50432"/>
    <w:rsid w:val="00A61743"/>
    <w:rsid w:val="00A645B8"/>
    <w:rsid w:val="00A825B5"/>
    <w:rsid w:val="00A912AD"/>
    <w:rsid w:val="00AB1139"/>
    <w:rsid w:val="00AC1CF8"/>
    <w:rsid w:val="00AD151B"/>
    <w:rsid w:val="00AF79DD"/>
    <w:rsid w:val="00B1213F"/>
    <w:rsid w:val="00B22B29"/>
    <w:rsid w:val="00B53C6C"/>
    <w:rsid w:val="00B54481"/>
    <w:rsid w:val="00B559BE"/>
    <w:rsid w:val="00B60BAC"/>
    <w:rsid w:val="00B65FC9"/>
    <w:rsid w:val="00B86DA3"/>
    <w:rsid w:val="00BC2BFA"/>
    <w:rsid w:val="00BC7634"/>
    <w:rsid w:val="00BD2E10"/>
    <w:rsid w:val="00BE22BF"/>
    <w:rsid w:val="00BE77EB"/>
    <w:rsid w:val="00C06EA5"/>
    <w:rsid w:val="00C158FA"/>
    <w:rsid w:val="00C17DF7"/>
    <w:rsid w:val="00C24B2B"/>
    <w:rsid w:val="00C27348"/>
    <w:rsid w:val="00C30BF2"/>
    <w:rsid w:val="00C35536"/>
    <w:rsid w:val="00C3692C"/>
    <w:rsid w:val="00C43D22"/>
    <w:rsid w:val="00C54DC0"/>
    <w:rsid w:val="00C57212"/>
    <w:rsid w:val="00C61F1B"/>
    <w:rsid w:val="00C65FE7"/>
    <w:rsid w:val="00C82AA2"/>
    <w:rsid w:val="00C83E91"/>
    <w:rsid w:val="00C84BEF"/>
    <w:rsid w:val="00C871D4"/>
    <w:rsid w:val="00C97CA1"/>
    <w:rsid w:val="00CA13F1"/>
    <w:rsid w:val="00CD43E7"/>
    <w:rsid w:val="00CD4B81"/>
    <w:rsid w:val="00CE421F"/>
    <w:rsid w:val="00CF49AA"/>
    <w:rsid w:val="00D01B0C"/>
    <w:rsid w:val="00D06015"/>
    <w:rsid w:val="00D42E44"/>
    <w:rsid w:val="00D52DA8"/>
    <w:rsid w:val="00D544CE"/>
    <w:rsid w:val="00D7401F"/>
    <w:rsid w:val="00D75312"/>
    <w:rsid w:val="00D866BA"/>
    <w:rsid w:val="00D8749C"/>
    <w:rsid w:val="00D905C7"/>
    <w:rsid w:val="00D90DDC"/>
    <w:rsid w:val="00DA5EAB"/>
    <w:rsid w:val="00DA7D39"/>
    <w:rsid w:val="00DB08C3"/>
    <w:rsid w:val="00DB3448"/>
    <w:rsid w:val="00DB3B93"/>
    <w:rsid w:val="00DB5422"/>
    <w:rsid w:val="00DC2EB4"/>
    <w:rsid w:val="00DD1652"/>
    <w:rsid w:val="00DD4C92"/>
    <w:rsid w:val="00DD5C59"/>
    <w:rsid w:val="00DE2FD1"/>
    <w:rsid w:val="00DE49E6"/>
    <w:rsid w:val="00DE52BA"/>
    <w:rsid w:val="00DF2CC5"/>
    <w:rsid w:val="00E0244D"/>
    <w:rsid w:val="00E103A7"/>
    <w:rsid w:val="00E415B0"/>
    <w:rsid w:val="00E435DE"/>
    <w:rsid w:val="00E47FAB"/>
    <w:rsid w:val="00E511FB"/>
    <w:rsid w:val="00E774D6"/>
    <w:rsid w:val="00E80692"/>
    <w:rsid w:val="00E8290E"/>
    <w:rsid w:val="00E8592A"/>
    <w:rsid w:val="00E936A4"/>
    <w:rsid w:val="00EB0522"/>
    <w:rsid w:val="00EC4A84"/>
    <w:rsid w:val="00ED156F"/>
    <w:rsid w:val="00EE7E64"/>
    <w:rsid w:val="00EF009E"/>
    <w:rsid w:val="00EF52B4"/>
    <w:rsid w:val="00F04051"/>
    <w:rsid w:val="00F127F0"/>
    <w:rsid w:val="00F15B75"/>
    <w:rsid w:val="00F372DB"/>
    <w:rsid w:val="00F51745"/>
    <w:rsid w:val="00F71E45"/>
    <w:rsid w:val="00F737A5"/>
    <w:rsid w:val="00F742DF"/>
    <w:rsid w:val="00F76D67"/>
    <w:rsid w:val="00F8007C"/>
    <w:rsid w:val="00FA3331"/>
    <w:rsid w:val="00FA622F"/>
    <w:rsid w:val="00FB7677"/>
    <w:rsid w:val="00FC66A3"/>
    <w:rsid w:val="00FE4810"/>
    <w:rsid w:val="00FE6CE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3615C-CF8A-4885-A20D-757D7E4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8154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546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1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A0E-AEE3-40AE-BD03-1DE0EA7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  správa</vt:lpstr>
    </vt:vector>
  </TitlesOfParts>
  <Company/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  správa</dc:title>
  <dc:subject/>
  <dc:creator>Pocitac</dc:creator>
  <cp:keywords/>
  <dc:description/>
  <cp:lastModifiedBy>GOJDIČOVÁ Emília</cp:lastModifiedBy>
  <cp:revision>31</cp:revision>
  <cp:lastPrinted>2021-06-10T11:04:00Z</cp:lastPrinted>
  <dcterms:created xsi:type="dcterms:W3CDTF">2019-05-13T12:33:00Z</dcterms:created>
  <dcterms:modified xsi:type="dcterms:W3CDTF">2021-06-10T12:27:00Z</dcterms:modified>
</cp:coreProperties>
</file>